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3D3C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308557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E2D27B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B18E8E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7B69736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D399E2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32D79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B4418A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  <w:t xml:space="preserve"> </w:t>
      </w:r>
    </w:p>
    <w:p w14:paraId="2A434003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0FB8B94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CA5868">
        <w:rPr>
          <w:rFonts w:ascii="Times New Roman" w:hAnsi="Times New Roman" w:cs="Times New Roman"/>
          <w:spacing w:val="-6"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 01 01 10 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D269A75" w14:textId="16E1EAC3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0077B5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5FD48AD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0D9DA3C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95EAEA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5261F8E9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396E926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F7B1CDD" w14:textId="77777777" w:rsidR="00FC5714" w:rsidRDefault="00FC5714" w:rsidP="00FC5714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510F1DC1" w14:textId="77777777" w:rsidR="00FC5714" w:rsidRDefault="00FC5714" w:rsidP="00FC5714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14:paraId="4BF55C4A" w14:textId="6C121B33" w:rsidR="00FC5714" w:rsidRDefault="00FC5714" w:rsidP="00FC5714">
      <w:pPr>
        <w:widowControl w:val="0"/>
        <w:snapToGrid w:val="0"/>
        <w:spacing w:before="120" w:after="120" w:line="240" w:lineRule="auto"/>
        <w:ind w:right="-28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542975">
        <w:rPr>
          <w:rFonts w:eastAsia="MS Mincho" w:cs="Times New Roman"/>
          <w:bCs/>
          <w:szCs w:val="28"/>
          <w:u w:val="single"/>
          <w:lang w:eastAsia="ru-RU"/>
        </w:rPr>
        <w:t>Web-приложение «</w:t>
      </w:r>
      <w:r w:rsidR="00997CED" w:rsidRPr="00997CED">
        <w:rPr>
          <w:rFonts w:eastAsia="MS Mincho" w:cs="Times New Roman"/>
          <w:bCs/>
          <w:szCs w:val="28"/>
          <w:u w:val="single"/>
          <w:lang w:eastAsia="ru-RU"/>
        </w:rPr>
        <w:t>Изучение английского языка</w:t>
      </w:r>
      <w:r w:rsidRPr="00542975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 w:rsidR="006C6190">
        <w:rPr>
          <w:rFonts w:eastAsia="MS Mincho" w:cs="Times New Roman"/>
          <w:bCs/>
          <w:szCs w:val="28"/>
          <w:u w:val="single"/>
          <w:lang w:eastAsia="ru-RU"/>
        </w:rPr>
        <w:tab/>
      </w:r>
      <w:r w:rsidR="00997CED"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 xml:space="preserve">       </w:t>
      </w:r>
    </w:p>
    <w:p w14:paraId="1EE2614B" w14:textId="65C34283" w:rsidR="00FC5714" w:rsidRDefault="00FC5714" w:rsidP="00FC5714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Белашков Васил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272C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BB4EFD" w14:textId="77777777" w:rsidR="00FC5714" w:rsidRDefault="00FC5714" w:rsidP="00B51859">
      <w:pPr>
        <w:pStyle w:val="a4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D22A75" w14:textId="179E9F21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C76DD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C76DD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9C76DD">
        <w:rPr>
          <w:rFonts w:ascii="Times New Roman" w:hAnsi="Times New Roman" w:cs="Times New Roman"/>
          <w:sz w:val="28"/>
          <w:szCs w:val="28"/>
          <w:u w:val="single"/>
        </w:rPr>
        <w:t xml:space="preserve"> В.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C76D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9C76D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C76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AB3AFBC" w14:textId="77777777" w:rsidR="00FC5714" w:rsidRDefault="00FC5714" w:rsidP="00B51859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A6981FC" w14:textId="3B4B6B76" w:rsidR="00FC5714" w:rsidRPr="00644C0F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AC6D59" w14:textId="77777777" w:rsidR="00FC5714" w:rsidRDefault="00FC5714" w:rsidP="00B51859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DEBD025" w14:textId="576669BA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C76DD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9C76DD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9C76DD">
        <w:rPr>
          <w:rFonts w:ascii="Times New Roman" w:hAnsi="Times New Roman" w:cs="Times New Roman"/>
          <w:sz w:val="28"/>
          <w:szCs w:val="28"/>
          <w:u w:val="single"/>
        </w:rPr>
        <w:t xml:space="preserve"> В.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C76D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9CC2A1" w14:textId="77777777" w:rsidR="00FC5714" w:rsidRDefault="00FC5714" w:rsidP="00B51859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AE37440" w14:textId="0EF2F8F0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 контролё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C76DD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9C76DD">
        <w:rPr>
          <w:rFonts w:ascii="Times New Roman" w:hAnsi="Times New Roman" w:cs="Times New Roman"/>
          <w:sz w:val="28"/>
          <w:szCs w:val="28"/>
          <w:u w:val="single"/>
        </w:rPr>
        <w:t>Кантарович</w:t>
      </w:r>
      <w:proofErr w:type="spellEnd"/>
      <w:r w:rsidR="009C76DD">
        <w:rPr>
          <w:rFonts w:ascii="Times New Roman" w:hAnsi="Times New Roman" w:cs="Times New Roman"/>
          <w:sz w:val="28"/>
          <w:szCs w:val="28"/>
          <w:u w:val="single"/>
        </w:rPr>
        <w:t xml:space="preserve"> В.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C76D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EFAC51" w14:textId="733A1E05" w:rsidR="00FC5714" w:rsidRDefault="00FC5714" w:rsidP="00B51859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FB27CF0" w14:textId="22B0A501" w:rsidR="00FC5714" w:rsidRDefault="00FC5714" w:rsidP="00FC5714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6FD10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5B33BE8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80E13DE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F1CE44B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26EF75F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614E775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B003537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06644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A420E2C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269D07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B630DB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127FE7" w14:textId="1DB210AE" w:rsidR="00FC5714" w:rsidRPr="00997CED" w:rsidRDefault="00FC5714" w:rsidP="00FC57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87538">
        <w:rPr>
          <w:rFonts w:ascii="Times New Roman" w:hAnsi="Times New Roman" w:cs="Times New Roman"/>
          <w:sz w:val="28"/>
          <w:szCs w:val="28"/>
        </w:rPr>
        <w:t>Минск</w:t>
      </w:r>
      <w:r w:rsidRPr="007D02F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997CED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EndPr/>
      <w:sdtContent>
        <w:p w14:paraId="1AC1608A" w14:textId="77777777" w:rsidR="00FC5714" w:rsidRPr="00B75FF4" w:rsidRDefault="00FC5714" w:rsidP="00335531">
          <w:pPr>
            <w:pStyle w:val="af5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Pr="00335531">
            <w:rPr>
              <w:rFonts w:cs="Times New Roman"/>
              <w:szCs w:val="28"/>
            </w:rPr>
            <w:t>Содержание</w:t>
          </w:r>
          <w:proofErr w:type="spellEnd"/>
          <w:r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7FBDED7C" w14:textId="4E5BC84D" w:rsidR="0006687D" w:rsidRDefault="00FC571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separate"/>
          </w:r>
          <w:hyperlink w:anchor="_Toc148810585" w:history="1">
            <w:r w:rsidR="0006687D" w:rsidRPr="00F36BB8">
              <w:rPr>
                <w:rStyle w:val="a8"/>
                <w:rFonts w:cs="Times New Roman"/>
                <w:noProof/>
              </w:rPr>
              <w:t>Введение</w:t>
            </w:r>
            <w:r w:rsidR="0006687D">
              <w:rPr>
                <w:noProof/>
                <w:webHidden/>
              </w:rPr>
              <w:tab/>
            </w:r>
            <w:r w:rsidR="0006687D">
              <w:rPr>
                <w:noProof/>
                <w:webHidden/>
              </w:rPr>
              <w:fldChar w:fldCharType="begin"/>
            </w:r>
            <w:r w:rsidR="0006687D">
              <w:rPr>
                <w:noProof/>
                <w:webHidden/>
              </w:rPr>
              <w:instrText xml:space="preserve"> PAGEREF _Toc148810585 \h </w:instrText>
            </w:r>
            <w:r w:rsidR="0006687D">
              <w:rPr>
                <w:noProof/>
                <w:webHidden/>
              </w:rPr>
            </w:r>
            <w:r w:rsidR="0006687D">
              <w:rPr>
                <w:noProof/>
                <w:webHidden/>
              </w:rPr>
              <w:fldChar w:fldCharType="separate"/>
            </w:r>
            <w:r w:rsidR="0006687D">
              <w:rPr>
                <w:noProof/>
                <w:webHidden/>
              </w:rPr>
              <w:t>3</w:t>
            </w:r>
            <w:r w:rsidR="0006687D">
              <w:rPr>
                <w:noProof/>
                <w:webHidden/>
              </w:rPr>
              <w:fldChar w:fldCharType="end"/>
            </w:r>
          </w:hyperlink>
        </w:p>
        <w:p w14:paraId="344CB4B2" w14:textId="0D46FD3F" w:rsidR="0006687D" w:rsidRDefault="0006687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48810586" w:history="1">
            <w:r w:rsidRPr="00F36BB8">
              <w:rPr>
                <w:rStyle w:val="a8"/>
                <w:noProof/>
                <w:lang w:val="en-US"/>
              </w:rPr>
              <w:t>1</w:t>
            </w:r>
            <w:r w:rsidRPr="00F36BB8">
              <w:rPr>
                <w:rStyle w:val="a8"/>
                <w:noProof/>
              </w:rPr>
              <w:t xml:space="preserve"> Постановка</w:t>
            </w:r>
            <w:r w:rsidRPr="00F36BB8">
              <w:rPr>
                <w:rStyle w:val="a8"/>
                <w:rFonts w:eastAsia="Times New Roman"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D3DF" w14:textId="6F2F217D" w:rsidR="0006687D" w:rsidRDefault="0006687D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48810587" w:history="1">
            <w:r w:rsidRPr="00F36BB8">
              <w:rPr>
                <w:rStyle w:val="a8"/>
                <w:noProof/>
              </w:rPr>
              <w:t>1.1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0F97" w14:textId="543659E4" w:rsidR="0006687D" w:rsidRDefault="0006687D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48810588" w:history="1">
            <w:r w:rsidRPr="00F36BB8">
              <w:rPr>
                <w:rStyle w:val="a8"/>
                <w:rFonts w:eastAsia="Times New Roman"/>
                <w:noProof/>
              </w:rPr>
              <w:t xml:space="preserve">1.2 </w:t>
            </w:r>
            <w:r w:rsidRPr="00F36BB8">
              <w:rPr>
                <w:rStyle w:val="a8"/>
                <w:rFonts w:eastAsia="Times New Roman" w:cs="Times New Roman"/>
                <w:noProof/>
              </w:rPr>
              <w:t xml:space="preserve">Анализ </w:t>
            </w:r>
            <w:r w:rsidRPr="00F36BB8">
              <w:rPr>
                <w:rStyle w:val="a8"/>
                <w:rFonts w:cs="Times New Roman"/>
                <w:noProof/>
              </w:rPr>
              <w:t>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FE2D" w14:textId="60F265BA" w:rsidR="0006687D" w:rsidRDefault="0006687D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48810589" w:history="1">
            <w:r w:rsidRPr="00F36BB8">
              <w:rPr>
                <w:rStyle w:val="a8"/>
                <w:rFonts w:eastAsia="Times New Roman"/>
                <w:noProof/>
              </w:rPr>
              <w:t xml:space="preserve">1.3 </w:t>
            </w:r>
            <w:r w:rsidRPr="00F36BB8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FAE2" w14:textId="42358F95" w:rsidR="0006687D" w:rsidRDefault="0006687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48810590" w:history="1">
            <w:r w:rsidRPr="00F36BB8">
              <w:rPr>
                <w:rStyle w:val="a8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97BB" w14:textId="09E173D3" w:rsidR="0006687D" w:rsidRDefault="0006687D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48810591" w:history="1">
            <w:r w:rsidRPr="00F36BB8">
              <w:rPr>
                <w:rStyle w:val="a8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9C6D" w14:textId="44469843" w:rsidR="0006687D" w:rsidRDefault="0006687D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48810592" w:history="1">
            <w:r w:rsidRPr="00F36BB8">
              <w:rPr>
                <w:rStyle w:val="a8"/>
                <w:noProof/>
              </w:rPr>
              <w:t>2.2 Ид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E3FB" w14:textId="76B77520" w:rsidR="0006687D" w:rsidRDefault="0006687D">
          <w:pPr>
            <w:pStyle w:val="22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48810593" w:history="1">
            <w:r w:rsidRPr="00F36BB8">
              <w:rPr>
                <w:rStyle w:val="a8"/>
                <w:noProof/>
              </w:rPr>
              <w:t>2.3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DA9D" w14:textId="76157E3B" w:rsidR="0006687D" w:rsidRDefault="0006687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48810594" w:history="1">
            <w:r w:rsidRPr="00F36BB8">
              <w:rPr>
                <w:rStyle w:val="a8"/>
                <w:noProof/>
              </w:rPr>
              <w:t>Приложение</w:t>
            </w:r>
            <w:r w:rsidRPr="00F36BB8">
              <w:rPr>
                <w:rStyle w:val="a8"/>
                <w:noProof/>
                <w:lang w:val="en-US"/>
              </w:rPr>
              <w:t xml:space="preserve"> </w:t>
            </w:r>
            <w:r w:rsidRPr="00F36BB8">
              <w:rPr>
                <w:rStyle w:val="a8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AF58" w14:textId="1D9E1A67" w:rsidR="0006687D" w:rsidRDefault="0006687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48810595" w:history="1">
            <w:r w:rsidRPr="00F36BB8">
              <w:rPr>
                <w:rStyle w:val="a8"/>
                <w:noProof/>
              </w:rPr>
              <w:t>Приложение</w:t>
            </w:r>
            <w:r w:rsidRPr="00F36BB8">
              <w:rPr>
                <w:rStyle w:val="a8"/>
                <w:noProof/>
                <w:lang w:val="en-US"/>
              </w:rPr>
              <w:t xml:space="preserve"> </w:t>
            </w:r>
            <w:r w:rsidRPr="00F36BB8">
              <w:rPr>
                <w:rStyle w:val="a8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BBE8" w14:textId="4784A611" w:rsidR="0006687D" w:rsidRDefault="0006687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48810596" w:history="1">
            <w:r w:rsidRPr="00F36BB8">
              <w:rPr>
                <w:rStyle w:val="a8"/>
                <w:noProof/>
              </w:rPr>
              <w:t>Приложение</w:t>
            </w:r>
            <w:r w:rsidRPr="00F36BB8">
              <w:rPr>
                <w:rStyle w:val="a8"/>
                <w:noProof/>
                <w:lang w:val="en-US"/>
              </w:rPr>
              <w:t xml:space="preserve"> </w:t>
            </w:r>
            <w:r w:rsidRPr="00F36BB8">
              <w:rPr>
                <w:rStyle w:val="a8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3D93" w14:textId="6CE66D33" w:rsidR="00FC5714" w:rsidRPr="00DC23B4" w:rsidRDefault="00FC5714" w:rsidP="00F050C1">
          <w:pPr>
            <w:spacing w:line="240" w:lineRule="auto"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6041136" w14:textId="77777777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1" w:name="_Toc103467020"/>
      <w:bookmarkStart w:id="2" w:name="_Toc103704289"/>
      <w:bookmarkStart w:id="3" w:name="_Toc103814197"/>
      <w:bookmarkStart w:id="4" w:name="_Toc148810585"/>
      <w:r w:rsidRPr="007D02F5">
        <w:rPr>
          <w:rFonts w:cs="Times New Roman"/>
          <w:bCs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2A8A11C5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В современном мире знание английского языка является важным условием для успешной карьеры, обучения за границей, путешествий и общения с иностранными друзьями и коллегами. Однако, не всегда у нас есть возможность посещать курсы и занятия по изучению английского языка в оффлайн формате. В таком случае, </w:t>
      </w:r>
      <w:proofErr w:type="spellStart"/>
      <w:r>
        <w:t>web</w:t>
      </w:r>
      <w:proofErr w:type="spellEnd"/>
      <w:r>
        <w:t>-приложения для изучения английского языка становятся наиболее удобным и доступным решением.</w:t>
      </w:r>
    </w:p>
    <w:p w14:paraId="0DD87D33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Целью данного курсового проекта является разработка </w:t>
      </w:r>
      <w:proofErr w:type="spellStart"/>
      <w:r>
        <w:t>web</w:t>
      </w:r>
      <w:proofErr w:type="spellEnd"/>
      <w:r>
        <w:t xml:space="preserve">-приложения для изучения английск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proofErr w:type="spellStart"/>
      <w:r>
        <w:t>web</w:t>
      </w:r>
      <w:proofErr w:type="spellEnd"/>
      <w:r>
        <w:t>-приложения.</w:t>
      </w:r>
    </w:p>
    <w:p w14:paraId="4547BDB5" w14:textId="77777777" w:rsidR="00680DD0" w:rsidRPr="0025792A" w:rsidRDefault="00680DD0" w:rsidP="00073C8A">
      <w:pPr>
        <w:spacing w:line="240" w:lineRule="auto"/>
        <w:ind w:firstLine="709"/>
        <w:contextualSpacing/>
        <w:jc w:val="both"/>
        <w:rPr>
          <w:lang w:val="en-US"/>
        </w:rPr>
      </w:pPr>
      <w:r>
        <w:t>Первым этапом будет разработка концепции приложения и его функциональных требований. Здесь мы определим основные цели и задачи, которые должно решать приложение, а также его целевую аудиторию. Кроме того, необходимо обозначить функции и возможности, которые будут включены в приложение.</w:t>
      </w:r>
    </w:p>
    <w:p w14:paraId="6C459AB9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Вторым этапом является проектирование приложения, включающее в себя разработку структуры базы данных, взаимодействия пользователя с интерфейсом приложения и создание системы обработки и хранения данных. Также здесь определяется дизайн приложения и разработка интерфейсов, которые будут максимально удобны и понятны для пользователей.</w:t>
      </w:r>
    </w:p>
    <w:p w14:paraId="454DA078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Третий этап – программирование и тестирование приложения. Здесь будет создан код, который обеспечит функциональность и работу приложения, а также протестирован на соответствие функциональным требованиям.</w:t>
      </w:r>
    </w:p>
    <w:p w14:paraId="4E11FFC6" w14:textId="754A7DF2" w:rsidR="00680DD0" w:rsidRDefault="00680DD0" w:rsidP="00073C8A">
      <w:pPr>
        <w:spacing w:line="240" w:lineRule="auto"/>
        <w:ind w:firstLine="709"/>
        <w:contextualSpacing/>
        <w:jc w:val="both"/>
      </w:pPr>
      <w:r>
        <w:t>Кроме того, приложение будет содержать возможности для ведения статистики прогресса пользователя. Это позволит пользователю отслеживать свой прогрес</w:t>
      </w:r>
      <w:r w:rsidR="00A44E3B">
        <w:t>с</w:t>
      </w:r>
      <w:r>
        <w:t>.</w:t>
      </w:r>
    </w:p>
    <w:p w14:paraId="3A095DF6" w14:textId="238E2327" w:rsidR="00793A7D" w:rsidRPr="009E2FB6" w:rsidRDefault="00680DD0" w:rsidP="00073C8A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Таким образом, данное </w:t>
      </w:r>
      <w:proofErr w:type="spellStart"/>
      <w:r>
        <w:t>web</w:t>
      </w:r>
      <w:proofErr w:type="spellEnd"/>
      <w:r>
        <w:t>-приложение будет полезным и удобным инструментом для изучения английского языка, доступным в любое время и в любом месте. Разработка и успешное функционирование приложения потребует учета многих аспектов и внимательной работы над каждым этапом процесса разработки. Однако, благодаря правильно выбранной концепции, дизайну и функциональности, приложение сможет помочь пользователям в достижении своих целей в области изучения английского языка.</w:t>
      </w:r>
    </w:p>
    <w:p w14:paraId="14666AEE" w14:textId="198C3427" w:rsidR="00FC5714" w:rsidRPr="00B95F7F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  <w:rPr>
          <w:rFonts w:eastAsia="Times New Roman"/>
          <w:b w:val="0"/>
          <w:lang w:val="en-US"/>
        </w:rPr>
      </w:pPr>
      <w:bookmarkStart w:id="5" w:name="_Toc103704290"/>
      <w:bookmarkStart w:id="6" w:name="_Toc103814198"/>
      <w:bookmarkStart w:id="7" w:name="_Toc148810586"/>
      <w:r w:rsidRPr="0033160B">
        <w:lastRenderedPageBreak/>
        <w:t>Постановка</w:t>
      </w:r>
      <w:r>
        <w:rPr>
          <w:rFonts w:eastAsia="Times New Roman"/>
        </w:rPr>
        <w:t xml:space="preserve"> задачи</w:t>
      </w:r>
      <w:bookmarkEnd w:id="5"/>
      <w:bookmarkEnd w:id="6"/>
      <w:bookmarkEnd w:id="7"/>
    </w:p>
    <w:p w14:paraId="3820E7A8" w14:textId="54811AD1" w:rsidR="00CE512C" w:rsidRPr="00680DD0" w:rsidRDefault="00CE512C" w:rsidP="00FE7381">
      <w:pPr>
        <w:spacing w:line="240" w:lineRule="auto"/>
        <w:ind w:firstLine="709"/>
        <w:jc w:val="both"/>
      </w:pPr>
      <w:bookmarkStart w:id="8" w:name="_Toc103704291"/>
      <w:bookmarkStart w:id="9" w:name="_Toc103814199"/>
      <w:r w:rsidRPr="00CE512C">
        <w:t xml:space="preserve">По заданию курсового проекта необходимо разработать </w:t>
      </w:r>
      <w:proofErr w:type="spellStart"/>
      <w:r w:rsidRPr="00CE512C">
        <w:t>web</w:t>
      </w:r>
      <w:proofErr w:type="spellEnd"/>
      <w:r w:rsidRPr="00CE512C">
        <w:t xml:space="preserve">-приложение, </w:t>
      </w:r>
      <w:r w:rsidR="00680DD0">
        <w:t>позволяющее администратору и пользователю авторизоваться</w:t>
      </w:r>
      <w:r w:rsidR="00680DD0" w:rsidRPr="00680DD0">
        <w:t xml:space="preserve">; </w:t>
      </w:r>
      <w:r w:rsidR="00680DD0">
        <w:t>администратору добавлять, изменять и удалять словари, слова в словарях, уроки и задания в уроках</w:t>
      </w:r>
      <w:r w:rsidR="00680DD0" w:rsidRPr="00680DD0">
        <w:t xml:space="preserve">; </w:t>
      </w:r>
      <w:r w:rsidR="00680DD0">
        <w:t xml:space="preserve">пользователю добавлять, изменять и удалять словари и слова в них, изучать слова в словарях администратора, изучать уроки и задания добавленные администратором, изучать слова в соревновательном режиме, а именно в виде </w:t>
      </w:r>
      <w:proofErr w:type="spellStart"/>
      <w:r w:rsidR="00680DD0">
        <w:t>квиза</w:t>
      </w:r>
      <w:proofErr w:type="spellEnd"/>
      <w:r w:rsidR="00680DD0">
        <w:t>.</w:t>
      </w:r>
    </w:p>
    <w:p w14:paraId="6163DE89" w14:textId="77777777" w:rsidR="00FC5714" w:rsidRPr="00AF0A99" w:rsidRDefault="00FC5714" w:rsidP="00FA7064">
      <w:pPr>
        <w:pStyle w:val="20"/>
        <w:numPr>
          <w:ilvl w:val="0"/>
          <w:numId w:val="0"/>
        </w:numPr>
        <w:ind w:firstLine="709"/>
        <w:contextualSpacing w:val="0"/>
      </w:pPr>
      <w:bookmarkStart w:id="10" w:name="_Toc148810587"/>
      <w:r w:rsidRPr="00AF0A99">
        <w:t xml:space="preserve">1.1 </w:t>
      </w:r>
      <w:bookmarkEnd w:id="8"/>
      <w:bookmarkEnd w:id="9"/>
      <w:r w:rsidR="00CE512C">
        <w:t>Аналитический обзор литературы</w:t>
      </w:r>
      <w:bookmarkEnd w:id="10"/>
    </w:p>
    <w:p w14:paraId="7AF149C3" w14:textId="38162ED6" w:rsidR="00680DD0" w:rsidRDefault="00680DD0" w:rsidP="00FA7064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190F1E">
        <w:rPr>
          <w:lang w:val="en-US"/>
        </w:rPr>
        <w:t>web</w:t>
      </w:r>
      <w:r w:rsidR="00190F1E" w:rsidRPr="00190F1E">
        <w:t>-</w:t>
      </w:r>
      <w:r w:rsidR="00190F1E">
        <w:t xml:space="preserve"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 </w:t>
      </w:r>
    </w:p>
    <w:p w14:paraId="4449602C" w14:textId="2EA5E13B" w:rsidR="00CE512C" w:rsidRPr="003B773A" w:rsidRDefault="00680DD0" w:rsidP="00FA7064">
      <w:pPr>
        <w:spacing w:line="240" w:lineRule="auto"/>
        <w:ind w:firstLine="709"/>
        <w:jc w:val="both"/>
      </w:pPr>
      <w:r w:rsidRPr="00680DD0">
        <w:t xml:space="preserve"> </w:t>
      </w:r>
      <w:r w:rsidR="00190F1E">
        <w:rPr>
          <w:lang w:val="en-US"/>
        </w:rPr>
        <w:t>DUOLINGO</w:t>
      </w:r>
      <w:r w:rsidR="00190F1E" w:rsidRPr="00190F1E">
        <w:t>.</w:t>
      </w:r>
      <w:r w:rsidR="00190F1E">
        <w:rPr>
          <w:lang w:val="en-US"/>
        </w:rPr>
        <w:t>COM</w:t>
      </w:r>
    </w:p>
    <w:p w14:paraId="70E54A89" w14:textId="7A5B498C" w:rsidR="00190F1E" w:rsidRDefault="00190F1E" w:rsidP="00FA7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анное </w:t>
      </w:r>
      <w:r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Pr="00190F1E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27694E2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38F5A77E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FE7381">
        <w:rPr>
          <w:snapToGrid w:val="0"/>
          <w:szCs w:val="28"/>
          <w:lang w:val="en-US"/>
        </w:rPr>
        <w:t>web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02E0C5BB">
            <wp:extent cx="5859591" cy="34518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216" cy="34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3697" w14:textId="1B39F19E" w:rsidR="0075131A" w:rsidRPr="00190F1E" w:rsidRDefault="0075131A" w:rsidP="00AE5701">
      <w:pPr>
        <w:pStyle w:val="ad"/>
        <w:spacing w:before="240" w:after="280"/>
      </w:pPr>
      <w:r w:rsidRPr="008A6CE8">
        <w:t xml:space="preserve">Рисунок 1.1 – </w:t>
      </w:r>
      <w:r w:rsidR="00AE5701">
        <w:rPr>
          <w:lang w:val="en-US"/>
        </w:rPr>
        <w:t>Web</w:t>
      </w:r>
      <w:r w:rsidR="00AE5701" w:rsidRPr="006F0B69">
        <w:t>-</w:t>
      </w:r>
      <w:r w:rsidR="00AE5701">
        <w:t>приложение</w:t>
      </w:r>
      <w:r>
        <w:t xml:space="preserve"> </w:t>
      </w:r>
      <w:proofErr w:type="spellStart"/>
      <w:r w:rsidR="00190F1E">
        <w:rPr>
          <w:lang w:val="en-US"/>
        </w:rPr>
        <w:t>duolingo</w:t>
      </w:r>
      <w:proofErr w:type="spellEnd"/>
      <w:r w:rsidR="00190F1E" w:rsidRPr="00190F1E">
        <w:t>.</w:t>
      </w:r>
      <w:r w:rsidR="00190F1E">
        <w:rPr>
          <w:lang w:val="en-US"/>
        </w:rPr>
        <w:t>com</w:t>
      </w:r>
    </w:p>
    <w:p w14:paraId="0BE451B4" w14:textId="612E539C" w:rsidR="0075131A" w:rsidRPr="00190F1E" w:rsidRDefault="00190F1E" w:rsidP="00CD6704">
      <w:pPr>
        <w:spacing w:line="240" w:lineRule="auto"/>
        <w:ind w:firstLine="709"/>
        <w:jc w:val="both"/>
        <w:rPr>
          <w:highlight w:val="yellow"/>
        </w:rPr>
      </w:pPr>
      <w:r>
        <w:lastRenderedPageBreak/>
        <w:t>Из недостатков необходимо отметить то, что имеющийся контент позволяет получить только начальные навыки овладения языком. Также невозможно 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51480053" w14:textId="1ECF6B11" w:rsidR="00AE5701" w:rsidRPr="00AE5701" w:rsidRDefault="00AE5701" w:rsidP="00CD6704">
      <w:pPr>
        <w:spacing w:line="240" w:lineRule="auto"/>
        <w:ind w:firstLine="708"/>
        <w:jc w:val="both"/>
      </w:pPr>
      <w:r>
        <w:rPr>
          <w:lang w:val="en-US"/>
        </w:rPr>
        <w:t>POLIGLOT</w:t>
      </w:r>
      <w:r w:rsidRPr="006F0B69">
        <w:t>16</w:t>
      </w:r>
      <w:r w:rsidRPr="00AE5701">
        <w:t>.</w:t>
      </w:r>
      <w:r>
        <w:rPr>
          <w:lang w:val="en-US"/>
        </w:rPr>
        <w:t>RU</w:t>
      </w:r>
    </w:p>
    <w:p w14:paraId="0624FF47" w14:textId="2CED73E3" w:rsidR="00AE5701" w:rsidRDefault="00AE5701" w:rsidP="00CD67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278AA0DE" w14:textId="77777777" w:rsidR="00AE5701" w:rsidRDefault="00AE5701" w:rsidP="00CD6704">
      <w:pPr>
        <w:pStyle w:val="a6"/>
        <w:numPr>
          <w:ilvl w:val="0"/>
          <w:numId w:val="21"/>
        </w:numPr>
        <w:spacing w:after="0"/>
        <w:ind w:left="0" w:right="0" w:firstLine="709"/>
        <w:jc w:val="both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0E62A1A" w:rsidR="00FE34E6" w:rsidRPr="00AE52C5" w:rsidRDefault="00FE7381" w:rsidP="00CD6704">
      <w:pPr>
        <w:spacing w:line="240" w:lineRule="auto"/>
        <w:ind w:firstLine="708"/>
        <w:jc w:val="both"/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EAD8089" wp14:editId="0C44C9CF">
            <wp:extent cx="6126480" cy="285291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210" cy="28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2DF" w14:textId="3846A073" w:rsidR="00FE34E6" w:rsidRPr="00AE5701" w:rsidRDefault="00FE34E6" w:rsidP="00AE5701">
      <w:pPr>
        <w:pStyle w:val="ad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AE5701">
        <w:rPr>
          <w:lang w:val="en-US"/>
        </w:rPr>
        <w:t>Web</w:t>
      </w:r>
      <w:r w:rsidR="00AE5701" w:rsidRPr="00AE5701">
        <w:t>-</w:t>
      </w:r>
      <w:r w:rsidR="00AE5701">
        <w:t xml:space="preserve">приложение </w:t>
      </w:r>
      <w:proofErr w:type="spellStart"/>
      <w:r w:rsidR="00AE5701">
        <w:rPr>
          <w:lang w:val="en-US"/>
        </w:rPr>
        <w:t>poliglot</w:t>
      </w:r>
      <w:proofErr w:type="spellEnd"/>
      <w:r w:rsidR="00AE5701" w:rsidRPr="00AE5701">
        <w:t>16.</w:t>
      </w:r>
      <w:proofErr w:type="spellStart"/>
      <w:r w:rsidR="00AE5701">
        <w:rPr>
          <w:lang w:val="en-US"/>
        </w:rPr>
        <w:t>ru</w:t>
      </w:r>
      <w:proofErr w:type="spellEnd"/>
    </w:p>
    <w:p w14:paraId="36C5800D" w14:textId="0457023C" w:rsidR="00AE5701" w:rsidRDefault="00AE5701" w:rsidP="00CD6704">
      <w:pPr>
        <w:spacing w:line="240" w:lineRule="auto"/>
        <w:ind w:firstLine="708"/>
        <w:jc w:val="both"/>
      </w:pPr>
      <w:r>
        <w:t xml:space="preserve">Довольно устаревший дизайн и не обновляемая учебная база, что делает </w:t>
      </w:r>
      <w:r>
        <w:rPr>
          <w:lang w:val="en-US"/>
        </w:rPr>
        <w:t>web</w:t>
      </w:r>
      <w:r w:rsidRPr="00AE5701">
        <w:t>-</w:t>
      </w:r>
      <w:r>
        <w:t>приложение быстро выходящим из актуальности.</w:t>
      </w:r>
    </w:p>
    <w:p w14:paraId="18FD5792" w14:textId="33420472" w:rsidR="00AE5701" w:rsidRPr="00CD6704" w:rsidRDefault="00AE5701" w:rsidP="00CD6704">
      <w:pPr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  <w:lang w:val="en-US"/>
        </w:rPr>
        <w:t>PUZZLE</w:t>
      </w:r>
      <w:r w:rsidRPr="006F0B69">
        <w:rPr>
          <w:rFonts w:eastAsia="Calibri"/>
        </w:rPr>
        <w:t>-</w:t>
      </w:r>
      <w:r>
        <w:rPr>
          <w:rFonts w:eastAsia="Calibri"/>
          <w:lang w:val="en-US"/>
        </w:rPr>
        <w:t>ENGLISH</w:t>
      </w:r>
      <w:r w:rsidRPr="006F0B69">
        <w:rPr>
          <w:rFonts w:eastAsia="Calibri"/>
        </w:rPr>
        <w:t>.</w:t>
      </w:r>
      <w:r>
        <w:rPr>
          <w:rFonts w:eastAsia="Calibri"/>
          <w:lang w:val="en-US"/>
        </w:rPr>
        <w:t>COM</w:t>
      </w:r>
    </w:p>
    <w:p w14:paraId="290371DC" w14:textId="77777777" w:rsidR="00FE7381" w:rsidRPr="00CD6704" w:rsidRDefault="00FE7381" w:rsidP="00CD6704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ое приложение так же было разработано под мобильные операционные системы </w:t>
      </w:r>
      <w:r>
        <w:rPr>
          <w:szCs w:val="28"/>
          <w:lang w:val="en-US"/>
        </w:rPr>
        <w:t>IOS</w:t>
      </w:r>
      <w:r>
        <w:rPr>
          <w:szCs w:val="28"/>
        </w:rPr>
        <w:t xml:space="preserve"> и </w:t>
      </w:r>
      <w:r>
        <w:rPr>
          <w:szCs w:val="28"/>
          <w:lang w:val="en-US"/>
        </w:rPr>
        <w:t>Android</w:t>
      </w:r>
      <w:r>
        <w:rPr>
          <w:szCs w:val="28"/>
        </w:rPr>
        <w:t>. Имеет следующие возможности:</w:t>
      </w:r>
    </w:p>
    <w:p w14:paraId="0433BCBF" w14:textId="77777777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уроки по грамматическим правилам и расширение словарного запаса;</w:t>
      </w:r>
    </w:p>
    <w:p w14:paraId="4FDCAB3A" w14:textId="77777777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 xml:space="preserve">конспект с грамматическими правилами; </w:t>
      </w:r>
    </w:p>
    <w:p w14:paraId="5FA1A09E" w14:textId="13854C4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 xml:space="preserve">возможность установить напоминание о занятии на любое время. </w:t>
      </w:r>
    </w:p>
    <w:p w14:paraId="3A9EA966" w14:textId="0A17DD31" w:rsidR="00FE7381" w:rsidRPr="00CD6704" w:rsidRDefault="00FE7381" w:rsidP="00CD6704">
      <w:pPr>
        <w:spacing w:line="240" w:lineRule="auto"/>
        <w:ind w:firstLine="708"/>
        <w:jc w:val="both"/>
        <w:rPr>
          <w:snapToGrid w:val="0"/>
        </w:rPr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5EB4B16D" w14:textId="2B15F1CB" w:rsidR="00FE7381" w:rsidRDefault="00FE7381" w:rsidP="00FE7381">
      <w:pPr>
        <w:spacing w:before="280" w:after="24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B01D8AC" wp14:editId="24EB5EA4">
            <wp:extent cx="5423683" cy="2857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549" cy="28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3B8" w14:textId="508D5733" w:rsidR="00FE7381" w:rsidRPr="006C6190" w:rsidRDefault="00FE7381" w:rsidP="00FE7381">
      <w:pPr>
        <w:spacing w:before="240" w:after="280" w:line="240" w:lineRule="auto"/>
        <w:ind w:firstLine="709"/>
        <w:jc w:val="center"/>
      </w:pPr>
      <w:r>
        <w:t xml:space="preserve">Рисунок 1.3 – </w:t>
      </w:r>
      <w:r>
        <w:rPr>
          <w:lang w:val="en-US"/>
        </w:rPr>
        <w:t>Web</w:t>
      </w:r>
      <w:r w:rsidRPr="00AE5701">
        <w:t>-</w:t>
      </w:r>
      <w:r>
        <w:t xml:space="preserve">приложение </w:t>
      </w:r>
      <w:r w:rsidRPr="00FE7381">
        <w:rPr>
          <w:lang w:val="en-US"/>
        </w:rPr>
        <w:t>puzzle</w:t>
      </w:r>
      <w:r w:rsidRPr="00FE7381">
        <w:t>-</w:t>
      </w:r>
      <w:proofErr w:type="spellStart"/>
      <w:r w:rsidRPr="00FE7381">
        <w:rPr>
          <w:lang w:val="en-US"/>
        </w:rPr>
        <w:t>english</w:t>
      </w:r>
      <w:proofErr w:type="spellEnd"/>
      <w:r w:rsidRPr="00FE7381">
        <w:t>.</w:t>
      </w:r>
      <w:r w:rsidRPr="00FE7381">
        <w:rPr>
          <w:lang w:val="en-US"/>
        </w:rPr>
        <w:t>com</w:t>
      </w:r>
    </w:p>
    <w:p w14:paraId="7CB7455A" w14:textId="77777777" w:rsidR="00CD6704" w:rsidRDefault="00CD6704" w:rsidP="00CD6704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>
        <w:rPr>
          <w:sz w:val="27"/>
          <w:szCs w:val="27"/>
          <w:lang w:val="en-US"/>
        </w:rPr>
        <w:t>web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1DEC90E6" w14:textId="77777777" w:rsidR="00CD6704" w:rsidRDefault="00CD6704" w:rsidP="00CD6704">
      <w:pPr>
        <w:pStyle w:val="a6"/>
        <w:numPr>
          <w:ilvl w:val="0"/>
          <w:numId w:val="23"/>
        </w:numPr>
        <w:spacing w:after="200"/>
        <w:ind w:right="0"/>
        <w:jc w:val="both"/>
      </w:pPr>
      <w:r>
        <w:t>основная часть контента является платной;</w:t>
      </w:r>
    </w:p>
    <w:p w14:paraId="177F7D22" w14:textId="787F868F" w:rsidR="00CD6704" w:rsidRDefault="00CD6704" w:rsidP="00CD6704">
      <w:pPr>
        <w:pStyle w:val="a6"/>
        <w:numPr>
          <w:ilvl w:val="0"/>
          <w:numId w:val="23"/>
        </w:numPr>
        <w:spacing w:after="200"/>
        <w:ind w:right="0"/>
        <w:jc w:val="both"/>
      </w:pPr>
      <w:r>
        <w:t>невозможность изучать грамматику и лексику отдельно;</w:t>
      </w:r>
    </w:p>
    <w:p w14:paraId="4F5A0CCA" w14:textId="6150D4CC" w:rsidR="00CD6704" w:rsidRDefault="00CD6704" w:rsidP="00CD6704">
      <w:pPr>
        <w:pStyle w:val="a6"/>
        <w:numPr>
          <w:ilvl w:val="0"/>
          <w:numId w:val="23"/>
        </w:numPr>
        <w:spacing w:before="240" w:after="280"/>
        <w:jc w:val="both"/>
      </w:pPr>
      <w:r>
        <w:t>довольно короткие уроки, за которые сложно усвоить тему.</w:t>
      </w:r>
    </w:p>
    <w:p w14:paraId="6124FF22" w14:textId="77777777" w:rsidR="00FC5714" w:rsidRPr="00684DD4" w:rsidRDefault="00FC5714" w:rsidP="00FC5714">
      <w:pPr>
        <w:pStyle w:val="20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1" w:name="_Toc103704292"/>
      <w:bookmarkStart w:id="12" w:name="_Toc103814200"/>
      <w:bookmarkStart w:id="13" w:name="_Toc148810588"/>
      <w:r>
        <w:rPr>
          <w:rFonts w:eastAsia="Times New Roman"/>
        </w:rPr>
        <w:t xml:space="preserve">1.2 </w:t>
      </w:r>
      <w:bookmarkEnd w:id="11"/>
      <w:bookmarkEnd w:id="12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3"/>
    </w:p>
    <w:p w14:paraId="646BB7F1" w14:textId="77777777" w:rsidR="00FE7381" w:rsidRDefault="00FE7381" w:rsidP="007F41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. </w:t>
      </w:r>
    </w:p>
    <w:p w14:paraId="137C8C8B" w14:textId="6FE2D494" w:rsidR="00FE7381" w:rsidRDefault="00FE7381" w:rsidP="007F413D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>
        <w:rPr>
          <w:lang w:val="en-US"/>
        </w:rPr>
        <w:t>Duolingo</w:t>
      </w:r>
      <w:r w:rsidRPr="00FE7381">
        <w:t xml:space="preserve"> </w:t>
      </w:r>
      <w:r>
        <w:t xml:space="preserve">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. Только в приложении </w:t>
      </w:r>
      <w:r>
        <w:rPr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 возможность добавлять собственные словари, а в приложени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есть грамматические конспекты. Также приложение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основную часть своего контента предлагает на платной основе.</w:t>
      </w:r>
    </w:p>
    <w:p w14:paraId="2C286ADE" w14:textId="77777777" w:rsidR="00FE7381" w:rsidRDefault="00FE7381" w:rsidP="007F413D">
      <w:pPr>
        <w:spacing w:line="240" w:lineRule="auto"/>
        <w:ind w:firstLine="708"/>
        <w:jc w:val="both"/>
      </w:pPr>
      <w:r>
        <w:rPr>
          <w:szCs w:val="28"/>
        </w:rPr>
        <w:t>Таким образом, можно с</w:t>
      </w:r>
      <w:r>
        <w:t xml:space="preserve"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 </w:t>
      </w:r>
    </w:p>
    <w:p w14:paraId="25988D3C" w14:textId="77777777" w:rsidR="00FE7381" w:rsidRDefault="00FE7381" w:rsidP="007F41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нализируя ранее приведённые примеры, можно составить основные функциональные особенности для подобного типа приложений:</w:t>
      </w:r>
    </w:p>
    <w:p w14:paraId="686EEE51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егистрация и авторизация пользователя;</w:t>
      </w:r>
    </w:p>
    <w:p w14:paraId="02B98A1F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22F481EF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база грамматических заданий и словарей;</w:t>
      </w:r>
    </w:p>
    <w:p w14:paraId="192969EC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настройки обучения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;</w:t>
      </w:r>
    </w:p>
    <w:p w14:paraId="64D140C6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татистика пользователя.</w:t>
      </w:r>
    </w:p>
    <w:p w14:paraId="4AAED50E" w14:textId="77777777" w:rsidR="00FE7381" w:rsidRDefault="00FE7381" w:rsidP="007F41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lastRenderedPageBreak/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263345EF" w14:textId="7CC9094B" w:rsidR="00FC5714" w:rsidRPr="00FE7381" w:rsidRDefault="00FE7381" w:rsidP="007F413D">
      <w:pPr>
        <w:spacing w:line="240" w:lineRule="auto"/>
        <w:ind w:firstLine="708"/>
        <w:jc w:val="both"/>
        <w:rPr>
          <w:rFonts w:cs="Times New Roman"/>
          <w:szCs w:val="20"/>
          <w:lang w:eastAsia="ru-RU"/>
        </w:rPr>
      </w:pPr>
      <w:r>
        <w:t>Все эти пункты и были учтены при выполнении данного курсового проектирования</w:t>
      </w:r>
      <w:r w:rsidR="00986B8A" w:rsidRPr="00080CD8">
        <w:t>.</w:t>
      </w:r>
    </w:p>
    <w:p w14:paraId="180E9CCC" w14:textId="77777777" w:rsidR="00FC5714" w:rsidRPr="00644C0F" w:rsidRDefault="00FC5714" w:rsidP="007F413D">
      <w:pPr>
        <w:pStyle w:val="20"/>
        <w:numPr>
          <w:ilvl w:val="0"/>
          <w:numId w:val="0"/>
        </w:numPr>
        <w:ind w:firstLine="709"/>
        <w:rPr>
          <w:b w:val="0"/>
          <w:bCs/>
        </w:rPr>
      </w:pPr>
      <w:bookmarkStart w:id="14" w:name="_Toc103704293"/>
      <w:bookmarkStart w:id="15" w:name="_Toc103814201"/>
      <w:bookmarkStart w:id="16" w:name="_Toc148810589"/>
      <w:r w:rsidRPr="0066294D">
        <w:rPr>
          <w:rFonts w:eastAsia="Times New Roman"/>
        </w:rPr>
        <w:t xml:space="preserve">1.3 </w:t>
      </w:r>
      <w:bookmarkStart w:id="17" w:name="_Toc103704294"/>
      <w:bookmarkStart w:id="18" w:name="_Toc103814202"/>
      <w:bookmarkEnd w:id="14"/>
      <w:bookmarkEnd w:id="15"/>
      <w:r w:rsidRPr="00644C0F">
        <w:rPr>
          <w:bCs/>
        </w:rPr>
        <w:t xml:space="preserve">Функциональные </w:t>
      </w:r>
      <w:r w:rsidRPr="004671B4">
        <w:t>требования</w:t>
      </w:r>
      <w:bookmarkEnd w:id="16"/>
      <w:bookmarkEnd w:id="17"/>
      <w:bookmarkEnd w:id="18"/>
      <w:r w:rsidRPr="00644C0F">
        <w:rPr>
          <w:bCs/>
        </w:rPr>
        <w:t xml:space="preserve"> </w:t>
      </w:r>
    </w:p>
    <w:p w14:paraId="7ED0F3DB" w14:textId="43AE6B69" w:rsidR="006F0B69" w:rsidRDefault="00BD3642" w:rsidP="007F413D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ложение должно иметь разделение ролей. Для каждой роли были разработаны </w:t>
      </w:r>
      <w:r>
        <w:rPr>
          <w:rFonts w:cs="Times New Roman"/>
          <w:color w:val="000000" w:themeColor="text1"/>
          <w:szCs w:val="28"/>
          <w:lang w:val="en-US"/>
        </w:rPr>
        <w:t>UML</w:t>
      </w:r>
      <w:r>
        <w:rPr>
          <w:rFonts w:cs="Times New Roman"/>
          <w:color w:val="000000" w:themeColor="text1"/>
          <w:szCs w:val="28"/>
        </w:rPr>
        <w:t>-диаграммы вариантов использования. Рол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ажд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чётн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ис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ределе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аз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Создат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айт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возможно</w:t>
      </w:r>
      <w:r w:rsidRPr="006F7571">
        <w:rPr>
          <w:rFonts w:cs="Times New Roman"/>
          <w:color w:val="000000" w:themeColor="text1"/>
          <w:szCs w:val="28"/>
        </w:rPr>
        <w:t>.</w:t>
      </w:r>
      <w:r w:rsidR="006F0B69">
        <w:rPr>
          <w:rFonts w:cs="Times New Roman"/>
          <w:color w:val="000000" w:themeColor="text1"/>
          <w:szCs w:val="28"/>
        </w:rPr>
        <w:t xml:space="preserve"> Для каждой из ролей предопределены доступные страницы, поэтому при попытке получить доступ к ресурсу, которого нет или недостаточно прав, пользователь будет перенаправлен на страницу с оповещение об отсутствии искомого ресурса.</w:t>
      </w:r>
    </w:p>
    <w:p w14:paraId="213B6F03" w14:textId="201EE295" w:rsidR="00BD3642" w:rsidRPr="00AF33F8" w:rsidRDefault="006F0B69" w:rsidP="007F413D">
      <w:pPr>
        <w:spacing w:after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BD3642">
        <w:rPr>
          <w:rFonts w:cs="Times New Roman"/>
          <w:color w:val="000000" w:themeColor="text1"/>
          <w:szCs w:val="28"/>
        </w:rPr>
        <w:t>ойдя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в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аккаунт</w:t>
      </w:r>
      <w:r w:rsidR="00BD3642" w:rsidRPr="006F7571">
        <w:rPr>
          <w:rFonts w:cs="Times New Roman"/>
          <w:color w:val="000000" w:themeColor="text1"/>
          <w:szCs w:val="28"/>
        </w:rPr>
        <w:t xml:space="preserve">, </w:t>
      </w:r>
      <w:r w:rsidR="00BD3642">
        <w:rPr>
          <w:rFonts w:cs="Times New Roman"/>
          <w:color w:val="000000" w:themeColor="text1"/>
          <w:szCs w:val="28"/>
        </w:rPr>
        <w:t>пользователь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получает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оль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AF33F8">
        <w:rPr>
          <w:rFonts w:cs="Times New Roman"/>
          <w:color w:val="000000" w:themeColor="text1"/>
          <w:szCs w:val="28"/>
        </w:rPr>
        <w:t>авторизованного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пользователя</w:t>
      </w:r>
      <w:r w:rsidR="00BD3642" w:rsidRPr="006F7571">
        <w:rPr>
          <w:rFonts w:cs="Times New Roman"/>
          <w:color w:val="000000" w:themeColor="text1"/>
          <w:szCs w:val="28"/>
        </w:rPr>
        <w:t xml:space="preserve">. </w:t>
      </w:r>
      <w:r w:rsidR="00BD3642">
        <w:rPr>
          <w:rFonts w:cs="Times New Roman"/>
          <w:color w:val="000000" w:themeColor="text1"/>
          <w:szCs w:val="28"/>
        </w:rPr>
        <w:t>Диаграмм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вариантов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использования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для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этой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оли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отображен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н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исунке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5A3D00">
        <w:rPr>
          <w:rFonts w:cs="Times New Roman"/>
          <w:color w:val="000000" w:themeColor="text1"/>
          <w:szCs w:val="28"/>
        </w:rPr>
        <w:t>1</w:t>
      </w:r>
      <w:r w:rsidR="00BD3642" w:rsidRPr="00AF33F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="00BD3642" w:rsidRPr="00AF33F8">
        <w:rPr>
          <w:rFonts w:cs="Times New Roman"/>
          <w:color w:val="000000" w:themeColor="text1"/>
          <w:szCs w:val="28"/>
        </w:rPr>
        <w:t>.</w:t>
      </w:r>
    </w:p>
    <w:p w14:paraId="001E8F73" w14:textId="20EEF103" w:rsidR="00BD3642" w:rsidRPr="005A3D00" w:rsidRDefault="009C76DD" w:rsidP="007F413D">
      <w:pPr>
        <w:spacing w:before="280" w:after="240" w:line="240" w:lineRule="auto"/>
        <w:contextualSpacing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12CD3015" wp14:editId="47D0C792">
            <wp:extent cx="6372225" cy="490664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DB96" w14:textId="430DF517" w:rsidR="00BD3642" w:rsidRPr="005A3D00" w:rsidRDefault="00BD3642" w:rsidP="007F413D">
      <w:pPr>
        <w:pStyle w:val="ad"/>
        <w:spacing w:before="240" w:after="280"/>
      </w:pPr>
      <w:r>
        <w:t>Рисунок</w:t>
      </w:r>
      <w:r w:rsidRPr="005A3D00">
        <w:t xml:space="preserve"> </w:t>
      </w:r>
      <w:r w:rsidR="005A3D00">
        <w:t>1.</w:t>
      </w:r>
      <w:r w:rsidR="006F0B69">
        <w:t>4</w:t>
      </w:r>
      <w:r w:rsidRPr="005A3D00">
        <w:t xml:space="preserve"> – </w:t>
      </w:r>
      <w:r>
        <w:t>Диаграмма</w:t>
      </w:r>
      <w:r w:rsidRPr="005A3D00">
        <w:t xml:space="preserve"> </w:t>
      </w:r>
      <w:r>
        <w:t>использования</w:t>
      </w:r>
      <w:r w:rsidRPr="005A3D00">
        <w:t xml:space="preserve"> </w:t>
      </w:r>
      <w:r w:rsidR="00673999">
        <w:t>авторизованного</w:t>
      </w:r>
      <w:r w:rsidRPr="005A3D00">
        <w:t xml:space="preserve"> </w:t>
      </w:r>
      <w:r>
        <w:t>пользователя</w:t>
      </w:r>
    </w:p>
    <w:p w14:paraId="3E01D4CC" w14:textId="0D99A203" w:rsidR="00BD3642" w:rsidRPr="00850CF9" w:rsidRDefault="00BD3642" w:rsidP="007F413D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ложении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ст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CF6B1C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л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той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и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ариантов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овани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ображе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исунке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 w:rsidR="00CF6B1C">
        <w:rPr>
          <w:rFonts w:cs="Times New Roman"/>
          <w:color w:val="000000" w:themeColor="text1"/>
          <w:szCs w:val="28"/>
        </w:rPr>
        <w:t>1</w:t>
      </w:r>
      <w:r w:rsidRPr="00850CF9">
        <w:rPr>
          <w:rFonts w:cs="Times New Roman"/>
          <w:color w:val="000000" w:themeColor="text1"/>
          <w:szCs w:val="28"/>
        </w:rPr>
        <w:t>.</w:t>
      </w:r>
      <w:r w:rsidR="006F0B69">
        <w:rPr>
          <w:rFonts w:cs="Times New Roman"/>
          <w:color w:val="000000" w:themeColor="text1"/>
          <w:szCs w:val="28"/>
        </w:rPr>
        <w:t>5</w:t>
      </w:r>
      <w:r w:rsidRPr="00850CF9">
        <w:rPr>
          <w:rFonts w:cs="Times New Roman"/>
          <w:color w:val="000000" w:themeColor="text1"/>
          <w:szCs w:val="28"/>
        </w:rPr>
        <w:t>.</w:t>
      </w:r>
    </w:p>
    <w:p w14:paraId="674D6D06" w14:textId="088C6EAE" w:rsidR="00BD3642" w:rsidRPr="005A3D00" w:rsidRDefault="00921250" w:rsidP="006F0B69">
      <w:pPr>
        <w:spacing w:before="280" w:after="24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9CB7DD" wp14:editId="27D0990E">
            <wp:extent cx="6050280" cy="47853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73FF" w14:textId="7E6769D5" w:rsidR="00BD3642" w:rsidRPr="00236E3E" w:rsidRDefault="00BD3642" w:rsidP="006F0B69">
      <w:pPr>
        <w:pStyle w:val="ad"/>
        <w:spacing w:before="0" w:after="280"/>
      </w:pPr>
      <w:r>
        <w:t>Рисунок</w:t>
      </w:r>
      <w:r w:rsidRPr="00236E3E">
        <w:t xml:space="preserve"> </w:t>
      </w:r>
      <w:r w:rsidR="00236E3E">
        <w:t>1.</w:t>
      </w:r>
      <w:r w:rsidR="006F0B69">
        <w:t>5</w:t>
      </w:r>
      <w:r w:rsidRPr="00236E3E">
        <w:t xml:space="preserve"> – </w:t>
      </w:r>
      <w:r>
        <w:t>Диаграмма</w:t>
      </w:r>
      <w:r w:rsidRPr="00236E3E">
        <w:t xml:space="preserve"> </w:t>
      </w:r>
      <w:r>
        <w:t>использования</w:t>
      </w:r>
      <w:r w:rsidRPr="00236E3E">
        <w:t xml:space="preserve"> </w:t>
      </w:r>
      <w:r w:rsidR="009C76DD">
        <w:t>администратора</w:t>
      </w:r>
    </w:p>
    <w:p w14:paraId="15DAB7EF" w14:textId="2CA6D9CE" w:rsidR="00BD3642" w:rsidRDefault="00BD3642" w:rsidP="00BD3642">
      <w:pPr>
        <w:spacing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нов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6F7571">
        <w:rPr>
          <w:rFonts w:cs="Times New Roman"/>
          <w:color w:val="000000" w:themeColor="text1"/>
          <w:szCs w:val="28"/>
        </w:rPr>
        <w:noBreakHyphen/>
      </w:r>
      <w:r>
        <w:rPr>
          <w:rFonts w:cs="Times New Roman"/>
          <w:color w:val="000000" w:themeColor="text1"/>
          <w:szCs w:val="28"/>
        </w:rPr>
        <w:t>диаграмм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ловесного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исания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ункциональ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ебовани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оится вся бизнес</w:t>
      </w:r>
      <w:r w:rsidR="0092125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логика программы.</w:t>
      </w:r>
    </w:p>
    <w:p w14:paraId="02CF0B71" w14:textId="77777777" w:rsidR="00FC5714" w:rsidRPr="00027E38" w:rsidRDefault="00FC5714" w:rsidP="00FC5714">
      <w:pPr>
        <w:widowControl w:val="0"/>
        <w:spacing w:before="280"/>
        <w:ind w:firstLine="720"/>
        <w:jc w:val="both"/>
      </w:pPr>
    </w:p>
    <w:p w14:paraId="5BF6A9B1" w14:textId="3C8A909F" w:rsidR="00FC5714" w:rsidRPr="0048330A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  <w:rPr>
          <w:b w:val="0"/>
          <w:bCs/>
        </w:rPr>
      </w:pPr>
      <w:bookmarkStart w:id="19" w:name="_Toc103704295"/>
      <w:bookmarkStart w:id="20" w:name="_Toc103814203"/>
      <w:bookmarkStart w:id="21" w:name="_Toc148810590"/>
      <w:r w:rsidRPr="0033160B">
        <w:lastRenderedPageBreak/>
        <w:t>Проектирование</w:t>
      </w:r>
      <w:r w:rsidRPr="0048330A">
        <w:rPr>
          <w:bCs/>
        </w:rPr>
        <w:t xml:space="preserve"> приложения</w:t>
      </w:r>
      <w:bookmarkEnd w:id="19"/>
      <w:bookmarkEnd w:id="20"/>
      <w:bookmarkEnd w:id="21"/>
    </w:p>
    <w:p w14:paraId="20D8DB9F" w14:textId="00438B2A" w:rsidR="00FC5714" w:rsidRDefault="00FC5714" w:rsidP="00686117">
      <w:pPr>
        <w:spacing w:line="240" w:lineRule="auto"/>
        <w:ind w:firstLine="720"/>
        <w:contextualSpacing/>
        <w:jc w:val="both"/>
      </w:pPr>
      <w:r>
        <w:t xml:space="preserve">Для проектирования приложения используется платформа </w:t>
      </w:r>
      <w:r>
        <w:rPr>
          <w:lang w:val="en-US"/>
        </w:rPr>
        <w:t>NodeJS</w:t>
      </w:r>
      <w:r w:rsidRPr="009D74E7">
        <w:t xml:space="preserve">, </w:t>
      </w:r>
      <w:r>
        <w:t xml:space="preserve">для хранения данных выбрана реляционная база данных </w:t>
      </w:r>
      <w:r w:rsidR="0093091E">
        <w:rPr>
          <w:lang w:val="en-US"/>
        </w:rPr>
        <w:t>PostgreSQL</w:t>
      </w:r>
      <w:r>
        <w:t>. Для взаимодействия</w:t>
      </w:r>
      <w:r w:rsidR="001F694C">
        <w:t xml:space="preserve"> с базой данных</w:t>
      </w:r>
      <w:r>
        <w:t xml:space="preserve"> используется </w:t>
      </w:r>
      <w:r>
        <w:rPr>
          <w:lang w:val="en-US"/>
        </w:rPr>
        <w:t>ORM</w:t>
      </w:r>
      <w:r w:rsidR="0093091E" w:rsidRPr="0093091E">
        <w:t xml:space="preserve"> </w:t>
      </w:r>
      <w:r w:rsidR="0093091E">
        <w:rPr>
          <w:lang w:val="en-US"/>
        </w:rPr>
        <w:t>Prisma</w:t>
      </w:r>
      <w:r w:rsidR="0093091E" w:rsidRPr="0093091E">
        <w:t>.</w:t>
      </w:r>
      <w:r>
        <w:t xml:space="preserve"> </w:t>
      </w:r>
    </w:p>
    <w:p w14:paraId="3A6E37F5" w14:textId="77777777" w:rsidR="00FC5714" w:rsidRPr="004745FA" w:rsidRDefault="00FC5714" w:rsidP="00FC5714">
      <w:pPr>
        <w:pStyle w:val="20"/>
        <w:numPr>
          <w:ilvl w:val="0"/>
          <w:numId w:val="0"/>
        </w:numPr>
        <w:ind w:left="720"/>
      </w:pPr>
      <w:bookmarkStart w:id="22" w:name="_Toc103704296"/>
      <w:bookmarkStart w:id="23" w:name="_Toc103814204"/>
      <w:bookmarkStart w:id="24" w:name="_Toc148810591"/>
      <w:r w:rsidRPr="004745FA">
        <w:t>2.1 Проектирование базы данных</w:t>
      </w:r>
      <w:bookmarkEnd w:id="22"/>
      <w:bookmarkEnd w:id="23"/>
      <w:bookmarkEnd w:id="24"/>
    </w:p>
    <w:p w14:paraId="1282A714" w14:textId="18C71515" w:rsidR="001B616E" w:rsidRDefault="001B616E" w:rsidP="00686117">
      <w:pPr>
        <w:spacing w:line="240" w:lineRule="auto"/>
        <w:ind w:firstLine="709"/>
        <w:contextualSpacing/>
        <w:jc w:val="both"/>
      </w:pPr>
      <w:r>
        <w:t xml:space="preserve">Для реализации поставленной задачи была создана база данных посредством схемы </w:t>
      </w:r>
      <w:r>
        <w:rPr>
          <w:lang w:val="en-US"/>
        </w:rPr>
        <w:t>ORM</w:t>
      </w:r>
      <w:r w:rsidRPr="001B616E">
        <w:t xml:space="preserve"> </w:t>
      </w:r>
      <w:r>
        <w:rPr>
          <w:lang w:val="en-US"/>
        </w:rPr>
        <w:t>Prisma</w:t>
      </w:r>
      <w:r w:rsidRPr="00C40590">
        <w:t>.</w:t>
      </w:r>
    </w:p>
    <w:p w14:paraId="781F4E09" w14:textId="101578C6" w:rsidR="00FC5714" w:rsidRPr="008A0AC0" w:rsidRDefault="001B616E" w:rsidP="00686117">
      <w:pPr>
        <w:spacing w:line="240" w:lineRule="auto"/>
        <w:ind w:firstLine="709"/>
        <w:contextualSpacing/>
        <w:jc w:val="both"/>
        <w:rPr>
          <w:szCs w:val="28"/>
        </w:rPr>
      </w:pPr>
      <w:r w:rsidRPr="00902B60">
        <w:rPr>
          <w:szCs w:val="28"/>
        </w:rPr>
        <w:t>Прежде всего, необходимо</w:t>
      </w:r>
      <w:r>
        <w:rPr>
          <w:szCs w:val="28"/>
        </w:rPr>
        <w:t xml:space="preserve"> было</w:t>
      </w:r>
      <w:r w:rsidRPr="00902B60">
        <w:rPr>
          <w:szCs w:val="28"/>
        </w:rPr>
        <w:t xml:space="preserve"> спроектировать корректную базу данных для работы</w:t>
      </w:r>
      <w:r w:rsidR="008A0AC0">
        <w:rPr>
          <w:szCs w:val="28"/>
        </w:rPr>
        <w:t>. Схема базы данных отображена на</w:t>
      </w:r>
      <w:r>
        <w:rPr>
          <w:szCs w:val="28"/>
        </w:rPr>
        <w:t xml:space="preserve"> </w:t>
      </w:r>
      <w:r>
        <w:t>рисунк</w:t>
      </w:r>
      <w:r w:rsidR="008A0AC0">
        <w:t>е</w:t>
      </w:r>
      <w:r>
        <w:t xml:space="preserve"> </w:t>
      </w:r>
      <w:r w:rsidR="008A0AC0" w:rsidRPr="008A0AC0">
        <w:t>2</w:t>
      </w:r>
      <w:r>
        <w:t>.1</w:t>
      </w:r>
      <w:r w:rsidR="008A0AC0">
        <w:rPr>
          <w:szCs w:val="28"/>
        </w:rPr>
        <w:t>.</w:t>
      </w:r>
    </w:p>
    <w:p w14:paraId="6401958B" w14:textId="78A13211" w:rsidR="00FC5714" w:rsidRPr="0093091E" w:rsidRDefault="00BD3ADC" w:rsidP="008A0AC0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2CE31860" wp14:editId="32D1C00A">
            <wp:extent cx="4687097" cy="64312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72" cy="64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374" w14:textId="28808FD6" w:rsidR="00FC5714" w:rsidRPr="00AD605C" w:rsidRDefault="00FC5714" w:rsidP="008A0AC0">
      <w:pPr>
        <w:pStyle w:val="ad"/>
        <w:spacing w:before="0" w:after="280"/>
      </w:pPr>
      <w:r>
        <w:t>Рисунок 2.1 – Схема базы данных</w:t>
      </w:r>
    </w:p>
    <w:p w14:paraId="56D26994" w14:textId="660716BD" w:rsidR="00FC5714" w:rsidRDefault="00FC5714" w:rsidP="00686117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proofErr w:type="spellStart"/>
      <w:r w:rsidR="008A0AC0" w:rsidRPr="008A0AC0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8A0AC0"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proofErr w:type="spellStart"/>
      <w:r w:rsidR="008A0AC0" w:rsidRPr="008A0AC0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1</w:t>
      </w:r>
      <w:r w:rsidR="00686117">
        <w:rPr>
          <w:rFonts w:cs="Times New Roman"/>
        </w:rPr>
        <w:t>.</w:t>
      </w:r>
    </w:p>
    <w:p w14:paraId="612934B2" w14:textId="6820D508" w:rsidR="00FC5714" w:rsidRPr="00D70C7B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proofErr w:type="spellStart"/>
      <w:r w:rsidR="008A0AC0" w:rsidRPr="008A0AC0">
        <w:rPr>
          <w:rFonts w:ascii="Times New Roman" w:hAnsi="Times New Roman" w:cs="Times New Roman"/>
          <w:sz w:val="28"/>
        </w:rPr>
        <w:t>dictionarie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5"/>
        <w:gridCol w:w="3044"/>
        <w:gridCol w:w="3696"/>
      </w:tblGrid>
      <w:tr w:rsidR="00686117" w:rsidRPr="00A377C4" w14:paraId="52C70887" w14:textId="77777777" w:rsidTr="00686117">
        <w:tc>
          <w:tcPr>
            <w:tcW w:w="3285" w:type="dxa"/>
          </w:tcPr>
          <w:p w14:paraId="04D77A04" w14:textId="77777777" w:rsidR="00686117" w:rsidRPr="00A377C4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3044" w:type="dxa"/>
          </w:tcPr>
          <w:p w14:paraId="615964AF" w14:textId="77777777" w:rsidR="00686117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6" w:type="dxa"/>
          </w:tcPr>
          <w:p w14:paraId="5970ADC3" w14:textId="6D93FCE2" w:rsidR="00686117" w:rsidRPr="00A377C4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686117" w14:paraId="3A5E6410" w14:textId="77777777" w:rsidTr="00686117">
        <w:tc>
          <w:tcPr>
            <w:tcW w:w="3285" w:type="dxa"/>
          </w:tcPr>
          <w:p w14:paraId="389EF218" w14:textId="77777777" w:rsidR="00686117" w:rsidRPr="001F2C36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3044" w:type="dxa"/>
          </w:tcPr>
          <w:p w14:paraId="538AEC7C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44BA4E65" w14:textId="1EDB7B40" w:rsidR="00686117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686117" w14:paraId="145867B5" w14:textId="77777777" w:rsidTr="00686117">
        <w:tc>
          <w:tcPr>
            <w:tcW w:w="3285" w:type="dxa"/>
          </w:tcPr>
          <w:p w14:paraId="52319ED1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3044" w:type="dxa"/>
          </w:tcPr>
          <w:p w14:paraId="5B8AE027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54A68C12" w14:textId="3E2D75A6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686117" w14:paraId="43B73BAB" w14:textId="77777777" w:rsidTr="00686117">
        <w:tc>
          <w:tcPr>
            <w:tcW w:w="3285" w:type="dxa"/>
          </w:tcPr>
          <w:p w14:paraId="1E8F4414" w14:textId="5C3DCC93" w:rsidR="00686117" w:rsidRPr="00D77380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3044" w:type="dxa"/>
          </w:tcPr>
          <w:p w14:paraId="4267FD76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79336504" w14:textId="79C62AE1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</w:tr>
      <w:tr w:rsidR="00686117" w14:paraId="1E34B239" w14:textId="77777777" w:rsidTr="00686117">
        <w:tc>
          <w:tcPr>
            <w:tcW w:w="3285" w:type="dxa"/>
          </w:tcPr>
          <w:p w14:paraId="6778FAA4" w14:textId="7186D880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creato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3044" w:type="dxa"/>
          </w:tcPr>
          <w:p w14:paraId="2BC0E8B3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27345885" w14:textId="4F708BEA" w:rsidR="00686117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</w:tbl>
    <w:p w14:paraId="66A5E841" w14:textId="35C46F7A" w:rsidR="00FC5714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B691A" w:rsidRPr="00D77380">
        <w:rPr>
          <w:rFonts w:cs="Times New Roman"/>
        </w:rPr>
        <w:t>university_data</w:t>
      </w:r>
      <w:proofErr w:type="spellEnd"/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5CC049F" w14:textId="2942C78F" w:rsidR="00FC5714" w:rsidRPr="009E2F02" w:rsidRDefault="00FC5714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id</w:t>
      </w:r>
      <w:r w:rsidRPr="009E2F02">
        <w:t xml:space="preserve"> – отвечает за идентификацию </w:t>
      </w:r>
      <w:r w:rsidR="008A0AC0">
        <w:t>словаря</w:t>
      </w:r>
      <w:r w:rsidR="002D64ED">
        <w:t>;</w:t>
      </w:r>
    </w:p>
    <w:p w14:paraId="7ED9F6AA" w14:textId="7756FE2F" w:rsidR="00FC5714" w:rsidRPr="009E2F02" w:rsidRDefault="009E2F02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name</w:t>
      </w:r>
      <w:r w:rsidRPr="009E2F02">
        <w:t xml:space="preserve"> </w:t>
      </w:r>
      <w:r w:rsidR="00FC5714" w:rsidRPr="009E2F02">
        <w:t>–</w:t>
      </w:r>
      <w:r w:rsidR="008A0AC0">
        <w:t xml:space="preserve"> </w:t>
      </w:r>
      <w:r w:rsidR="002D64ED">
        <w:t xml:space="preserve">название </w:t>
      </w:r>
      <w:r w:rsidR="008A0AC0">
        <w:t>словаря</w:t>
      </w:r>
      <w:r w:rsidR="002D64ED">
        <w:t>;</w:t>
      </w:r>
    </w:p>
    <w:p w14:paraId="0AD8CCB9" w14:textId="48210AA6" w:rsidR="00FC5714" w:rsidRPr="009E2F02" w:rsidRDefault="008A0AC0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8A0AC0">
        <w:rPr>
          <w:lang w:val="en-US"/>
        </w:rPr>
        <w:t>description</w:t>
      </w:r>
      <w:r w:rsidRPr="009E2F02">
        <w:t xml:space="preserve"> </w:t>
      </w:r>
      <w:r w:rsidR="00FC5714" w:rsidRPr="009E2F02">
        <w:t>–</w:t>
      </w:r>
      <w:r>
        <w:t xml:space="preserve"> краткое описание словаря</w:t>
      </w:r>
      <w:r w:rsidR="002D64ED">
        <w:t>;</w:t>
      </w:r>
    </w:p>
    <w:p w14:paraId="3A329D83" w14:textId="121B7E21" w:rsidR="002D64ED" w:rsidRDefault="008A0AC0" w:rsidP="002D64ED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8A0AC0">
        <w:rPr>
          <w:lang w:val="en-US"/>
        </w:rPr>
        <w:t>creator</w:t>
      </w:r>
      <w:r w:rsidR="00677EF8" w:rsidRPr="00677EF8">
        <w:t>_</w:t>
      </w:r>
      <w:r w:rsidR="00677EF8">
        <w:rPr>
          <w:lang w:val="en-US"/>
        </w:rPr>
        <w:t>i</w:t>
      </w:r>
      <w:r w:rsidRPr="008A0AC0">
        <w:rPr>
          <w:lang w:val="en-US"/>
        </w:rPr>
        <w:t>d</w:t>
      </w:r>
      <w:r w:rsidRPr="009E2F02">
        <w:t xml:space="preserve"> </w:t>
      </w:r>
      <w:r w:rsidR="00FC5714" w:rsidRPr="009E2F02">
        <w:t xml:space="preserve">– </w:t>
      </w:r>
      <w:r w:rsidR="00677EF8">
        <w:t>идентификатор создателя словаря</w:t>
      </w:r>
      <w:r w:rsidR="00FC5714" w:rsidRPr="009E2F02">
        <w:t xml:space="preserve">. </w:t>
      </w:r>
    </w:p>
    <w:p w14:paraId="42D18F4B" w14:textId="5EF7521A" w:rsidR="00FC5714" w:rsidRPr="00677EF8" w:rsidRDefault="00FC5714" w:rsidP="00677EF8">
      <w:pPr>
        <w:widowControl w:val="0"/>
        <w:spacing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677EF8" w:rsidRPr="00677EF8">
        <w:rPr>
          <w:rFonts w:cs="Times New Roman"/>
          <w:lang w:val="en-US"/>
        </w:rPr>
        <w:t>dictionarie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677EF8">
        <w:rPr>
          <w:lang w:val="en-US"/>
        </w:rPr>
        <w:t>words</w:t>
      </w:r>
      <w:r w:rsidR="00677EF8" w:rsidRPr="00677EF8">
        <w:t xml:space="preserve"> </w:t>
      </w:r>
      <w:r w:rsidR="00677EF8">
        <w:t>отношением многие ко многим</w:t>
      </w:r>
      <w:r w:rsidRPr="00677EF8">
        <w:t>.</w:t>
      </w:r>
    </w:p>
    <w:p w14:paraId="7C730EE1" w14:textId="0C44D48B" w:rsidR="00FC5714" w:rsidRPr="00167D09" w:rsidRDefault="00FC5714" w:rsidP="00677EF8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2</w:t>
      </w:r>
      <w:r w:rsidR="00BA7A0F">
        <w:rPr>
          <w:rFonts w:cs="Times New Roman"/>
        </w:rPr>
        <w:t>.</w:t>
      </w:r>
    </w:p>
    <w:p w14:paraId="650EB763" w14:textId="70BB7E6B" w:rsidR="00FC5714" w:rsidRPr="00D77380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77EF8" w:rsidRPr="00677EF8">
        <w:rPr>
          <w:rFonts w:ascii="Times New Roman" w:hAnsi="Times New Roman" w:cs="Times New Roman"/>
          <w:sz w:val="28"/>
          <w:szCs w:val="28"/>
        </w:rPr>
        <w:t>_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7EF8" w:rsidRPr="00677EF8">
        <w:rPr>
          <w:rFonts w:ascii="Times New Roman" w:hAnsi="Times New Roman" w:cs="Times New Roman"/>
          <w:sz w:val="28"/>
          <w:szCs w:val="28"/>
        </w:rPr>
        <w:t>_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65D1100E" w14:textId="77777777" w:rsidTr="00FC5714">
        <w:tc>
          <w:tcPr>
            <w:tcW w:w="4673" w:type="dxa"/>
          </w:tcPr>
          <w:p w14:paraId="009E2F4E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F896ABF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:rsidRPr="009C76DD" w14:paraId="5D49D55F" w14:textId="77777777" w:rsidTr="00FC5714">
        <w:tc>
          <w:tcPr>
            <w:tcW w:w="4673" w:type="dxa"/>
          </w:tcPr>
          <w:p w14:paraId="2061D941" w14:textId="4EEFF603" w:rsidR="00FC5714" w:rsidRPr="001F2C36" w:rsidRDefault="00677EF8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ictionary_id</w:t>
            </w:r>
            <w:proofErr w:type="spellEnd"/>
          </w:p>
        </w:tc>
        <w:tc>
          <w:tcPr>
            <w:tcW w:w="5193" w:type="dxa"/>
          </w:tcPr>
          <w:p w14:paraId="64D8693A" w14:textId="4669B7AE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77EF8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677EF8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677EF8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677EF8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FC5714" w:rsidRPr="009C76DD" w14:paraId="1423589D" w14:textId="77777777" w:rsidTr="00FC5714">
        <w:tc>
          <w:tcPr>
            <w:tcW w:w="4673" w:type="dxa"/>
          </w:tcPr>
          <w:p w14:paraId="748B8EA7" w14:textId="53BE1427" w:rsidR="00FC5714" w:rsidRPr="00167D09" w:rsidRDefault="00677EF8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ord_id</w:t>
            </w:r>
            <w:proofErr w:type="spellEnd"/>
          </w:p>
        </w:tc>
        <w:tc>
          <w:tcPr>
            <w:tcW w:w="5193" w:type="dxa"/>
          </w:tcPr>
          <w:p w14:paraId="28EC8126" w14:textId="1ED29D02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25031771" w14:textId="20019592" w:rsidR="00FC5714" w:rsidRPr="00167D09" w:rsidRDefault="005C12EC" w:rsidP="00BA7A0F">
      <w:pPr>
        <w:spacing w:before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2A713C9" w14:textId="506D638B" w:rsidR="00FC5714" w:rsidRDefault="00677EF8" w:rsidP="00C72CF7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dictionary</w:t>
      </w:r>
      <w:r w:rsidRPr="00677EF8">
        <w:t>_</w:t>
      </w:r>
      <w:r>
        <w:rPr>
          <w:lang w:val="en-US"/>
        </w:rPr>
        <w:t>id</w:t>
      </w:r>
      <w:r w:rsidRPr="00677EF8">
        <w:t xml:space="preserve"> </w:t>
      </w:r>
      <w:r w:rsidR="00FC5714" w:rsidRPr="00FF55F8">
        <w:t xml:space="preserve">– </w:t>
      </w:r>
      <w:r w:rsidR="000871DF">
        <w:t>внешний ключ, ссылающийся на идентификатор (</w:t>
      </w:r>
      <w:r w:rsidR="000871DF">
        <w:rPr>
          <w:lang w:val="en-US"/>
        </w:rPr>
        <w:t>id</w:t>
      </w:r>
      <w:r w:rsidR="000871DF">
        <w:t>)</w:t>
      </w:r>
      <w:r w:rsidR="000871DF" w:rsidRPr="000871DF">
        <w:t xml:space="preserve"> </w:t>
      </w:r>
      <w:r w:rsidR="000871DF">
        <w:t xml:space="preserve">таблицы </w:t>
      </w:r>
      <w:r w:rsidR="000871DF">
        <w:rPr>
          <w:lang w:val="en-US"/>
        </w:rPr>
        <w:t>dictionaries</w:t>
      </w:r>
      <w:r w:rsidR="00B133D1">
        <w:t>;</w:t>
      </w:r>
    </w:p>
    <w:p w14:paraId="6E882066" w14:textId="407C42B0" w:rsidR="00B133D1" w:rsidRDefault="000871DF" w:rsidP="00C72CF7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word</w:t>
      </w:r>
      <w:r w:rsidRPr="000871DF">
        <w:t>_</w:t>
      </w:r>
      <w:r>
        <w:rPr>
          <w:lang w:val="en-US"/>
        </w:rPr>
        <w:t>id</w:t>
      </w:r>
      <w:r w:rsidRPr="000871DF">
        <w:t xml:space="preserve"> </w:t>
      </w:r>
      <w:r w:rsidR="00FC5714" w:rsidRPr="00FF55F8">
        <w:t>–</w:t>
      </w:r>
      <w:r w:rsidR="00FC5714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words</w:t>
      </w:r>
      <w:r w:rsidR="00FC5714">
        <w:t>.</w:t>
      </w:r>
      <w:r w:rsidR="00B133D1">
        <w:t xml:space="preserve"> </w:t>
      </w:r>
    </w:p>
    <w:p w14:paraId="774FCA75" w14:textId="7B31EAB6" w:rsidR="00FC5714" w:rsidRPr="000871DF" w:rsidRDefault="00FC5714" w:rsidP="00C72CF7">
      <w:pPr>
        <w:widowControl w:val="0"/>
        <w:spacing w:line="240" w:lineRule="auto"/>
        <w:ind w:firstLine="709"/>
        <w:contextualSpacing/>
        <w:jc w:val="both"/>
      </w:pPr>
      <w:r>
        <w:t xml:space="preserve">Таблица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0871DF">
        <w:t>для</w:t>
      </w:r>
      <w:r w:rsidR="000871DF" w:rsidRPr="00677EF8">
        <w:t xml:space="preserve"> связ</w:t>
      </w:r>
      <w:r w:rsidR="000871DF">
        <w:t>и</w:t>
      </w:r>
      <w:r w:rsidR="000871DF" w:rsidRPr="00677EF8">
        <w:t xml:space="preserve"> </w:t>
      </w:r>
      <w:r w:rsidR="000871DF">
        <w:t>таблиц</w:t>
      </w:r>
      <w:r w:rsidR="000871DF" w:rsidRPr="00677EF8">
        <w:t xml:space="preserve"> </w:t>
      </w:r>
      <w:r w:rsidR="000871DF">
        <w:rPr>
          <w:rFonts w:cs="Times New Roman"/>
          <w:lang w:val="en-US"/>
        </w:rPr>
        <w:t>users</w:t>
      </w:r>
      <w:r w:rsidR="000871DF" w:rsidRPr="00677EF8">
        <w:rPr>
          <w:rFonts w:cs="Times New Roman"/>
        </w:rPr>
        <w:t xml:space="preserve"> </w:t>
      </w:r>
      <w:r w:rsidR="000871DF" w:rsidRPr="00677EF8">
        <w:t xml:space="preserve">и </w:t>
      </w:r>
      <w:r w:rsidR="000871DF">
        <w:rPr>
          <w:lang w:val="en-US"/>
        </w:rPr>
        <w:t>tasks</w:t>
      </w:r>
      <w:r w:rsidR="000871DF" w:rsidRPr="00677EF8">
        <w:t xml:space="preserve"> </w:t>
      </w:r>
      <w:r w:rsidR="000871DF">
        <w:t xml:space="preserve">отношением многие </w:t>
      </w:r>
      <w:proofErr w:type="gramStart"/>
      <w:r w:rsidR="000871DF">
        <w:t>ко многим</w:t>
      </w:r>
      <w:proofErr w:type="gramEnd"/>
      <w:r w:rsidR="000871DF" w:rsidRPr="000871DF">
        <w:t xml:space="preserve"> </w:t>
      </w:r>
      <w:r w:rsidR="000871DF">
        <w:t>и каждая запись в таблице информирует о том, что определённый пользователь успешно выполнил определённое задание.</w:t>
      </w:r>
    </w:p>
    <w:p w14:paraId="4B16EFCD" w14:textId="70C337E9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3</w:t>
      </w:r>
      <w:r w:rsidR="00BA7A0F">
        <w:rPr>
          <w:rFonts w:cs="Times New Roman"/>
        </w:rPr>
        <w:t>.</w:t>
      </w:r>
    </w:p>
    <w:p w14:paraId="49FA6AB5" w14:textId="00616764" w:rsidR="00FC5714" w:rsidRPr="00AB691A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3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0871DF" w:rsidRPr="000871DF">
        <w:rPr>
          <w:rFonts w:ascii="Times New Roman" w:hAnsi="Times New Roman" w:cs="Times New Roman"/>
          <w:sz w:val="28"/>
          <w:szCs w:val="28"/>
        </w:rPr>
        <w:t>_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159E44C4" w14:textId="77777777" w:rsidTr="00FC5714">
        <w:tc>
          <w:tcPr>
            <w:tcW w:w="4673" w:type="dxa"/>
          </w:tcPr>
          <w:p w14:paraId="26DC766D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72B7F0D0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14:paraId="57FDF854" w14:textId="77777777" w:rsidTr="00FC5714">
        <w:tc>
          <w:tcPr>
            <w:tcW w:w="4673" w:type="dxa"/>
          </w:tcPr>
          <w:p w14:paraId="73C0C793" w14:textId="77777777" w:rsidR="00FC5714" w:rsidRPr="001F2C36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45B55155" w14:textId="3241B3FC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AB691A" w:rsidRPr="009C76DD" w14:paraId="3C636F60" w14:textId="77777777" w:rsidTr="00FC5714">
        <w:tc>
          <w:tcPr>
            <w:tcW w:w="4673" w:type="dxa"/>
          </w:tcPr>
          <w:p w14:paraId="452C8F2C" w14:textId="2B1C097C" w:rsidR="00AB691A" w:rsidRPr="00167D09" w:rsidRDefault="000871DF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as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97D70F6" w14:textId="01DCEEE9" w:rsidR="00AB691A" w:rsidRDefault="00485426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AB691A" w:rsidRPr="009C76DD" w14:paraId="20ECCDBD" w14:textId="77777777" w:rsidTr="00FC5714">
        <w:tc>
          <w:tcPr>
            <w:tcW w:w="4673" w:type="dxa"/>
          </w:tcPr>
          <w:p w14:paraId="4DB47FD4" w14:textId="61D545CD" w:rsidR="00AB691A" w:rsidRPr="004A0170" w:rsidRDefault="000871DF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193" w:type="dxa"/>
          </w:tcPr>
          <w:p w14:paraId="2098CC92" w14:textId="5D5AF4F6" w:rsidR="00AB691A" w:rsidRPr="000871DF" w:rsidRDefault="00BA7A0F" w:rsidP="00AB691A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I</w:t>
            </w:r>
            <w:r w:rsidR="000871DF">
              <w:rPr>
                <w:rFonts w:cs="Times New Roman"/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,</w:t>
            </w:r>
            <w:r w:rsidR="000871DF">
              <w:rPr>
                <w:rFonts w:cs="Times New Roman"/>
                <w:lang w:val="en-US"/>
              </w:rPr>
              <w:t>t</w:t>
            </w:r>
            <w:proofErr w:type="spellEnd"/>
            <w:proofErr w:type="gramEnd"/>
            <w:r w:rsidR="000871DF">
              <w:rPr>
                <w:rFonts w:cs="Times New Roman"/>
                <w:lang w:val="en-US"/>
              </w:rPr>
              <w:t xml:space="preserve"> not null</w:t>
            </w:r>
            <w:r>
              <w:rPr>
                <w:rFonts w:cs="Times New Roman"/>
                <w:lang w:val="en-US"/>
              </w:rPr>
              <w:t>,</w:t>
            </w:r>
            <w:r w:rsidR="000871DF">
              <w:rPr>
                <w:rFonts w:cs="Times New Roman"/>
                <w:lang w:val="en-US"/>
              </w:rPr>
              <w:t xml:space="preserve"> </w:t>
            </w:r>
            <w:r w:rsidR="000871DF" w:rsidRPr="00AB691A">
              <w:rPr>
                <w:rFonts w:cs="Times New Roman"/>
                <w:lang w:val="en-US"/>
              </w:rPr>
              <w:t>foreign</w:t>
            </w:r>
            <w:r w:rsidR="000871DF">
              <w:rPr>
                <w:rFonts w:cs="Times New Roman"/>
                <w:lang w:val="en-US"/>
              </w:rPr>
              <w:t xml:space="preserve"> k</w:t>
            </w:r>
            <w:r w:rsidR="000871DF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57B4D451" w14:textId="1522DE5D" w:rsidR="00B133D1" w:rsidRPr="00167D09" w:rsidRDefault="005C12EC" w:rsidP="00B133D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4F421C77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5BB61B88" w14:textId="1B3A854E" w:rsidR="00B133D1" w:rsidRDefault="000871DF" w:rsidP="000871D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t</w:t>
      </w:r>
      <w:r w:rsidRPr="000871DF">
        <w:rPr>
          <w:lang w:val="en-US"/>
        </w:rPr>
        <w:t>ask</w:t>
      </w:r>
      <w:r w:rsidRPr="000871DF">
        <w:t>_</w:t>
      </w:r>
      <w:r>
        <w:rPr>
          <w:lang w:val="en-US"/>
        </w:rPr>
        <w:t>i</w:t>
      </w:r>
      <w:r w:rsidRPr="000871DF">
        <w:rPr>
          <w:lang w:val="en-US"/>
        </w:rPr>
        <w:t>d</w:t>
      </w:r>
      <w:r w:rsidR="00B133D1" w:rsidRPr="007274CE">
        <w:t xml:space="preserve"> </w:t>
      </w:r>
      <w:r w:rsidR="00B133D1" w:rsidRPr="00FF55F8">
        <w:t>–</w:t>
      </w:r>
      <w:r w:rsidR="00B133D1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tasks</w:t>
      </w:r>
      <w:r w:rsidR="00B133D1">
        <w:t>;</w:t>
      </w:r>
    </w:p>
    <w:p w14:paraId="744B163B" w14:textId="36F8F794" w:rsidR="00B133D1" w:rsidRDefault="000871DF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0871DF">
        <w:t>_</w:t>
      </w:r>
      <w:r>
        <w:rPr>
          <w:lang w:val="en-US"/>
        </w:rPr>
        <w:t>id</w:t>
      </w:r>
      <w:r w:rsidR="00B133D1" w:rsidRPr="00FF55F8">
        <w:t xml:space="preserve"> –</w:t>
      </w:r>
      <w:r w:rsidR="00B133D1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s</w:t>
      </w:r>
      <w:r w:rsidR="00B133D1">
        <w:t xml:space="preserve">. </w:t>
      </w:r>
    </w:p>
    <w:p w14:paraId="7FA0CFDD" w14:textId="6C411B5B" w:rsidR="00FC5714" w:rsidRDefault="00FC5714" w:rsidP="00B133D1">
      <w:pPr>
        <w:spacing w:line="240" w:lineRule="auto"/>
        <w:ind w:firstLine="706"/>
        <w:jc w:val="both"/>
      </w:pPr>
      <w:r w:rsidRPr="004632FF">
        <w:lastRenderedPageBreak/>
        <w:t xml:space="preserve">Таблица </w:t>
      </w:r>
      <w:r w:rsidR="000871DF" w:rsidRPr="000871DF">
        <w:rPr>
          <w:rFonts w:cs="Times New Roman"/>
          <w:szCs w:val="28"/>
          <w:lang w:val="en-US"/>
        </w:rPr>
        <w:t>lessons</w:t>
      </w:r>
      <w:r w:rsidRPr="004632FF">
        <w:t xml:space="preserve"> хранит </w:t>
      </w:r>
      <w:r w:rsidR="005D0B80">
        <w:t>информацию о каждо</w:t>
      </w:r>
      <w:r w:rsidR="000871DF">
        <w:t>м</w:t>
      </w:r>
      <w:r w:rsidR="005D0B80">
        <w:t xml:space="preserve"> </w:t>
      </w:r>
      <w:r w:rsidR="000871DF">
        <w:t xml:space="preserve">уроке и имеет связь с таблицей </w:t>
      </w:r>
      <w:r w:rsidR="000871DF">
        <w:rPr>
          <w:lang w:val="en-US"/>
        </w:rPr>
        <w:t>tasks</w:t>
      </w:r>
      <w:r w:rsidR="009F223A">
        <w:t xml:space="preserve"> </w:t>
      </w:r>
      <w:r w:rsidR="009F223A" w:rsidRPr="009E2F02">
        <w:t>один к</w:t>
      </w:r>
      <w:r w:rsidR="009F223A">
        <w:t>о многим</w:t>
      </w:r>
      <w:r w:rsidR="000871DF" w:rsidRPr="000871DF">
        <w:t xml:space="preserve">, </w:t>
      </w:r>
      <w:r w:rsidR="000871DF">
        <w:t>так как в одном уроке может быть несколько заданий</w:t>
      </w:r>
      <w:r w:rsidR="005D0B80">
        <w:t>.</w:t>
      </w:r>
    </w:p>
    <w:p w14:paraId="575349FE" w14:textId="360C997C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0871DF">
        <w:rPr>
          <w:rFonts w:cs="Times New Roman"/>
          <w:szCs w:val="28"/>
          <w:lang w:val="en-US"/>
        </w:rPr>
        <w:t>lessons</w:t>
      </w:r>
      <w:r w:rsidRPr="00A377C4">
        <w:rPr>
          <w:rFonts w:cs="Times New Roman"/>
        </w:rPr>
        <w:t xml:space="preserve"> приведен в таблице 2.</w:t>
      </w:r>
      <w:r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314A8717" w14:textId="4E518B19" w:rsidR="00FC5714" w:rsidRPr="00124442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4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less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03BB500E" w14:textId="77777777" w:rsidTr="00FC5714">
        <w:tc>
          <w:tcPr>
            <w:tcW w:w="4673" w:type="dxa"/>
          </w:tcPr>
          <w:p w14:paraId="132D53D3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CF590A8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2660A381" w14:textId="77777777" w:rsidTr="00FC5714">
        <w:tc>
          <w:tcPr>
            <w:tcW w:w="4673" w:type="dxa"/>
          </w:tcPr>
          <w:p w14:paraId="43FAE674" w14:textId="77777777" w:rsidR="00124442" w:rsidRPr="001F2C36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0B67C0EB" w14:textId="30F61B53" w:rsidR="00124442" w:rsidRDefault="00485426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124442" w:rsidRPr="006F0B69" w14:paraId="552E65F7" w14:textId="77777777" w:rsidTr="00FC5714">
        <w:tc>
          <w:tcPr>
            <w:tcW w:w="4673" w:type="dxa"/>
          </w:tcPr>
          <w:p w14:paraId="646D652D" w14:textId="542E0832" w:rsidR="00124442" w:rsidRPr="00167D09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</w:tcPr>
          <w:p w14:paraId="53CF5CF8" w14:textId="6AFC0079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30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24442" w14:paraId="06DF784E" w14:textId="77777777" w:rsidTr="00FC5714">
        <w:tc>
          <w:tcPr>
            <w:tcW w:w="4673" w:type="dxa"/>
          </w:tcPr>
          <w:p w14:paraId="700AA6B2" w14:textId="1BBDF638" w:rsidR="00124442" w:rsidRPr="000871DF" w:rsidRDefault="000871DF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ory</w:t>
            </w:r>
          </w:p>
        </w:tc>
        <w:tc>
          <w:tcPr>
            <w:tcW w:w="5193" w:type="dxa"/>
          </w:tcPr>
          <w:p w14:paraId="63A9DF11" w14:textId="0A72A3A1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max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24442" w14:paraId="61B1520A" w14:textId="77777777" w:rsidTr="00FC5714">
        <w:tc>
          <w:tcPr>
            <w:tcW w:w="4673" w:type="dxa"/>
          </w:tcPr>
          <w:p w14:paraId="4616F5BE" w14:textId="05D1D076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assin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p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ercent</w:t>
            </w:r>
            <w:proofErr w:type="spellEnd"/>
          </w:p>
        </w:tc>
        <w:tc>
          <w:tcPr>
            <w:tcW w:w="5193" w:type="dxa"/>
          </w:tcPr>
          <w:p w14:paraId="79DE56B5" w14:textId="7BDE5FE4" w:rsidR="00124442" w:rsidRDefault="00485426" w:rsidP="00124442">
            <w:pPr>
              <w:spacing w:line="240" w:lineRule="auto"/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124442" w:rsidRPr="00A17F14">
              <w:rPr>
                <w:rFonts w:cs="Times New Roman"/>
                <w:lang w:val="en-US"/>
              </w:rPr>
              <w:t xml:space="preserve"> not null </w:t>
            </w:r>
          </w:p>
        </w:tc>
      </w:tr>
    </w:tbl>
    <w:p w14:paraId="323F16BB" w14:textId="5FD4E5AA" w:rsidR="00FC5714" w:rsidRPr="00167D09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0871DF" w:rsidRPr="000871DF">
        <w:rPr>
          <w:rFonts w:cs="Times New Roman"/>
          <w:szCs w:val="28"/>
          <w:lang w:val="en-US"/>
        </w:rPr>
        <w:t>lesson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3957D9BA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7A488D95" w14:textId="4BF2F0F8" w:rsidR="005D0B80" w:rsidRDefault="00CA2232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0871DF">
        <w:rPr>
          <w:lang w:val="en-US"/>
        </w:rPr>
        <w:t>name</w:t>
      </w:r>
      <w:r w:rsidRPr="00FF55F8">
        <w:t xml:space="preserve"> </w:t>
      </w:r>
      <w:r w:rsidR="005D0B80" w:rsidRPr="00FF55F8">
        <w:t>–</w:t>
      </w:r>
      <w:r w:rsidR="005D0B80" w:rsidRPr="00872809">
        <w:t xml:space="preserve"> </w:t>
      </w:r>
      <w:r>
        <w:t>название урока</w:t>
      </w:r>
      <w:r w:rsidR="005D0B80">
        <w:t>;</w:t>
      </w:r>
    </w:p>
    <w:p w14:paraId="1120794B" w14:textId="729201E6" w:rsidR="005D0B80" w:rsidRDefault="00CA2232" w:rsidP="00CA223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theory</w:t>
      </w:r>
      <w:r w:rsidR="005D0B80">
        <w:t xml:space="preserve"> </w:t>
      </w:r>
      <w:r w:rsidR="005D0B80" w:rsidRPr="00FF55F8">
        <w:t>–</w:t>
      </w:r>
      <w:r w:rsidR="005D0B80" w:rsidRPr="00872809">
        <w:t xml:space="preserve"> </w:t>
      </w:r>
      <w:r w:rsidRPr="00CA2232">
        <w:t>теоретически</w:t>
      </w:r>
      <w:r>
        <w:t>е сведения по теме урока</w:t>
      </w:r>
      <w:r w:rsidR="005D0B80">
        <w:t>;</w:t>
      </w:r>
    </w:p>
    <w:p w14:paraId="25D9FA67" w14:textId="2D81D563" w:rsidR="00124442" w:rsidRDefault="00CA2232" w:rsidP="005D0B80">
      <w:pPr>
        <w:pStyle w:val="Body"/>
        <w:numPr>
          <w:ilvl w:val="0"/>
          <w:numId w:val="4"/>
        </w:numPr>
      </w:pPr>
      <w:r>
        <w:rPr>
          <w:rFonts w:cs="Times New Roman"/>
          <w:lang w:val="en-US"/>
        </w:rPr>
        <w:t>p</w:t>
      </w:r>
      <w:r w:rsidRPr="000871DF">
        <w:rPr>
          <w:rFonts w:cs="Times New Roman"/>
          <w:lang w:val="en-US"/>
        </w:rPr>
        <w:t>assing</w:t>
      </w:r>
      <w:r w:rsidRPr="00CA2232">
        <w:rPr>
          <w:rFonts w:cs="Times New Roman"/>
        </w:rPr>
        <w:t>_</w:t>
      </w:r>
      <w:r>
        <w:rPr>
          <w:rFonts w:cs="Times New Roman"/>
          <w:lang w:val="en-US"/>
        </w:rPr>
        <w:t>p</w:t>
      </w:r>
      <w:r w:rsidRPr="000871DF">
        <w:rPr>
          <w:rFonts w:cs="Times New Roman"/>
          <w:lang w:val="en-US"/>
        </w:rPr>
        <w:t>ercent</w:t>
      </w:r>
      <w:r>
        <w:t xml:space="preserve"> </w:t>
      </w:r>
      <w:r w:rsidR="005D0B80" w:rsidRPr="00FF55F8">
        <w:t>–</w:t>
      </w:r>
      <w:r w:rsidR="005D0B80" w:rsidRPr="00872809">
        <w:t xml:space="preserve"> </w:t>
      </w:r>
      <w:r>
        <w:t>минимальный процент правильно выполненных заданий урока, для того, чтобы тема урока считалась достаточно изученной</w:t>
      </w:r>
      <w:r w:rsidR="00FC5714">
        <w:t>.</w:t>
      </w:r>
      <w:r w:rsidR="00124442" w:rsidRPr="00124442">
        <w:t xml:space="preserve"> </w:t>
      </w:r>
    </w:p>
    <w:p w14:paraId="36681830" w14:textId="0DFBAC83" w:rsidR="005D0B80" w:rsidRDefault="005D0B80" w:rsidP="005D0B80">
      <w:pPr>
        <w:ind w:firstLine="720"/>
        <w:jc w:val="both"/>
      </w:pPr>
      <w:r w:rsidRPr="004632FF">
        <w:t xml:space="preserve">Таблица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="00CA2232">
        <w:rPr>
          <w:rFonts w:cs="Times New Roman"/>
          <w:szCs w:val="28"/>
        </w:rPr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связ</w:t>
      </w:r>
      <w:r w:rsidR="00CA2232">
        <w:t>и</w:t>
      </w:r>
      <w:r w:rsidR="00CA2232" w:rsidRPr="00677EF8">
        <w:t xml:space="preserve"> </w:t>
      </w:r>
      <w:r w:rsidR="00CA2232">
        <w:t>таблиц</w:t>
      </w:r>
      <w:r w:rsidR="00CA2232" w:rsidRPr="00677EF8">
        <w:t xml:space="preserve"> </w:t>
      </w:r>
      <w:r w:rsidR="00CA2232">
        <w:rPr>
          <w:rFonts w:cs="Times New Roman"/>
          <w:lang w:val="en-US"/>
        </w:rPr>
        <w:t>users</w:t>
      </w:r>
      <w:r w:rsidR="00CA2232" w:rsidRPr="00677EF8">
        <w:rPr>
          <w:rFonts w:cs="Times New Roman"/>
        </w:rPr>
        <w:t xml:space="preserve"> </w:t>
      </w:r>
      <w:r w:rsidR="00CA2232" w:rsidRPr="00677EF8">
        <w:t xml:space="preserve">и </w:t>
      </w:r>
      <w:r w:rsidR="00CA2232">
        <w:rPr>
          <w:lang w:val="en-US"/>
        </w:rPr>
        <w:t>words</w:t>
      </w:r>
      <w:r w:rsidR="00CA2232" w:rsidRPr="00677EF8">
        <w:t xml:space="preserve"> </w:t>
      </w:r>
      <w:r w:rsidR="00CA2232">
        <w:t xml:space="preserve">отношением многие </w:t>
      </w:r>
      <w:proofErr w:type="gramStart"/>
      <w:r w:rsidR="00CA2232">
        <w:t>к</w:t>
      </w:r>
      <w:r w:rsidR="00BA7A0F">
        <w:t>о</w:t>
      </w:r>
      <w:r w:rsidR="00CA2232">
        <w:t xml:space="preserve"> многим</w:t>
      </w:r>
      <w:proofErr w:type="gramEnd"/>
      <w:r w:rsidR="00CA2232" w:rsidRPr="000871DF">
        <w:t xml:space="preserve"> </w:t>
      </w:r>
      <w:r w:rsidR="00CA2232">
        <w:t xml:space="preserve">и каждая запись в таблице </w:t>
      </w:r>
      <w:r w:rsidRPr="004632FF">
        <w:t xml:space="preserve">хранит </w:t>
      </w:r>
      <w:r>
        <w:t>информацию</w:t>
      </w:r>
      <w:r w:rsidR="00CA2232">
        <w:t xml:space="preserve"> о прогрессе пользователя в изучении слов</w:t>
      </w:r>
      <w:r>
        <w:t xml:space="preserve">. </w:t>
      </w:r>
    </w:p>
    <w:p w14:paraId="5274A9F3" w14:textId="618BED9E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60A8B82D" w14:textId="63C9DBEF" w:rsidR="00124442" w:rsidRPr="00124442" w:rsidRDefault="00124442" w:rsidP="0012444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2444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A2232" w:rsidRPr="00CA2232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="00CA2232" w:rsidRPr="00CA2232">
        <w:rPr>
          <w:rFonts w:ascii="Times New Roman" w:hAnsi="Times New Roman" w:cs="Times New Roman"/>
          <w:sz w:val="28"/>
          <w:szCs w:val="28"/>
        </w:rPr>
        <w:t>_</w:t>
      </w:r>
      <w:r w:rsidR="00CA2232" w:rsidRPr="00CA2232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24442" w:rsidRPr="00A377C4" w14:paraId="603CF1F1" w14:textId="77777777" w:rsidTr="009E2F02">
        <w:tc>
          <w:tcPr>
            <w:tcW w:w="4673" w:type="dxa"/>
          </w:tcPr>
          <w:p w14:paraId="43AE7B93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17C79F74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0D94CB39" w14:textId="77777777" w:rsidTr="009E2F02">
        <w:tc>
          <w:tcPr>
            <w:tcW w:w="4673" w:type="dxa"/>
          </w:tcPr>
          <w:p w14:paraId="1D1A8B5C" w14:textId="77777777" w:rsidR="00124442" w:rsidRPr="001F2C36" w:rsidRDefault="00124442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1E6115FA" w14:textId="49E6BF4F" w:rsidR="00124442" w:rsidRDefault="00485426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124442" w14:paraId="754043E1" w14:textId="77777777" w:rsidTr="009E2F02">
        <w:tc>
          <w:tcPr>
            <w:tcW w:w="4673" w:type="dxa"/>
          </w:tcPr>
          <w:p w14:paraId="2045146A" w14:textId="54AB3E22" w:rsidR="00124442" w:rsidRPr="00167D09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rogress</w:t>
            </w:r>
            <w:r>
              <w:rPr>
                <w:rFonts w:ascii="Times New Roman" w:hAnsi="Times New Roman" w:cs="Times New Roman"/>
                <w:sz w:val="28"/>
              </w:rPr>
              <w:t>_с</w:t>
            </w:r>
            <w:proofErr w:type="spellStart"/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ount</w:t>
            </w:r>
            <w:proofErr w:type="spellEnd"/>
          </w:p>
        </w:tc>
        <w:tc>
          <w:tcPr>
            <w:tcW w:w="5193" w:type="dxa"/>
          </w:tcPr>
          <w:p w14:paraId="152CDDA8" w14:textId="7F9F0458" w:rsidR="00124442" w:rsidRDefault="00485426" w:rsidP="00124442">
            <w:pPr>
              <w:spacing w:line="240" w:lineRule="auto"/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</w:p>
        </w:tc>
      </w:tr>
      <w:tr w:rsidR="00124442" w:rsidRPr="00CA2232" w14:paraId="17F5A242" w14:textId="77777777" w:rsidTr="009E2F02">
        <w:tc>
          <w:tcPr>
            <w:tcW w:w="4673" w:type="dxa"/>
          </w:tcPr>
          <w:p w14:paraId="3D790460" w14:textId="6CE9D93F" w:rsidR="0012444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l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earned</w:t>
            </w:r>
            <w:proofErr w:type="spellEnd"/>
          </w:p>
        </w:tc>
        <w:tc>
          <w:tcPr>
            <w:tcW w:w="5193" w:type="dxa"/>
          </w:tcPr>
          <w:p w14:paraId="66A9B79B" w14:textId="514387C4" w:rsidR="00124442" w:rsidRPr="00CA2232" w:rsidRDefault="00BA7A0F" w:rsidP="0012444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Boolean,</w:t>
            </w:r>
            <w:r w:rsidR="00CA2232">
              <w:rPr>
                <w:rFonts w:cs="Times New Roman"/>
                <w:lang w:val="en-US"/>
              </w:rPr>
              <w:t xml:space="preserve"> not null </w:t>
            </w:r>
          </w:p>
        </w:tc>
      </w:tr>
      <w:tr w:rsidR="00CA2232" w:rsidRPr="009C76DD" w14:paraId="2EEB0727" w14:textId="77777777" w:rsidTr="009E2F02">
        <w:tc>
          <w:tcPr>
            <w:tcW w:w="4673" w:type="dxa"/>
          </w:tcPr>
          <w:p w14:paraId="31D70590" w14:textId="5406A74A" w:rsidR="00CA223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20FD4273" w14:textId="6C376125" w:rsidR="00CA2232" w:rsidRPr="000B3348" w:rsidRDefault="00485426" w:rsidP="00124442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</w:t>
            </w:r>
            <w:r w:rsidR="00CA2232" w:rsidRPr="00AB691A">
              <w:rPr>
                <w:rFonts w:cs="Times New Roman"/>
                <w:lang w:val="en-US"/>
              </w:rPr>
              <w:t>foreign</w:t>
            </w:r>
            <w:r w:rsidR="00CA2232">
              <w:rPr>
                <w:rFonts w:cs="Times New Roman"/>
                <w:lang w:val="en-US"/>
              </w:rPr>
              <w:t xml:space="preserve"> k</w:t>
            </w:r>
            <w:r w:rsidR="00CA2232" w:rsidRPr="00AB691A">
              <w:rPr>
                <w:rFonts w:cs="Times New Roman"/>
                <w:lang w:val="en-US"/>
              </w:rPr>
              <w:t>ey</w:t>
            </w:r>
          </w:p>
        </w:tc>
      </w:tr>
      <w:tr w:rsidR="00124442" w:rsidRPr="009C76DD" w14:paraId="33249B0D" w14:textId="77777777" w:rsidTr="009E2F02">
        <w:tc>
          <w:tcPr>
            <w:tcW w:w="4673" w:type="dxa"/>
          </w:tcPr>
          <w:p w14:paraId="455E7580" w14:textId="3A3E3091" w:rsidR="0012444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or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3CE79D4" w14:textId="69F85B22" w:rsidR="00124442" w:rsidRPr="00CA2232" w:rsidRDefault="00485426" w:rsidP="0012444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</w:t>
            </w:r>
            <w:r w:rsidR="00CA2232" w:rsidRPr="00AB691A">
              <w:rPr>
                <w:rFonts w:cs="Times New Roman"/>
                <w:lang w:val="en-US"/>
              </w:rPr>
              <w:t>foreign</w:t>
            </w:r>
            <w:r w:rsidR="00CA2232">
              <w:rPr>
                <w:rFonts w:cs="Times New Roman"/>
                <w:lang w:val="en-US"/>
              </w:rPr>
              <w:t xml:space="preserve"> k</w:t>
            </w:r>
            <w:r w:rsidR="00CA2232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1E5CFDD1" w14:textId="738B7A59" w:rsidR="00124442" w:rsidRPr="00167D09" w:rsidRDefault="005C12EC" w:rsidP="0012444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124442">
        <w:rPr>
          <w:rFonts w:cs="Times New Roman"/>
          <w:color w:val="000000" w:themeColor="text1"/>
          <w:szCs w:val="28"/>
        </w:rPr>
        <w:t xml:space="preserve">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="00124442">
        <w:rPr>
          <w:rFonts w:cs="Times New Roman"/>
          <w:color w:val="000000" w:themeColor="text1"/>
          <w:szCs w:val="28"/>
        </w:rPr>
        <w:t xml:space="preserve">: </w:t>
      </w:r>
    </w:p>
    <w:p w14:paraId="70820853" w14:textId="77777777" w:rsidR="00124442" w:rsidRDefault="00124442" w:rsidP="0012444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872809">
        <w:t xml:space="preserve"> – </w:t>
      </w:r>
      <w:r w:rsidRPr="0048330A">
        <w:t>идентификатор</w:t>
      </w:r>
      <w:r>
        <w:t xml:space="preserve"> строки, является первичным ключом таблицы</w:t>
      </w:r>
      <w:r w:rsidR="002E41CA" w:rsidRPr="002E41CA">
        <w:t>;</w:t>
      </w:r>
    </w:p>
    <w:p w14:paraId="47864A58" w14:textId="5C25486E" w:rsidR="002E41CA" w:rsidRDefault="00CA2232" w:rsidP="002E41CA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p</w:t>
      </w:r>
      <w:r w:rsidRPr="00CA2232">
        <w:rPr>
          <w:lang w:val="en-US"/>
        </w:rPr>
        <w:t>rogress</w:t>
      </w:r>
      <w:r>
        <w:t>_с</w:t>
      </w:r>
      <w:proofErr w:type="spellStart"/>
      <w:r w:rsidRPr="00CA2232">
        <w:rPr>
          <w:lang w:val="en-US"/>
        </w:rPr>
        <w:t>ount</w:t>
      </w:r>
      <w:proofErr w:type="spellEnd"/>
      <w:r w:rsidRPr="0048330A">
        <w:t xml:space="preserve"> </w:t>
      </w:r>
      <w:r w:rsidR="00124442" w:rsidRPr="0048330A">
        <w:t>–</w:t>
      </w:r>
      <w:r>
        <w:t xml:space="preserve"> количество правильных переводов слова пользователем, сделанных подряд</w:t>
      </w:r>
      <w:r w:rsidR="002E41CA" w:rsidRPr="009F223A">
        <w:t>;</w:t>
      </w:r>
      <w:r w:rsidR="00124442" w:rsidRPr="00124442">
        <w:t xml:space="preserve"> </w:t>
      </w:r>
    </w:p>
    <w:p w14:paraId="05DEE4EB" w14:textId="72512FF3" w:rsidR="002D64ED" w:rsidRDefault="00CA2232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i</w:t>
      </w:r>
      <w:r w:rsidRPr="00CA2232">
        <w:rPr>
          <w:lang w:val="en-US"/>
        </w:rPr>
        <w:t>s</w:t>
      </w:r>
      <w:r w:rsidRPr="00CA2232">
        <w:t>_</w:t>
      </w:r>
      <w:r>
        <w:rPr>
          <w:lang w:val="en-US"/>
        </w:rPr>
        <w:t>l</w:t>
      </w:r>
      <w:r w:rsidRPr="00CA2232">
        <w:rPr>
          <w:lang w:val="en-US"/>
        </w:rPr>
        <w:t>earned</w:t>
      </w:r>
      <w:r>
        <w:t xml:space="preserve"> </w:t>
      </w:r>
      <w:r w:rsidR="002E41CA" w:rsidRPr="0048330A">
        <w:t>–</w:t>
      </w:r>
      <w:r>
        <w:t xml:space="preserve"> указывает</w:t>
      </w:r>
      <w:r w:rsidRPr="00CA2232">
        <w:t>,</w:t>
      </w:r>
      <w:r>
        <w:t xml:space="preserve"> выучено слово</w:t>
      </w:r>
      <w:r w:rsidRPr="00CA2232">
        <w:t xml:space="preserve"> </w:t>
      </w:r>
      <w:r>
        <w:t>(</w:t>
      </w:r>
      <w:r>
        <w:rPr>
          <w:lang w:val="en-US"/>
        </w:rPr>
        <w:t>true</w:t>
      </w:r>
      <w:r>
        <w:t>) или нет</w:t>
      </w:r>
      <w:r w:rsidRPr="00CA2232">
        <w:t xml:space="preserve"> (</w:t>
      </w:r>
      <w:r>
        <w:rPr>
          <w:lang w:val="en-US"/>
        </w:rPr>
        <w:t>false</w:t>
      </w:r>
      <w:r w:rsidRPr="00CA2232">
        <w:t>)</w:t>
      </w:r>
      <w:r w:rsidR="002E41CA" w:rsidRPr="009F223A">
        <w:t>;</w:t>
      </w:r>
      <w:r w:rsidR="002E41CA" w:rsidRPr="00124442">
        <w:t xml:space="preserve"> </w:t>
      </w:r>
    </w:p>
    <w:p w14:paraId="2FA95FCF" w14:textId="41AAA53B" w:rsidR="00CA2232" w:rsidRPr="009E2F02" w:rsidRDefault="00CA2232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u</w:t>
      </w:r>
      <w:r w:rsidRPr="00CA2232">
        <w:rPr>
          <w:lang w:val="en-US"/>
        </w:rPr>
        <w:t>ser</w:t>
      </w:r>
      <w:r w:rsidRPr="00CA2232">
        <w:t>_</w:t>
      </w:r>
      <w:r>
        <w:rPr>
          <w:lang w:val="en-US"/>
        </w:rPr>
        <w:t>i</w:t>
      </w:r>
      <w:r w:rsidRPr="00CA2232">
        <w:rPr>
          <w:lang w:val="en-US"/>
        </w:rPr>
        <w:t>d</w:t>
      </w:r>
      <w:r w:rsidRPr="00CA2232">
        <w:t xml:space="preserve"> </w:t>
      </w:r>
      <w:r w:rsidRPr="0048330A">
        <w:t>–</w:t>
      </w:r>
      <w:r w:rsidRPr="00CA2232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s</w:t>
      </w:r>
      <w:r w:rsidR="003150DA" w:rsidRPr="003150DA">
        <w:t>;</w:t>
      </w:r>
    </w:p>
    <w:p w14:paraId="5300C1C5" w14:textId="1154E673" w:rsidR="00124442" w:rsidRDefault="003150DA" w:rsidP="009F223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word</w:t>
      </w:r>
      <w:r w:rsidR="00CA2232" w:rsidRPr="00CA2232">
        <w:t>_</w:t>
      </w:r>
      <w:r w:rsidR="00CA2232">
        <w:rPr>
          <w:lang w:val="en-US"/>
        </w:rPr>
        <w:t>i</w:t>
      </w:r>
      <w:r w:rsidR="00CA2232" w:rsidRPr="00CA2232">
        <w:rPr>
          <w:lang w:val="en-US"/>
        </w:rPr>
        <w:t>d</w:t>
      </w:r>
      <w:r w:rsidR="00CA2232" w:rsidRPr="009E2F02">
        <w:t xml:space="preserve"> </w:t>
      </w:r>
      <w:r w:rsidR="002D64ED" w:rsidRPr="009E2F02">
        <w:t xml:space="preserve">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words</w:t>
      </w:r>
      <w:r w:rsidRPr="003150DA">
        <w:t>.</w:t>
      </w:r>
    </w:p>
    <w:p w14:paraId="5F167775" w14:textId="3B7E76F1" w:rsidR="009F223A" w:rsidRDefault="009F223A" w:rsidP="009F223A">
      <w:pPr>
        <w:widowControl w:val="0"/>
        <w:ind w:firstLine="720"/>
        <w:jc w:val="both"/>
      </w:pPr>
      <w:r>
        <w:t xml:space="preserve">Таблица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 на выполнения определённых запросов</w:t>
      </w:r>
      <w:r>
        <w:t>.</w:t>
      </w:r>
    </w:p>
    <w:p w14:paraId="7BF1BBFC" w14:textId="0B15E201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4C057836" w14:textId="5F5B69C2" w:rsidR="00634B4D" w:rsidRDefault="00634B4D" w:rsidP="00634B4D">
      <w:pPr>
        <w:pStyle w:val="aff6"/>
        <w:tabs>
          <w:tab w:val="left" w:pos="709"/>
        </w:tabs>
        <w:spacing w:line="252" w:lineRule="auto"/>
      </w:pPr>
      <w:r w:rsidRPr="00723DA3">
        <w:t>Таблица</w:t>
      </w:r>
      <w:r>
        <w:t xml:space="preserve"> 2.6 – Описание полей </w:t>
      </w:r>
      <w:r w:rsidRPr="00167D09">
        <w:t xml:space="preserve">таблицы </w:t>
      </w:r>
      <w:proofErr w:type="spellStart"/>
      <w:r w:rsidRPr="007825D3">
        <w:rPr>
          <w:lang w:val="en-US"/>
        </w:rPr>
        <w:t>persmission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634B4D" w:rsidRPr="00C977F4" w14:paraId="12CB252F" w14:textId="77777777" w:rsidTr="00634B4D">
        <w:tc>
          <w:tcPr>
            <w:tcW w:w="4673" w:type="dxa"/>
          </w:tcPr>
          <w:p w14:paraId="08E192C0" w14:textId="1AD9E107" w:rsidR="00634B4D" w:rsidRPr="00C977F4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50C78F23" w14:textId="0AF015BF" w:rsidR="00634B4D" w:rsidRPr="00C977F4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BA7A0F" w:rsidRPr="00080B85" w14:paraId="21B68716" w14:textId="77777777" w:rsidTr="00634B4D">
        <w:tc>
          <w:tcPr>
            <w:tcW w:w="4673" w:type="dxa"/>
            <w:tcBorders>
              <w:bottom w:val="nil"/>
            </w:tcBorders>
          </w:tcPr>
          <w:p w14:paraId="47605FA6" w14:textId="21454CAD" w:rsidR="00BA7A0F" w:rsidRPr="00634B4D" w:rsidRDefault="00BA7A0F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5346" w:type="dxa"/>
            <w:tcBorders>
              <w:bottom w:val="nil"/>
            </w:tcBorders>
          </w:tcPr>
          <w:p w14:paraId="5742334A" w14:textId="116E070D" w:rsidR="00BA7A0F" w:rsidRPr="00C977F4" w:rsidRDefault="00485426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BA7A0F">
              <w:rPr>
                <w:rFonts w:cs="Times New Roman"/>
                <w:lang w:val="en-US"/>
              </w:rPr>
              <w:t xml:space="preserve"> identity</w:t>
            </w:r>
            <w:r w:rsidR="00202169">
              <w:rPr>
                <w:rFonts w:cs="Times New Roman"/>
                <w:lang w:val="en-US"/>
              </w:rPr>
              <w:t>,</w:t>
            </w:r>
            <w:r w:rsidR="00BA7A0F">
              <w:rPr>
                <w:rFonts w:cs="Times New Roman"/>
                <w:lang w:val="en-US"/>
              </w:rPr>
              <w:t xml:space="preserve"> primary key</w:t>
            </w:r>
          </w:p>
        </w:tc>
      </w:tr>
    </w:tbl>
    <w:p w14:paraId="72690B5D" w14:textId="6DAE7948" w:rsidR="00634B4D" w:rsidRPr="005672D5" w:rsidRDefault="00634B4D" w:rsidP="00634B4D">
      <w:pPr>
        <w:tabs>
          <w:tab w:val="left" w:pos="709"/>
        </w:tabs>
        <w:spacing w:line="252" w:lineRule="auto"/>
        <w:jc w:val="both"/>
        <w:rPr>
          <w:rFonts w:eastAsia="Times New Roman" w:cs="Times New Roman"/>
          <w:color w:val="000000" w:themeColor="text1"/>
          <w:szCs w:val="24"/>
          <w:lang w:eastAsia="be-BY"/>
        </w:rPr>
      </w:pPr>
      <w:r w:rsidRPr="005672D5">
        <w:rPr>
          <w:rFonts w:eastAsia="Times New Roman" w:cs="Times New Roman"/>
          <w:color w:val="000000" w:themeColor="text1"/>
          <w:szCs w:val="24"/>
          <w:lang w:eastAsia="be-BY"/>
        </w:rPr>
        <w:lastRenderedPageBreak/>
        <w:t xml:space="preserve">Окончание таблицы </w:t>
      </w:r>
      <w:r>
        <w:rPr>
          <w:rFonts w:eastAsia="Times New Roman" w:cs="Times New Roman"/>
          <w:color w:val="000000" w:themeColor="text1"/>
          <w:szCs w:val="24"/>
          <w:lang w:eastAsia="be-BY"/>
        </w:rPr>
        <w:t>2</w:t>
      </w:r>
      <w:r w:rsidRPr="005672D5">
        <w:rPr>
          <w:rFonts w:eastAsia="Times New Roman" w:cs="Times New Roman"/>
          <w:color w:val="000000" w:themeColor="text1"/>
          <w:szCs w:val="24"/>
          <w:lang w:eastAsia="be-BY"/>
        </w:rPr>
        <w:t>.</w:t>
      </w:r>
      <w:r>
        <w:rPr>
          <w:rFonts w:eastAsia="Times New Roman" w:cs="Times New Roman"/>
          <w:color w:val="000000" w:themeColor="text1"/>
          <w:szCs w:val="24"/>
          <w:lang w:eastAsia="be-BY"/>
        </w:rPr>
        <w:t>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5833BD" w:rsidRPr="00221FE3" w14:paraId="0AE9B21F" w14:textId="77777777" w:rsidTr="00634B4D">
        <w:tc>
          <w:tcPr>
            <w:tcW w:w="4673" w:type="dxa"/>
          </w:tcPr>
          <w:p w14:paraId="42E5EDB7" w14:textId="69ADF4A1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09DD53EF" w14:textId="1C6A4F76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BA7A0F" w:rsidRPr="00221FE3" w14:paraId="4CF8E5D0" w14:textId="77777777" w:rsidTr="00634B4D">
        <w:tc>
          <w:tcPr>
            <w:tcW w:w="4673" w:type="dxa"/>
          </w:tcPr>
          <w:p w14:paraId="10DFF5F9" w14:textId="5264E6C1" w:rsidR="00BA7A0F" w:rsidRDefault="00BA7A0F" w:rsidP="00BA7A0F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color w:val="000000" w:themeColor="text1"/>
                <w:szCs w:val="24"/>
                <w:lang w:val="en-US"/>
              </w:rPr>
              <w:t>descriptor</w:t>
            </w:r>
          </w:p>
        </w:tc>
        <w:tc>
          <w:tcPr>
            <w:tcW w:w="5346" w:type="dxa"/>
          </w:tcPr>
          <w:p w14:paraId="7AEC0E98" w14:textId="3EF28AB3" w:rsidR="00BA7A0F" w:rsidRDefault="00485426" w:rsidP="00BA7A0F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 not null</w:t>
            </w:r>
          </w:p>
        </w:tc>
      </w:tr>
      <w:tr w:rsidR="005833BD" w:rsidRPr="00080B85" w14:paraId="13293E8F" w14:textId="77777777" w:rsidTr="00634B4D">
        <w:tc>
          <w:tcPr>
            <w:tcW w:w="4673" w:type="dxa"/>
          </w:tcPr>
          <w:p w14:paraId="42630EE0" w14:textId="6B9BE004" w:rsidR="005833BD" w:rsidRPr="005F5CAC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34B4D">
              <w:rPr>
                <w:color w:val="000000" w:themeColor="text1"/>
                <w:szCs w:val="24"/>
              </w:rPr>
              <w:t>context</w:t>
            </w:r>
            <w:proofErr w:type="spellEnd"/>
          </w:p>
        </w:tc>
        <w:tc>
          <w:tcPr>
            <w:tcW w:w="5346" w:type="dxa"/>
          </w:tcPr>
          <w:p w14:paraId="6D3E8961" w14:textId="77B20B1D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lang w:val="en-US"/>
              </w:rPr>
              <w:t>varchar(</w:t>
            </w:r>
            <w:proofErr w:type="gramEnd"/>
            <w:r>
              <w:rPr>
                <w:rFonts w:cs="Times New Roman"/>
                <w:lang w:val="en-US"/>
              </w:rPr>
              <w:t>255)</w:t>
            </w:r>
          </w:p>
        </w:tc>
      </w:tr>
      <w:tr w:rsidR="005833BD" w:rsidRPr="00080B85" w14:paraId="217B0AB7" w14:textId="77777777" w:rsidTr="00634B4D">
        <w:tc>
          <w:tcPr>
            <w:tcW w:w="4673" w:type="dxa"/>
          </w:tcPr>
          <w:p w14:paraId="3051B237" w14:textId="2895AEB2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ethod</w:t>
            </w:r>
          </w:p>
        </w:tc>
        <w:tc>
          <w:tcPr>
            <w:tcW w:w="5346" w:type="dxa"/>
          </w:tcPr>
          <w:p w14:paraId="492EBFA5" w14:textId="0ABC1534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lang w:val="en-US"/>
              </w:rPr>
              <w:t>varchar(</w:t>
            </w:r>
            <w:proofErr w:type="gramEnd"/>
            <w:r>
              <w:rPr>
                <w:rFonts w:cs="Times New Roman"/>
                <w:lang w:val="en-US"/>
              </w:rPr>
              <w:t>255)</w:t>
            </w:r>
            <w:r w:rsidR="00BA7A0F"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 xml:space="preserve"> </w:t>
            </w:r>
            <w:r w:rsidRPr="000871DF">
              <w:rPr>
                <w:rFonts w:cs="Times New Roman"/>
                <w:lang w:val="en-US"/>
              </w:rPr>
              <w:t>not null</w:t>
            </w:r>
          </w:p>
        </w:tc>
      </w:tr>
      <w:tr w:rsidR="005833BD" w:rsidRPr="009C76DD" w14:paraId="4283A371" w14:textId="77777777" w:rsidTr="00634B4D">
        <w:tc>
          <w:tcPr>
            <w:tcW w:w="4673" w:type="dxa"/>
          </w:tcPr>
          <w:p w14:paraId="0856C5EE" w14:textId="229D4B68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5346" w:type="dxa"/>
          </w:tcPr>
          <w:p w14:paraId="03F3FED3" w14:textId="4FB1DDD6" w:rsidR="005833BD" w:rsidRPr="00634B4D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</w:t>
            </w:r>
            <w:r w:rsidR="005833BD" w:rsidRPr="00AB691A">
              <w:rPr>
                <w:rFonts w:cs="Times New Roman"/>
                <w:lang w:val="en-US"/>
              </w:rPr>
              <w:t>foreign</w:t>
            </w:r>
            <w:r w:rsidR="005833BD">
              <w:rPr>
                <w:rFonts w:cs="Times New Roman"/>
                <w:lang w:val="en-US"/>
              </w:rPr>
              <w:t xml:space="preserve"> k</w:t>
            </w:r>
            <w:r w:rsidR="005833BD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1887E837" w14:textId="127333E2" w:rsidR="00354A8D" w:rsidRPr="008B4638" w:rsidRDefault="005C12EC" w:rsidP="008B4638">
      <w:pPr>
        <w:tabs>
          <w:tab w:val="left" w:pos="709"/>
        </w:tabs>
        <w:spacing w:before="240" w:line="252" w:lineRule="auto"/>
        <w:ind w:firstLine="709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30E44931" w14:textId="77777777" w:rsidR="00354A8D" w:rsidRDefault="00354A8D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9F223A">
        <w:t>;</w:t>
      </w:r>
    </w:p>
    <w:p w14:paraId="40D8B405" w14:textId="4048264B" w:rsidR="009F223A" w:rsidRDefault="008B4638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color w:val="000000" w:themeColor="text1"/>
          <w:szCs w:val="24"/>
          <w:lang w:val="en-US"/>
        </w:rPr>
        <w:t>descriptor</w:t>
      </w:r>
      <w:r w:rsidR="009F223A">
        <w:t xml:space="preserve"> – </w:t>
      </w:r>
      <w:r>
        <w:t>наименование контроллера</w:t>
      </w:r>
      <w:r w:rsidR="009F223A">
        <w:t>;</w:t>
      </w:r>
    </w:p>
    <w:p w14:paraId="547EE7C7" w14:textId="213E9140" w:rsidR="00153EFE" w:rsidRDefault="008B4638" w:rsidP="00B24A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proofErr w:type="spellStart"/>
      <w:r w:rsidRPr="00634B4D">
        <w:rPr>
          <w:color w:val="000000" w:themeColor="text1"/>
          <w:szCs w:val="24"/>
        </w:rPr>
        <w:t>context</w:t>
      </w:r>
      <w:proofErr w:type="spellEnd"/>
      <w:r>
        <w:t xml:space="preserve"> </w:t>
      </w:r>
      <w:r w:rsidR="00153EFE">
        <w:t xml:space="preserve">– </w:t>
      </w:r>
      <w:r w:rsidR="00303152">
        <w:t xml:space="preserve">контекст выполняемого </w:t>
      </w:r>
      <w:proofErr w:type="spellStart"/>
      <w:r w:rsidR="00303152">
        <w:t>роута</w:t>
      </w:r>
      <w:proofErr w:type="spellEnd"/>
      <w:r w:rsidR="00153EFE">
        <w:t>;</w:t>
      </w:r>
    </w:p>
    <w:p w14:paraId="613FF4AC" w14:textId="16712C9B" w:rsidR="00153EFE" w:rsidRDefault="00303152" w:rsidP="0030315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color w:val="000000" w:themeColor="text1"/>
          <w:szCs w:val="24"/>
          <w:lang w:val="en-US"/>
        </w:rPr>
        <w:t>method</w:t>
      </w:r>
      <w:r>
        <w:t xml:space="preserve"> </w:t>
      </w:r>
      <w:r w:rsidR="00153EFE">
        <w:t xml:space="preserve">– </w:t>
      </w:r>
      <w:r>
        <w:t xml:space="preserve">метод </w:t>
      </w:r>
      <w:r>
        <w:rPr>
          <w:lang w:val="en-US"/>
        </w:rPr>
        <w:t>http</w:t>
      </w:r>
      <w:r>
        <w:t xml:space="preserve"> запроса</w:t>
      </w:r>
      <w:r w:rsidR="00153EFE">
        <w:t>;</w:t>
      </w:r>
    </w:p>
    <w:p w14:paraId="6D9A551B" w14:textId="3BFB291E" w:rsidR="00153EFE" w:rsidRPr="00153EFE" w:rsidRDefault="00303152" w:rsidP="00153EFE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  <w:rPr>
          <w:color w:val="000000" w:themeColor="text1"/>
        </w:rPr>
      </w:pPr>
      <w:r>
        <w:rPr>
          <w:color w:val="000000" w:themeColor="text1"/>
          <w:szCs w:val="24"/>
          <w:lang w:val="en-US"/>
        </w:rPr>
        <w:t>role</w:t>
      </w:r>
      <w:r w:rsidRPr="00303152">
        <w:rPr>
          <w:color w:val="000000" w:themeColor="text1"/>
          <w:szCs w:val="24"/>
        </w:rPr>
        <w:t>_</w:t>
      </w:r>
      <w:r>
        <w:rPr>
          <w:color w:val="000000" w:themeColor="text1"/>
          <w:szCs w:val="24"/>
          <w:lang w:val="en-US"/>
        </w:rPr>
        <w:t>id</w:t>
      </w:r>
      <w:r>
        <w:t xml:space="preserve"> </w:t>
      </w:r>
      <w:r w:rsidR="00153EFE">
        <w:t xml:space="preserve">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E41105">
        <w:rPr>
          <w:lang w:val="en-US"/>
        </w:rPr>
        <w:t>roles</w:t>
      </w:r>
      <w:r w:rsidR="00153EFE" w:rsidRPr="00153EFE">
        <w:t>.</w:t>
      </w:r>
    </w:p>
    <w:p w14:paraId="54BFD8DB" w14:textId="241D339C" w:rsidR="00153EFE" w:rsidRPr="00153EFE" w:rsidRDefault="00153EFE" w:rsidP="00153EFE">
      <w:pPr>
        <w:pStyle w:val="a6"/>
        <w:widowControl w:val="0"/>
        <w:spacing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bookmarkStart w:id="25" w:name="_Hlk134981959"/>
      <w:r w:rsidR="00E41105" w:rsidRPr="00E41105">
        <w:rPr>
          <w:lang w:val="en-US"/>
        </w:rPr>
        <w:t>roles</w:t>
      </w:r>
      <w:r w:rsidRPr="00EA042F">
        <w:t xml:space="preserve"> </w:t>
      </w:r>
      <w:bookmarkEnd w:id="25"/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>
        <w:t xml:space="preserve"> каждо</w:t>
      </w:r>
      <w:r w:rsidR="00E41105">
        <w:t>й</w:t>
      </w:r>
      <w:r>
        <w:t xml:space="preserve"> </w:t>
      </w:r>
      <w:r w:rsidR="00E41105">
        <w:t>роли</w:t>
      </w:r>
      <w:r>
        <w:t>.</w:t>
      </w:r>
    </w:p>
    <w:p w14:paraId="5EEF20B3" w14:textId="1ECCA5CB" w:rsidR="00354A8D" w:rsidRPr="00202169" w:rsidRDefault="00354A8D" w:rsidP="00153EFE">
      <w:pPr>
        <w:pStyle w:val="a6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E41105" w:rsidRPr="00E41105">
        <w:rPr>
          <w:lang w:val="en-US"/>
        </w:rPr>
        <w:t>roles</w:t>
      </w:r>
      <w:r w:rsidR="00153EFE">
        <w:t xml:space="preserve"> </w:t>
      </w:r>
      <w:r>
        <w:t>приведен в таблице 2.</w:t>
      </w:r>
      <w:r w:rsidRPr="00354A8D">
        <w:t>7</w:t>
      </w:r>
      <w:r w:rsidR="00202169" w:rsidRPr="00202169">
        <w:t>.</w:t>
      </w:r>
    </w:p>
    <w:p w14:paraId="16C65663" w14:textId="38B2C39A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E41105">
        <w:rPr>
          <w:rFonts w:ascii="Times New Roman" w:hAnsi="Times New Roman" w:cs="Times New Roman"/>
          <w:sz w:val="28"/>
          <w:szCs w:val="28"/>
          <w:lang w:val="en-US"/>
        </w:rPr>
        <w:t>rol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19EFF5B1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6DB8B5D6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354A8D" w:rsidRDefault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6AEC8C63" w:rsidR="00354A8D" w:rsidRDefault="0048542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354A8D" w:rsidRPr="006F0B69" w14:paraId="2992237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55039F25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F93003B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0A0B72A3" w14:textId="7D1D7B5F" w:rsidR="00354A8D" w:rsidRDefault="005C12EC" w:rsidP="00354A8D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r w:rsidR="00E41105" w:rsidRPr="00E41105">
        <w:rPr>
          <w:rFonts w:cs="Times New Roman"/>
          <w:szCs w:val="28"/>
          <w:lang w:val="en-US"/>
        </w:rPr>
        <w:t>roles</w:t>
      </w:r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61283BD7" w14:textId="4FD64EF7" w:rsidR="00CF2854" w:rsidRDefault="00354A8D" w:rsidP="00E41105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CF2854">
        <w:t>;</w:t>
      </w:r>
    </w:p>
    <w:p w14:paraId="5F8C7F72" w14:textId="30B9671D" w:rsidR="00354A8D" w:rsidRDefault="00E41105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title</w:t>
      </w:r>
      <w:r w:rsidR="00CF2854" w:rsidRPr="00CF2854">
        <w:t xml:space="preserve"> </w:t>
      </w:r>
      <w:r w:rsidR="00CF2854">
        <w:t>–</w:t>
      </w:r>
      <w:r w:rsidR="00CF2854" w:rsidRPr="00CF2854">
        <w:t xml:space="preserve"> </w:t>
      </w:r>
      <w:r>
        <w:t>название роли</w:t>
      </w:r>
      <w:r w:rsidR="00354A8D">
        <w:t>.</w:t>
      </w:r>
    </w:p>
    <w:p w14:paraId="2C02182D" w14:textId="4523DB39" w:rsidR="00153EFE" w:rsidRDefault="00153EFE" w:rsidP="00202169">
      <w:pPr>
        <w:pStyle w:val="Body"/>
      </w:pPr>
      <w:r>
        <w:t xml:space="preserve">Таблица </w:t>
      </w:r>
      <w:r w:rsidR="00E41105" w:rsidRPr="00E41105">
        <w:rPr>
          <w:rFonts w:cs="Times New Roman"/>
          <w:szCs w:val="28"/>
          <w:lang w:val="en-US"/>
        </w:rPr>
        <w:t>sessions</w:t>
      </w:r>
      <w:r w:rsidRPr="00EA042F">
        <w:t xml:space="preserve"> </w:t>
      </w:r>
      <w:r w:rsidRPr="009E2F02">
        <w:t>хранит</w:t>
      </w:r>
      <w:r w:rsidRPr="009F223A">
        <w:t xml:space="preserve"> </w:t>
      </w:r>
      <w:r>
        <w:t>данные</w:t>
      </w:r>
      <w:r w:rsidR="00CF2854">
        <w:t xml:space="preserve"> </w:t>
      </w:r>
      <w:r w:rsidR="00E41105">
        <w:t xml:space="preserve">о сессиях пользователей и связан с таблицей </w:t>
      </w:r>
      <w:r w:rsidR="00E41105">
        <w:rPr>
          <w:lang w:val="en-US"/>
        </w:rPr>
        <w:t>users</w:t>
      </w:r>
      <w:r w:rsidR="00E41105" w:rsidRPr="00E41105">
        <w:t xml:space="preserve"> </w:t>
      </w:r>
      <w:r w:rsidR="00E41105">
        <w:t>связью один к одному</w:t>
      </w:r>
      <w:r>
        <w:t>.</w:t>
      </w:r>
    </w:p>
    <w:p w14:paraId="67662F11" w14:textId="44F492C0" w:rsidR="00354A8D" w:rsidRPr="00202169" w:rsidRDefault="00354A8D" w:rsidP="00354A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E41105" w:rsidRPr="00E41105">
        <w:rPr>
          <w:rFonts w:cs="Times New Roman"/>
          <w:szCs w:val="28"/>
          <w:lang w:val="en-US"/>
        </w:rPr>
        <w:t>sessions</w:t>
      </w:r>
      <w:r w:rsidR="00CF2854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Pr="00354A8D">
        <w:rPr>
          <w:rFonts w:cs="Times New Roman"/>
        </w:rPr>
        <w:t>8</w:t>
      </w:r>
      <w:r w:rsidR="00202169" w:rsidRPr="00202169">
        <w:rPr>
          <w:rFonts w:cs="Times New Roman"/>
        </w:rPr>
        <w:t>.</w:t>
      </w:r>
    </w:p>
    <w:p w14:paraId="56288C45" w14:textId="7F819B60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E41105">
        <w:rPr>
          <w:rFonts w:ascii="Times New Roman" w:hAnsi="Times New Roman" w:cs="Times New Roman"/>
          <w:sz w:val="28"/>
          <w:szCs w:val="28"/>
          <w:lang w:val="en-US"/>
        </w:rPr>
        <w:t>sessi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616B3CF0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EE3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2EA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0BE20BA2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C9C" w14:textId="0F8BF9D4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C51" w14:textId="1C192646" w:rsidR="00354A8D" w:rsidRDefault="00485426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41105">
              <w:rPr>
                <w:rFonts w:ascii="Times New Roman" w:hAnsi="Times New Roman" w:cs="Times New Roman"/>
                <w:sz w:val="28"/>
                <w:lang w:val="en-US"/>
              </w:rPr>
              <w:t>unique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41105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E41105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E41105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4A8D" w:rsidRPr="009C76DD" w14:paraId="601FD519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EE9" w14:textId="58CDDAC5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efres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t</w:t>
            </w: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oken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F2A" w14:textId="3A9696B8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max)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54A8D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354A8D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44B48D23" w14:textId="420F52A4" w:rsidR="00CF2854" w:rsidRDefault="005C12EC" w:rsidP="00CF285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CF2854">
        <w:rPr>
          <w:rFonts w:cs="Times New Roman"/>
          <w:color w:val="000000" w:themeColor="text1"/>
          <w:szCs w:val="28"/>
        </w:rPr>
        <w:t xml:space="preserve"> </w:t>
      </w:r>
      <w:r w:rsidR="00E41105" w:rsidRPr="00E41105">
        <w:rPr>
          <w:rFonts w:cs="Times New Roman"/>
          <w:szCs w:val="28"/>
          <w:lang w:val="en-US"/>
        </w:rPr>
        <w:t>sessions</w:t>
      </w:r>
      <w:r w:rsidR="00CF2854">
        <w:rPr>
          <w:rFonts w:cs="Times New Roman"/>
          <w:color w:val="000000" w:themeColor="text1"/>
          <w:szCs w:val="28"/>
        </w:rPr>
        <w:t xml:space="preserve">: </w:t>
      </w:r>
    </w:p>
    <w:p w14:paraId="253CFC0E" w14:textId="6AAD87BE" w:rsidR="004445F8" w:rsidRDefault="00E41105" w:rsidP="00E41105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E41105">
        <w:t>_</w:t>
      </w:r>
      <w:r>
        <w:rPr>
          <w:lang w:val="en-US"/>
        </w:rPr>
        <w:t>id</w:t>
      </w:r>
      <w:r w:rsidR="00CF2854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1D2536">
        <w:rPr>
          <w:lang w:val="en-US"/>
        </w:rPr>
        <w:t>users</w:t>
      </w:r>
      <w:r w:rsidR="00CF2854">
        <w:t>;</w:t>
      </w:r>
    </w:p>
    <w:p w14:paraId="2F9E5AA9" w14:textId="12E1FFB6" w:rsidR="00FC5714" w:rsidRDefault="00E41105" w:rsidP="006D43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r</w:t>
      </w:r>
      <w:r w:rsidRPr="00E41105">
        <w:rPr>
          <w:lang w:val="en-US"/>
        </w:rPr>
        <w:t>efresh</w:t>
      </w:r>
      <w:r w:rsidRPr="00E41105">
        <w:t>_</w:t>
      </w:r>
      <w:r>
        <w:rPr>
          <w:lang w:val="en-US"/>
        </w:rPr>
        <w:t>t</w:t>
      </w:r>
      <w:r w:rsidRPr="00E41105">
        <w:rPr>
          <w:lang w:val="en-US"/>
        </w:rPr>
        <w:t>oken</w:t>
      </w:r>
      <w:r>
        <w:t xml:space="preserve"> </w:t>
      </w:r>
      <w:r w:rsidR="004445F8">
        <w:t xml:space="preserve">– </w:t>
      </w:r>
      <w:proofErr w:type="spellStart"/>
      <w:r>
        <w:t>рефреш</w:t>
      </w:r>
      <w:proofErr w:type="spellEnd"/>
      <w:r>
        <w:t xml:space="preserve"> токен пользователя</w:t>
      </w:r>
      <w:r w:rsidR="00CF2854">
        <w:t>.</w:t>
      </w:r>
    </w:p>
    <w:p w14:paraId="56029D00" w14:textId="56E26AA1" w:rsidR="00E41105" w:rsidRDefault="00E41105" w:rsidP="00E41105">
      <w:pPr>
        <w:pStyle w:val="Body"/>
        <w:ind w:firstLine="706"/>
      </w:pPr>
      <w:r>
        <w:t xml:space="preserve">Таблица </w:t>
      </w:r>
      <w:r w:rsidRPr="00E41105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 w:rsidRPr="009E2F02">
        <w:t>хранит</w:t>
      </w:r>
      <w:r>
        <w:t xml:space="preserve"> статистические данные об обучении пользователей за каждый день</w:t>
      </w:r>
      <w:r w:rsidR="00202169">
        <w:t xml:space="preserve">, а именно количество правильных переводов слов, сделанных заданий и </w:t>
      </w:r>
      <w:proofErr w:type="spellStart"/>
      <w:r w:rsidR="00202169">
        <w:t>квиз</w:t>
      </w:r>
      <w:proofErr w:type="spellEnd"/>
      <w:r w:rsidR="00202169">
        <w:t xml:space="preserve"> очков. </w:t>
      </w:r>
    </w:p>
    <w:p w14:paraId="3D4DF38D" w14:textId="423699A2" w:rsidR="00E41105" w:rsidRPr="00354A8D" w:rsidRDefault="00E41105" w:rsidP="00E41105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Pr="00E41105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приведен в таблице 2.9</w:t>
      </w:r>
      <w:r w:rsidR="00485426">
        <w:rPr>
          <w:rFonts w:cs="Times New Roman"/>
        </w:rPr>
        <w:t>.</w:t>
      </w:r>
    </w:p>
    <w:p w14:paraId="2E0FEE15" w14:textId="18E6513D" w:rsidR="00E41105" w:rsidRDefault="00E41105" w:rsidP="00E41105">
      <w:pPr>
        <w:pStyle w:val="aff6"/>
        <w:tabs>
          <w:tab w:val="left" w:pos="709"/>
        </w:tabs>
        <w:spacing w:line="252" w:lineRule="auto"/>
      </w:pPr>
      <w:r w:rsidRPr="00723DA3">
        <w:t>Таблица</w:t>
      </w:r>
      <w:r>
        <w:t xml:space="preserve"> 2.9 – Описание полей </w:t>
      </w:r>
      <w:r w:rsidRPr="00167D09">
        <w:t xml:space="preserve">таблицы </w:t>
      </w:r>
      <w:r w:rsidRPr="00E41105">
        <w:rPr>
          <w:lang w:val="en-US"/>
        </w:rPr>
        <w:t>statistic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E41105" w:rsidRPr="00C977F4" w14:paraId="526A0A0D" w14:textId="77777777" w:rsidTr="009D5952">
        <w:tc>
          <w:tcPr>
            <w:tcW w:w="4673" w:type="dxa"/>
          </w:tcPr>
          <w:p w14:paraId="342D60F0" w14:textId="77777777" w:rsidR="00E41105" w:rsidRPr="00C977F4" w:rsidRDefault="00E41105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4BECB1B3" w14:textId="77777777" w:rsidR="00E41105" w:rsidRPr="00C977F4" w:rsidRDefault="00E41105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E41105" w:rsidRPr="00080B85" w14:paraId="5FD238BB" w14:textId="77777777" w:rsidTr="009D5952">
        <w:tc>
          <w:tcPr>
            <w:tcW w:w="4673" w:type="dxa"/>
          </w:tcPr>
          <w:p w14:paraId="49106F63" w14:textId="77777777" w:rsidR="00E41105" w:rsidRPr="005F5CAC" w:rsidRDefault="00E41105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5346" w:type="dxa"/>
          </w:tcPr>
          <w:p w14:paraId="168DFA91" w14:textId="6109DF1D" w:rsidR="00E41105" w:rsidRPr="00C977F4" w:rsidRDefault="00485426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E41105">
              <w:rPr>
                <w:rFonts w:cs="Times New Roman"/>
                <w:lang w:val="en-US"/>
              </w:rPr>
              <w:t xml:space="preserve"> identity</w:t>
            </w:r>
            <w:r w:rsidR="00202169">
              <w:rPr>
                <w:rFonts w:cs="Times New Roman"/>
                <w:lang w:val="en-US"/>
              </w:rPr>
              <w:t>,</w:t>
            </w:r>
            <w:r w:rsidR="00E41105">
              <w:rPr>
                <w:rFonts w:cs="Times New Roman"/>
                <w:lang w:val="en-US"/>
              </w:rPr>
              <w:t xml:space="preserve"> primary key</w:t>
            </w:r>
          </w:p>
        </w:tc>
      </w:tr>
      <w:tr w:rsidR="00E41105" w:rsidRPr="00080B85" w14:paraId="5D716741" w14:textId="77777777" w:rsidTr="009D5952">
        <w:tc>
          <w:tcPr>
            <w:tcW w:w="4673" w:type="dxa"/>
          </w:tcPr>
          <w:p w14:paraId="36CDF8C4" w14:textId="5F20747F" w:rsidR="00E41105" w:rsidRDefault="00E41105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 w:rsidRPr="00E41105">
              <w:rPr>
                <w:rFonts w:cs="Times New Roman"/>
                <w:lang w:val="en-US"/>
              </w:rPr>
              <w:t>date</w:t>
            </w:r>
          </w:p>
        </w:tc>
        <w:tc>
          <w:tcPr>
            <w:tcW w:w="5346" w:type="dxa"/>
          </w:tcPr>
          <w:p w14:paraId="16CD4F8C" w14:textId="3C7E8A14" w:rsidR="00E41105" w:rsidRDefault="00202169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  <w:r w:rsidR="005833BD">
              <w:rPr>
                <w:rFonts w:cs="Times New Roman"/>
                <w:lang w:val="en-US"/>
              </w:rPr>
              <w:t>ate</w:t>
            </w:r>
            <w:r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</w:p>
        </w:tc>
      </w:tr>
      <w:tr w:rsidR="00202169" w:rsidRPr="00080B85" w14:paraId="6508F049" w14:textId="77777777" w:rsidTr="009D5952">
        <w:tc>
          <w:tcPr>
            <w:tcW w:w="4673" w:type="dxa"/>
            <w:tcBorders>
              <w:bottom w:val="nil"/>
            </w:tcBorders>
          </w:tcPr>
          <w:p w14:paraId="1ED756A5" w14:textId="4086706D" w:rsidR="00202169" w:rsidRPr="00E41105" w:rsidRDefault="00202169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E41105">
              <w:rPr>
                <w:rFonts w:cs="Times New Roman"/>
                <w:lang w:val="en-US"/>
              </w:rPr>
              <w:t>words</w:t>
            </w:r>
          </w:p>
        </w:tc>
        <w:tc>
          <w:tcPr>
            <w:tcW w:w="5346" w:type="dxa"/>
            <w:tcBorders>
              <w:bottom w:val="nil"/>
            </w:tcBorders>
          </w:tcPr>
          <w:p w14:paraId="4623C352" w14:textId="595A5359" w:rsidR="00202169" w:rsidRPr="00C977F4" w:rsidRDefault="00485426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22F71602" w14:textId="43B9B863" w:rsidR="00E41105" w:rsidRPr="00E41105" w:rsidRDefault="00E41105" w:rsidP="00E41105">
      <w:pPr>
        <w:tabs>
          <w:tab w:val="left" w:pos="709"/>
        </w:tabs>
        <w:spacing w:line="252" w:lineRule="auto"/>
        <w:rPr>
          <w:rFonts w:eastAsia="Times New Roman"/>
          <w:color w:val="000000" w:themeColor="text1"/>
          <w:szCs w:val="24"/>
          <w:lang w:eastAsia="be-BY"/>
        </w:rPr>
      </w:pPr>
      <w:r w:rsidRPr="00E41105">
        <w:rPr>
          <w:rFonts w:eastAsia="Times New Roman"/>
          <w:color w:val="000000" w:themeColor="text1"/>
          <w:szCs w:val="24"/>
          <w:lang w:eastAsia="be-BY"/>
        </w:rPr>
        <w:lastRenderedPageBreak/>
        <w:t>Окончание таблицы 2.</w:t>
      </w:r>
      <w:r>
        <w:rPr>
          <w:rFonts w:eastAsia="Times New Roman"/>
          <w:color w:val="000000" w:themeColor="text1"/>
          <w:szCs w:val="24"/>
          <w:lang w:eastAsia="be-BY"/>
        </w:rPr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5833BD" w:rsidRPr="00221FE3" w14:paraId="636B9A5E" w14:textId="77777777" w:rsidTr="009D5952">
        <w:tc>
          <w:tcPr>
            <w:tcW w:w="4673" w:type="dxa"/>
          </w:tcPr>
          <w:p w14:paraId="7C141D5E" w14:textId="364D3AFE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2AB7ACC4" w14:textId="6C612E33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202169" w:rsidRPr="00221FE3" w14:paraId="286F7D31" w14:textId="77777777" w:rsidTr="009D5952">
        <w:tc>
          <w:tcPr>
            <w:tcW w:w="4673" w:type="dxa"/>
          </w:tcPr>
          <w:p w14:paraId="5100BD76" w14:textId="5E692D28" w:rsidR="00202169" w:rsidRDefault="00202169" w:rsidP="00202169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color w:val="000000" w:themeColor="text1"/>
                <w:szCs w:val="24"/>
                <w:lang w:val="en-US"/>
              </w:rPr>
              <w:t>tasks</w:t>
            </w:r>
          </w:p>
        </w:tc>
        <w:tc>
          <w:tcPr>
            <w:tcW w:w="5346" w:type="dxa"/>
          </w:tcPr>
          <w:p w14:paraId="247144F7" w14:textId="38F0B09A" w:rsidR="00202169" w:rsidRDefault="00485426" w:rsidP="00202169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 xml:space="preserve"> </w:t>
            </w:r>
          </w:p>
        </w:tc>
      </w:tr>
      <w:tr w:rsidR="005833BD" w:rsidRPr="00080B85" w14:paraId="12A9D4A2" w14:textId="77777777" w:rsidTr="009D5952">
        <w:tc>
          <w:tcPr>
            <w:tcW w:w="4673" w:type="dxa"/>
          </w:tcPr>
          <w:p w14:paraId="320DE6B6" w14:textId="04DA07FA" w:rsidR="005833BD" w:rsidRPr="00E41105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quiz_po</w:t>
            </w:r>
            <w:r w:rsidR="00485426">
              <w:rPr>
                <w:color w:val="000000" w:themeColor="text1"/>
                <w:szCs w:val="24"/>
                <w:lang w:val="en-US"/>
              </w:rPr>
              <w:t>int</w:t>
            </w:r>
            <w:r>
              <w:rPr>
                <w:color w:val="000000" w:themeColor="text1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5346" w:type="dxa"/>
          </w:tcPr>
          <w:p w14:paraId="5A58906F" w14:textId="6F77844D" w:rsidR="005833BD" w:rsidRPr="00C977F4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5833BD">
              <w:rPr>
                <w:rFonts w:cs="Times New Roman"/>
                <w:lang w:val="en-US"/>
              </w:rPr>
              <w:t xml:space="preserve"> </w:t>
            </w:r>
          </w:p>
        </w:tc>
      </w:tr>
      <w:tr w:rsidR="005833BD" w:rsidRPr="009C76DD" w14:paraId="0E4C6F56" w14:textId="77777777" w:rsidTr="009D5952">
        <w:tc>
          <w:tcPr>
            <w:tcW w:w="4673" w:type="dxa"/>
          </w:tcPr>
          <w:p w14:paraId="184F0A52" w14:textId="0423C8B5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u</w:t>
            </w:r>
            <w:r w:rsidRPr="00E41105">
              <w:rPr>
                <w:color w:val="000000" w:themeColor="text1"/>
                <w:szCs w:val="24"/>
                <w:lang w:val="en-US"/>
              </w:rPr>
              <w:t>ser</w:t>
            </w:r>
            <w:r>
              <w:rPr>
                <w:color w:val="000000" w:themeColor="text1"/>
                <w:szCs w:val="24"/>
                <w:lang w:val="en-US"/>
              </w:rPr>
              <w:t>_i</w:t>
            </w:r>
            <w:r w:rsidRPr="00E41105">
              <w:rPr>
                <w:color w:val="000000" w:themeColor="text1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5346" w:type="dxa"/>
          </w:tcPr>
          <w:p w14:paraId="2B4B997F" w14:textId="5517B245" w:rsidR="005833BD" w:rsidRPr="005833BD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  <w:r w:rsidR="00202169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</w:t>
            </w:r>
            <w:r w:rsidR="005833BD" w:rsidRPr="00AB691A">
              <w:rPr>
                <w:rFonts w:cs="Times New Roman"/>
                <w:lang w:val="en-US"/>
              </w:rPr>
              <w:t>foreign</w:t>
            </w:r>
            <w:r w:rsidR="005833BD">
              <w:rPr>
                <w:rFonts w:cs="Times New Roman"/>
                <w:lang w:val="en-US"/>
              </w:rPr>
              <w:t xml:space="preserve"> k</w:t>
            </w:r>
            <w:r w:rsidR="005833BD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38CA372A" w14:textId="61E7D05E" w:rsidR="00E41105" w:rsidRPr="00E41105" w:rsidRDefault="005C12EC" w:rsidP="007A39FF">
      <w:pPr>
        <w:pStyle w:val="a6"/>
        <w:tabs>
          <w:tab w:val="left" w:pos="709"/>
        </w:tabs>
        <w:spacing w:before="240" w:line="252" w:lineRule="auto"/>
        <w:jc w:val="both"/>
        <w:rPr>
          <w:rFonts w:cstheme="minorBidi"/>
          <w:color w:val="000000" w:themeColor="text1"/>
          <w:szCs w:val="24"/>
        </w:rPr>
      </w:pPr>
      <w:r>
        <w:rPr>
          <w:color w:val="000000" w:themeColor="text1"/>
        </w:rPr>
        <w:t>Описание каждого поля таблицы</w:t>
      </w:r>
      <w:r w:rsidR="00E41105" w:rsidRPr="00E41105">
        <w:rPr>
          <w:color w:val="000000" w:themeColor="text1"/>
        </w:rPr>
        <w:t xml:space="preserve"> </w:t>
      </w:r>
      <w:r w:rsidR="007A39FF" w:rsidRPr="00E41105">
        <w:rPr>
          <w:lang w:val="en-US"/>
        </w:rPr>
        <w:t>statistics</w:t>
      </w:r>
      <w:r w:rsidR="00E41105" w:rsidRPr="00E41105">
        <w:rPr>
          <w:color w:val="000000" w:themeColor="text1"/>
        </w:rPr>
        <w:t xml:space="preserve">: </w:t>
      </w:r>
    </w:p>
    <w:p w14:paraId="0DFED8BE" w14:textId="77777777" w:rsid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5E6238E7" w14:textId="428CE907" w:rsidR="007A39FF" w:rsidRPr="007A39FF" w:rsidRDefault="007A39FF" w:rsidP="00E41105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 xml:space="preserve">date </w:t>
      </w:r>
      <w:r>
        <w:t>–</w:t>
      </w:r>
      <w:r>
        <w:rPr>
          <w:lang w:val="en-US"/>
        </w:rPr>
        <w:t xml:space="preserve"> </w:t>
      </w:r>
      <w:r>
        <w:t>дата создания записи</w:t>
      </w:r>
      <w:r>
        <w:rPr>
          <w:lang w:val="en-US"/>
        </w:rPr>
        <w:t>;</w:t>
      </w:r>
    </w:p>
    <w:p w14:paraId="1C3C5037" w14:textId="7129C8D1" w:rsidR="007A39FF" w:rsidRPr="007A39FF" w:rsidRDefault="007A39FF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A39FF">
        <w:rPr>
          <w:lang w:val="en-US"/>
        </w:rPr>
        <w:t>words</w:t>
      </w:r>
      <w:r w:rsidRPr="007A39FF">
        <w:t xml:space="preserve"> </w:t>
      </w:r>
      <w:r>
        <w:t>–</w:t>
      </w:r>
      <w:r w:rsidRPr="007A39FF">
        <w:t xml:space="preserve"> </w:t>
      </w:r>
      <w:r>
        <w:t>количество правильных переводов слова пользователем</w:t>
      </w:r>
      <w:r w:rsidRPr="007A39FF">
        <w:t>;</w:t>
      </w:r>
    </w:p>
    <w:p w14:paraId="07159792" w14:textId="761C6ABE" w:rsidR="007A39FF" w:rsidRP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A39FF">
        <w:rPr>
          <w:lang w:val="en-US"/>
        </w:rPr>
        <w:t>tasks</w:t>
      </w:r>
      <w:r w:rsidRPr="007A39FF">
        <w:t xml:space="preserve"> </w:t>
      </w:r>
      <w:r>
        <w:t>–</w:t>
      </w:r>
      <w:r w:rsidRPr="007A39FF">
        <w:t xml:space="preserve"> </w:t>
      </w:r>
      <w:r>
        <w:t>количество правильно сделанных заданий пользователем</w:t>
      </w:r>
      <w:r w:rsidRPr="007A39FF">
        <w:t>;</w:t>
      </w:r>
    </w:p>
    <w:p w14:paraId="6111E89C" w14:textId="7F05F05B" w:rsidR="007A39FF" w:rsidRP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quiz</w:t>
      </w:r>
      <w:r w:rsidRPr="007A39FF">
        <w:t>_</w:t>
      </w:r>
      <w:r>
        <w:rPr>
          <w:lang w:val="en-US"/>
        </w:rPr>
        <w:t>po</w:t>
      </w:r>
      <w:r w:rsidR="00485426">
        <w:rPr>
          <w:lang w:val="en-US"/>
        </w:rPr>
        <w:t>int</w:t>
      </w:r>
      <w:r>
        <w:rPr>
          <w:lang w:val="en-US"/>
        </w:rPr>
        <w:t>s</w:t>
      </w:r>
      <w:r w:rsidRPr="007A39FF">
        <w:t xml:space="preserve"> </w:t>
      </w:r>
      <w:r>
        <w:t xml:space="preserve">– количество </w:t>
      </w:r>
      <w:proofErr w:type="spellStart"/>
      <w:r>
        <w:t>квиз</w:t>
      </w:r>
      <w:proofErr w:type="spellEnd"/>
      <w:r>
        <w:t xml:space="preserve"> очков, полученных пользователем за правильные переводы слов в </w:t>
      </w:r>
      <w:proofErr w:type="spellStart"/>
      <w:r>
        <w:t>квизе</w:t>
      </w:r>
      <w:proofErr w:type="spellEnd"/>
      <w:r w:rsidRPr="007A39FF">
        <w:t>;</w:t>
      </w:r>
    </w:p>
    <w:p w14:paraId="031BA12B" w14:textId="65F75F1E" w:rsidR="00E41105" w:rsidRDefault="007A39FF" w:rsidP="00E41105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7A39FF">
        <w:t>_</w:t>
      </w:r>
      <w:r>
        <w:rPr>
          <w:lang w:val="en-US"/>
        </w:rPr>
        <w:t>id</w:t>
      </w:r>
      <w:r w:rsidR="00E41105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roles</w:t>
      </w:r>
      <w:r w:rsidR="00E41105">
        <w:t>.</w:t>
      </w:r>
    </w:p>
    <w:p w14:paraId="153BCF53" w14:textId="568E3C7C" w:rsidR="007A39FF" w:rsidRDefault="007A39FF" w:rsidP="007A39FF">
      <w:pPr>
        <w:pStyle w:val="Body"/>
        <w:ind w:firstLine="706"/>
      </w:pPr>
      <w:r>
        <w:t xml:space="preserve">Таблица </w:t>
      </w:r>
      <w:r w:rsidRPr="007A39FF">
        <w:rPr>
          <w:rFonts w:cs="Times New Roman"/>
          <w:szCs w:val="28"/>
          <w:lang w:val="en-US"/>
        </w:rPr>
        <w:t>tasks</w:t>
      </w:r>
      <w:r w:rsidRPr="007A39FF">
        <w:rPr>
          <w:rFonts w:cs="Times New Roman"/>
          <w:szCs w:val="28"/>
        </w:rPr>
        <w:t xml:space="preserve"> </w:t>
      </w:r>
      <w:r w:rsidRPr="009E2F02">
        <w:t>хранит</w:t>
      </w:r>
      <w:r w:rsidRPr="009F223A">
        <w:t xml:space="preserve"> </w:t>
      </w:r>
      <w:r>
        <w:t>задания уроков.</w:t>
      </w:r>
    </w:p>
    <w:p w14:paraId="328D6FE1" w14:textId="43B0C667" w:rsidR="007A39FF" w:rsidRPr="00354A8D" w:rsidRDefault="007A39FF" w:rsidP="007A39F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9F50AD" w:rsidRPr="007A39FF">
        <w:rPr>
          <w:rFonts w:cs="Times New Roman"/>
          <w:szCs w:val="28"/>
          <w:lang w:val="en-US"/>
        </w:rPr>
        <w:t>tasks</w:t>
      </w:r>
      <w:r w:rsidR="009F50AD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9F50AD">
        <w:rPr>
          <w:rFonts w:cs="Times New Roman"/>
        </w:rPr>
        <w:t>10</w:t>
      </w:r>
      <w:r w:rsidR="00485426">
        <w:rPr>
          <w:rFonts w:cs="Times New Roman"/>
        </w:rPr>
        <w:t>.</w:t>
      </w:r>
    </w:p>
    <w:p w14:paraId="7709E493" w14:textId="0495407D" w:rsidR="007A39FF" w:rsidRPr="00354A8D" w:rsidRDefault="007A39FF" w:rsidP="007A39FF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9F50AD" w:rsidRPr="009F50AD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A39FF"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7A39FF" w14:paraId="39F4123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370" w14:textId="77777777" w:rsidR="007A39FF" w:rsidRDefault="007A39FF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93B" w14:textId="77777777" w:rsidR="007A39FF" w:rsidRDefault="007A39FF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7A39FF" w14:paraId="13A84971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B4E" w14:textId="648F90A6" w:rsidR="007A39FF" w:rsidRDefault="007A39FF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6D" w14:textId="15A464F4" w:rsidR="007A39FF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7A39FF">
              <w:rPr>
                <w:rFonts w:ascii="Times New Roman" w:hAnsi="Times New Roman" w:cs="Times New Roman"/>
                <w:sz w:val="28"/>
                <w:lang w:val="en-US"/>
              </w:rPr>
              <w:t xml:space="preserve"> unique </w:t>
            </w:r>
            <w:r w:rsidR="007A39FF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7A39FF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7A39FF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5A25" w14:paraId="650E48B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A8B" w14:textId="66B0C027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nglish_s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ntenc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B95" w14:textId="0EACC138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355A25" w14:paraId="601684BE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572" w14:textId="730FC4F2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ssian_s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ntenc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7D" w14:textId="144F83DB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7A39FF" w:rsidRPr="009C76DD" w14:paraId="79262AC9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1F5C" w14:textId="1BD799ED" w:rsidR="007A39FF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sson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CF" w14:textId="476800DE" w:rsidR="007A39FF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355A25">
              <w:rPr>
                <w:rFonts w:ascii="Times New Roman" w:hAnsi="Times New Roman" w:cs="Times New Roman"/>
                <w:sz w:val="28"/>
                <w:lang w:val="en-US"/>
              </w:rPr>
              <w:t xml:space="preserve"> not null </w:t>
            </w:r>
            <w:r w:rsidR="00355A25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355A25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355A25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48445323" w14:textId="2B0170CD" w:rsidR="007A39FF" w:rsidRDefault="005C12EC" w:rsidP="007A39FF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7A39FF">
        <w:rPr>
          <w:rFonts w:cs="Times New Roman"/>
          <w:color w:val="000000" w:themeColor="text1"/>
          <w:szCs w:val="28"/>
        </w:rPr>
        <w:t xml:space="preserve"> </w:t>
      </w:r>
      <w:r w:rsidR="007A39FF" w:rsidRPr="007A39FF">
        <w:rPr>
          <w:rFonts w:cs="Times New Roman"/>
          <w:szCs w:val="28"/>
          <w:lang w:val="en-US"/>
        </w:rPr>
        <w:t>tasks</w:t>
      </w:r>
      <w:r w:rsidR="007A39FF">
        <w:rPr>
          <w:rFonts w:cs="Times New Roman"/>
          <w:color w:val="000000" w:themeColor="text1"/>
          <w:szCs w:val="28"/>
        </w:rPr>
        <w:t xml:space="preserve">: </w:t>
      </w:r>
    </w:p>
    <w:p w14:paraId="003631C5" w14:textId="31CA5C3E" w:rsid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</w:t>
      </w:r>
      <w:r w:rsidR="00355A25">
        <w:t>идентификатор строки, является первичным ключом таблицы;</w:t>
      </w:r>
    </w:p>
    <w:p w14:paraId="5E11B9F2" w14:textId="61BF43AB" w:rsidR="00355A25" w:rsidRDefault="00355A25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>
        <w:rPr>
          <w:lang w:val="en-US"/>
        </w:rPr>
        <w:t>english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– задание, написанное на английском языке</w:t>
      </w:r>
      <w:r w:rsidRPr="00355A25">
        <w:t>;</w:t>
      </w:r>
    </w:p>
    <w:p w14:paraId="322FB9F9" w14:textId="77777777" w:rsidR="005C12EC" w:rsidRDefault="00355A25" w:rsidP="005C12EC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>
        <w:rPr>
          <w:lang w:val="en-US"/>
        </w:rPr>
        <w:t>russian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– перевод задания из поля </w:t>
      </w:r>
      <w:proofErr w:type="spellStart"/>
      <w:r>
        <w:rPr>
          <w:lang w:val="en-US"/>
        </w:rPr>
        <w:t>english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на русский язык</w:t>
      </w:r>
      <w:r w:rsidRPr="00355A25">
        <w:t>;</w:t>
      </w:r>
    </w:p>
    <w:p w14:paraId="192A71D1" w14:textId="77777777" w:rsidR="005C12EC" w:rsidRDefault="00355A25" w:rsidP="005C12EC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5C12EC">
        <w:rPr>
          <w:lang w:val="en-US"/>
        </w:rPr>
        <w:t>lesson</w:t>
      </w:r>
      <w:r w:rsidRPr="005C12EC">
        <w:t>_</w:t>
      </w:r>
      <w:r w:rsidRPr="005C12EC">
        <w:rPr>
          <w:lang w:val="en-US"/>
        </w:rPr>
        <w:t>id</w:t>
      </w:r>
      <w:r>
        <w:t xml:space="preserve"> </w:t>
      </w:r>
      <w:r w:rsidR="007A39FF">
        <w:t xml:space="preserve">– </w:t>
      </w:r>
      <w:r>
        <w:t>внешний ключ, ссылающийся на идентификатор (</w:t>
      </w:r>
      <w:r w:rsidRPr="005C12EC"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Pr="005C12EC">
        <w:rPr>
          <w:lang w:val="en-US"/>
        </w:rPr>
        <w:t>lesson</w:t>
      </w:r>
      <w:r w:rsidR="007A39FF">
        <w:t>.</w:t>
      </w:r>
      <w:r w:rsidR="001D1851" w:rsidRPr="001D1851">
        <w:t xml:space="preserve"> </w:t>
      </w:r>
    </w:p>
    <w:p w14:paraId="5BECDB58" w14:textId="11250621" w:rsidR="001D1851" w:rsidRDefault="001D1851" w:rsidP="00485426">
      <w:pPr>
        <w:pStyle w:val="a6"/>
        <w:widowControl w:val="0"/>
        <w:spacing w:after="0"/>
        <w:ind w:left="0" w:right="0" w:firstLine="709"/>
        <w:jc w:val="both"/>
      </w:pPr>
      <w:r>
        <w:t xml:space="preserve">Таблица </w:t>
      </w:r>
      <w:r w:rsidR="005C12EC" w:rsidRPr="005C12EC">
        <w:rPr>
          <w:lang w:val="en-US"/>
        </w:rPr>
        <w:t>users</w:t>
      </w:r>
      <w:r w:rsidR="005C12EC" w:rsidRPr="005C12EC">
        <w:t xml:space="preserve"> </w:t>
      </w:r>
      <w:r w:rsidRPr="009E2F02">
        <w:t>хранит</w:t>
      </w:r>
      <w:r w:rsidRPr="009F223A">
        <w:t xml:space="preserve"> </w:t>
      </w:r>
      <w:r w:rsidR="005C12EC">
        <w:t>данные пользователей</w:t>
      </w:r>
      <w:r>
        <w:t>.</w:t>
      </w:r>
    </w:p>
    <w:p w14:paraId="28A79AFC" w14:textId="6FB83322" w:rsidR="001D1851" w:rsidRPr="001D1851" w:rsidRDefault="001D1851" w:rsidP="001D1851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5C12EC" w:rsidRPr="005C12EC">
        <w:rPr>
          <w:lang w:val="en-US"/>
        </w:rPr>
        <w:t>users</w:t>
      </w:r>
      <w:r w:rsidR="005C12EC" w:rsidRPr="005C12EC">
        <w:t xml:space="preserve"> </w:t>
      </w:r>
      <w:r>
        <w:rPr>
          <w:rFonts w:cs="Times New Roman"/>
        </w:rPr>
        <w:t>приведен в таблице 2.1</w:t>
      </w:r>
      <w:r w:rsidRPr="001D1851">
        <w:rPr>
          <w:rFonts w:cs="Times New Roman"/>
        </w:rPr>
        <w:t>1</w:t>
      </w:r>
      <w:r w:rsidR="00485426">
        <w:rPr>
          <w:rFonts w:cs="Times New Roman"/>
        </w:rPr>
        <w:t>.</w:t>
      </w:r>
    </w:p>
    <w:p w14:paraId="40F16B1F" w14:textId="16576664" w:rsidR="001D1851" w:rsidRPr="00354A8D" w:rsidRDefault="001D1851" w:rsidP="001D1851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Pr="001D18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C12EC" w:rsidRPr="005C12EC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D1851" w14:paraId="693BBE65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93C" w14:textId="77777777" w:rsidR="001D1851" w:rsidRDefault="001D1851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87" w14:textId="77777777" w:rsidR="001D1851" w:rsidRDefault="001D1851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D1851" w14:paraId="771E2E2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EE" w14:textId="77777777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F1" w14:textId="1D05F25E" w:rsidR="001D1851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uniq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primary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1D1851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D1851" w14:paraId="442689EB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EBE" w14:textId="1AA126E6" w:rsidR="001D1851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2EC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389" w14:textId="082FAFA8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1851" w14:paraId="6B97D57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C79" w14:textId="58CDDFDC" w:rsidR="001D1851" w:rsidRP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A" w14:textId="287279A7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5C12EC" w14:paraId="29204520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18" w14:textId="61CA6437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13" w14:textId="4AB1C94B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5C12EC" w:rsidRPr="009C76DD" w14:paraId="33447F58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2DA" w14:textId="46B53254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ole_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26A" w14:textId="1AFE28C4" w:rsidR="005C12EC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C12EC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5C12EC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D1851" w:rsidRPr="006F0B69" w14:paraId="1E5EB2E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4C" w14:textId="232A0177" w:rsidR="001D1851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enable_lesson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CF7" w14:textId="28DB93AA" w:rsidR="001D1851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</w:tbl>
    <w:p w14:paraId="32021339" w14:textId="60FA8639" w:rsidR="001D1851" w:rsidRDefault="005C12EC" w:rsidP="001D185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1D1851">
        <w:rPr>
          <w:rFonts w:cs="Times New Roman"/>
          <w:color w:val="000000" w:themeColor="text1"/>
          <w:szCs w:val="28"/>
        </w:rPr>
        <w:t xml:space="preserve"> </w:t>
      </w:r>
      <w:r w:rsidRPr="005C12EC">
        <w:rPr>
          <w:lang w:val="en-US"/>
        </w:rPr>
        <w:t>users</w:t>
      </w:r>
      <w:r w:rsidR="001D1851">
        <w:rPr>
          <w:rFonts w:cs="Times New Roman"/>
          <w:color w:val="000000" w:themeColor="text1"/>
          <w:szCs w:val="28"/>
        </w:rPr>
        <w:t xml:space="preserve">: </w:t>
      </w:r>
    </w:p>
    <w:p w14:paraId="14A83A3E" w14:textId="77777777" w:rsidR="001D1851" w:rsidRDefault="001D1851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14CF0969" w14:textId="71505156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name</w:t>
      </w:r>
      <w:r w:rsidR="001D1851">
        <w:t xml:space="preserve"> – </w:t>
      </w:r>
      <w:r>
        <w:t>имя пользователя</w:t>
      </w:r>
      <w:r w:rsidR="001D1851" w:rsidRPr="00355A25">
        <w:t>;</w:t>
      </w:r>
    </w:p>
    <w:p w14:paraId="65A8AD0D" w14:textId="0DD2AD78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email</w:t>
      </w:r>
      <w:r w:rsidR="001D1851">
        <w:t xml:space="preserve"> – </w:t>
      </w:r>
      <w:r>
        <w:t>электронная почта пользователя</w:t>
      </w:r>
      <w:r w:rsidR="001D1851" w:rsidRPr="00355A25">
        <w:t>;</w:t>
      </w:r>
    </w:p>
    <w:p w14:paraId="66559182" w14:textId="5181FDDB" w:rsidR="005C12EC" w:rsidRPr="005C12EC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lastRenderedPageBreak/>
        <w:t xml:space="preserve">password </w:t>
      </w:r>
      <w:r>
        <w:t>–</w:t>
      </w:r>
      <w:r>
        <w:rPr>
          <w:lang w:val="en-US"/>
        </w:rPr>
        <w:t xml:space="preserve"> </w:t>
      </w:r>
      <w:proofErr w:type="spellStart"/>
      <w:r>
        <w:t>захэшированный</w:t>
      </w:r>
      <w:proofErr w:type="spellEnd"/>
      <w:r>
        <w:t xml:space="preserve"> пароль пользователя</w:t>
      </w:r>
      <w:r>
        <w:rPr>
          <w:lang w:val="en-US"/>
        </w:rPr>
        <w:t>;</w:t>
      </w:r>
    </w:p>
    <w:p w14:paraId="02F49DFE" w14:textId="12969636" w:rsidR="005C12EC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role</w:t>
      </w:r>
      <w:r w:rsidRPr="005C12EC">
        <w:t>_</w:t>
      </w:r>
      <w:r>
        <w:rPr>
          <w:lang w:val="en-US"/>
        </w:rPr>
        <w:t>id</w:t>
      </w:r>
      <w:r w:rsidRPr="005C12EC">
        <w:t xml:space="preserve"> </w:t>
      </w:r>
      <w:r>
        <w:t>– внешний ключ, ссылающийся на идентификатор (</w:t>
      </w:r>
      <w:r w:rsidRPr="005C12EC"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roles</w:t>
      </w:r>
      <w:r w:rsidRPr="005C12EC">
        <w:t>;</w:t>
      </w:r>
    </w:p>
    <w:p w14:paraId="1303B680" w14:textId="4BA2B900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5C12EC">
        <w:t>_</w:t>
      </w:r>
      <w:r>
        <w:rPr>
          <w:lang w:val="en-US"/>
        </w:rPr>
        <w:t>enable</w:t>
      </w:r>
      <w:r w:rsidRPr="005C12EC">
        <w:t>_</w:t>
      </w:r>
      <w:r>
        <w:rPr>
          <w:lang w:val="en-US"/>
        </w:rPr>
        <w:t>lesson</w:t>
      </w:r>
      <w:r w:rsidRPr="005C12EC">
        <w:t xml:space="preserve"> </w:t>
      </w:r>
      <w:r w:rsidR="001D1851">
        <w:t>–</w:t>
      </w:r>
      <w:r>
        <w:t xml:space="preserve"> идентификатор </w:t>
      </w:r>
      <w:r w:rsidRPr="005C12EC">
        <w:t>(</w:t>
      </w:r>
      <w:r>
        <w:rPr>
          <w:lang w:val="en-US"/>
        </w:rPr>
        <w:t>id</w:t>
      </w:r>
      <w:r w:rsidRPr="005C12EC">
        <w:t xml:space="preserve">) </w:t>
      </w:r>
      <w:r>
        <w:t>урока, доступного пользователю</w:t>
      </w:r>
      <w:r w:rsidR="001D1851">
        <w:t>.</w:t>
      </w:r>
    </w:p>
    <w:p w14:paraId="64B390C6" w14:textId="25C06A20" w:rsidR="009D5952" w:rsidRDefault="009D5952" w:rsidP="009D5952">
      <w:pPr>
        <w:pStyle w:val="a6"/>
        <w:widowControl w:val="0"/>
        <w:spacing w:after="0"/>
        <w:ind w:right="0"/>
        <w:jc w:val="both"/>
      </w:pPr>
      <w:r>
        <w:t xml:space="preserve">Таблица </w:t>
      </w:r>
      <w:r w:rsidRPr="009D5952">
        <w:rPr>
          <w:lang w:val="en-US"/>
        </w:rPr>
        <w:t>user</w:t>
      </w:r>
      <w:r w:rsidRPr="001D2536">
        <w:t>_</w:t>
      </w:r>
      <w:r w:rsidRPr="009D5952">
        <w:rPr>
          <w:lang w:val="en-US"/>
        </w:rPr>
        <w:t>settings</w:t>
      </w:r>
      <w:r>
        <w:t xml:space="preserve"> </w:t>
      </w:r>
      <w:r w:rsidRPr="009E2F02">
        <w:t>хранит</w:t>
      </w:r>
      <w:r w:rsidRPr="009F223A">
        <w:t xml:space="preserve"> </w:t>
      </w:r>
      <w:r w:rsidR="001D2536">
        <w:t>настройки обучения</w:t>
      </w:r>
      <w:r>
        <w:t xml:space="preserve"> пользователей.</w:t>
      </w:r>
    </w:p>
    <w:p w14:paraId="57C5EA00" w14:textId="088E97C4" w:rsidR="009D5952" w:rsidRPr="001D2536" w:rsidRDefault="009D5952" w:rsidP="009D595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1D2536" w:rsidRPr="001D2536">
        <w:rPr>
          <w:lang w:val="en-US"/>
        </w:rPr>
        <w:t>user</w:t>
      </w:r>
      <w:r w:rsidR="001D2536" w:rsidRPr="001D2536">
        <w:t>_</w:t>
      </w:r>
      <w:r w:rsidR="001D2536" w:rsidRPr="001D2536">
        <w:rPr>
          <w:lang w:val="en-US"/>
        </w:rPr>
        <w:t>settings</w:t>
      </w:r>
      <w:r w:rsidR="001D2536">
        <w:t xml:space="preserve"> </w:t>
      </w:r>
      <w:r>
        <w:rPr>
          <w:rFonts w:cs="Times New Roman"/>
        </w:rPr>
        <w:t>приведен в таблице 2.1</w:t>
      </w:r>
      <w:r w:rsidR="001D2536" w:rsidRPr="001D2536">
        <w:rPr>
          <w:rFonts w:cs="Times New Roman"/>
        </w:rPr>
        <w:t>2</w:t>
      </w:r>
      <w:r w:rsidR="00485426">
        <w:rPr>
          <w:rFonts w:cs="Times New Roman"/>
        </w:rPr>
        <w:t>.</w:t>
      </w:r>
    </w:p>
    <w:p w14:paraId="5EAED552" w14:textId="7FA3A599" w:rsidR="009D5952" w:rsidRPr="00354A8D" w:rsidRDefault="009D5952" w:rsidP="009D595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1D2536" w:rsidRPr="001D253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D2536" w:rsidRPr="001D25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D2536" w:rsidRPr="001D2536">
        <w:rPr>
          <w:rFonts w:ascii="Times New Roman" w:hAnsi="Times New Roman" w:cs="Times New Roman"/>
          <w:sz w:val="28"/>
          <w:szCs w:val="28"/>
        </w:rPr>
        <w:t>_</w:t>
      </w:r>
      <w:r w:rsidR="001D2536" w:rsidRPr="001D2536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9D5952" w14:paraId="729D3D4E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407" w14:textId="77777777" w:rsidR="009D5952" w:rsidRDefault="009D5952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733" w14:textId="77777777" w:rsidR="009D5952" w:rsidRDefault="009D5952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9D5952" w14:paraId="3AC942F4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8DE" w14:textId="31DC2BFB" w:rsidR="009D5952" w:rsidRDefault="001D253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</w:rPr>
              <w:t>_i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61F" w14:textId="7BBDE42E" w:rsidR="009D5952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1D2536" w14:paraId="423D0658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D40" w14:textId="0E741F03" w:rsidR="001D2536" w:rsidRP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count_repeat_word_for_learne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72" w14:textId="57DF1B16" w:rsidR="001D2536" w:rsidRDefault="0048542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505A49E1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25" w14:textId="035AFA72" w:rsidR="001D2536" w:rsidRPr="005C12EC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count_learning_words_simultaneously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BA" w14:textId="2FC8BF5F" w:rsidR="001D2536" w:rsidRDefault="0048542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2CB07874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60" w14:textId="4AE5689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mode_learning_word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56" w14:textId="4D9C1E6A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2536" w:rsidRPr="005C12EC" w14:paraId="2BB0D1C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15C" w14:textId="347C354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mode_learning_task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61" w14:textId="4B0E671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5B95665A" w14:textId="0E714E22" w:rsidR="009D5952" w:rsidRDefault="009D5952" w:rsidP="009D595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="001D2536" w:rsidRPr="001D2536">
        <w:rPr>
          <w:lang w:val="en-US"/>
        </w:rPr>
        <w:t>user</w:t>
      </w:r>
      <w:r w:rsidR="001D2536" w:rsidRPr="001D2536">
        <w:t>_</w:t>
      </w:r>
      <w:r w:rsidR="001D2536" w:rsidRPr="001D2536">
        <w:rPr>
          <w:lang w:val="en-US"/>
        </w:rPr>
        <w:t>setting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0D8461B1" w14:textId="1609E473" w:rsidR="009D5952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1D2536">
        <w:t>_</w:t>
      </w:r>
      <w:r w:rsidR="009D5952">
        <w:rPr>
          <w:lang w:val="en-US"/>
        </w:rPr>
        <w:t>id</w:t>
      </w:r>
      <w:r w:rsidR="009D5952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 xml:space="preserve">) таблицы </w:t>
      </w:r>
      <w:r>
        <w:rPr>
          <w:lang w:val="en-US"/>
        </w:rPr>
        <w:t>users</w:t>
      </w:r>
      <w:r w:rsidR="009D5952">
        <w:t>;</w:t>
      </w:r>
    </w:p>
    <w:p w14:paraId="2AA4725B" w14:textId="5017BDC4" w:rsidR="009D5952" w:rsidRPr="001D2536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count</w:t>
      </w:r>
      <w:r w:rsidRPr="001D2536">
        <w:t>_</w:t>
      </w:r>
      <w:r w:rsidRPr="001D2536">
        <w:rPr>
          <w:lang w:val="en-US"/>
        </w:rPr>
        <w:t>repeat</w:t>
      </w:r>
      <w:r w:rsidRPr="001D2536">
        <w:t>_</w:t>
      </w:r>
      <w:r w:rsidRPr="001D2536">
        <w:rPr>
          <w:lang w:val="en-US"/>
        </w:rPr>
        <w:t>word</w:t>
      </w:r>
      <w:r w:rsidRPr="001D2536">
        <w:t>_</w:t>
      </w:r>
      <w:r w:rsidRPr="001D2536">
        <w:rPr>
          <w:lang w:val="en-US"/>
        </w:rPr>
        <w:t>for</w:t>
      </w:r>
      <w:r w:rsidRPr="001D2536">
        <w:t>_</w:t>
      </w:r>
      <w:r w:rsidRPr="001D2536">
        <w:rPr>
          <w:lang w:val="en-US"/>
        </w:rPr>
        <w:t>learned</w:t>
      </w:r>
      <w:r w:rsidRPr="001D2536">
        <w:t xml:space="preserve"> </w:t>
      </w:r>
      <w:r w:rsidR="009D5952" w:rsidRPr="001D2536">
        <w:t xml:space="preserve">– </w:t>
      </w:r>
      <w:r>
        <w:t>количество правильных ответов подряд, чтобы слово считалось выученным</w:t>
      </w:r>
      <w:r w:rsidR="009D5952" w:rsidRPr="001D2536">
        <w:t>;</w:t>
      </w:r>
    </w:p>
    <w:p w14:paraId="01C3E999" w14:textId="4E63EA63" w:rsidR="009D5952" w:rsidRPr="001D2536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  <w:rPr>
          <w:lang w:val="en-US"/>
        </w:rPr>
      </w:pPr>
      <w:proofErr w:type="spellStart"/>
      <w:r w:rsidRPr="001D2536">
        <w:rPr>
          <w:lang w:val="en-US"/>
        </w:rPr>
        <w:t>count_learning_words_simultaneously</w:t>
      </w:r>
      <w:proofErr w:type="spellEnd"/>
      <w:r w:rsidRPr="001D2536">
        <w:rPr>
          <w:lang w:val="en-US"/>
        </w:rPr>
        <w:t xml:space="preserve"> </w:t>
      </w:r>
      <w:r w:rsidR="009D5952" w:rsidRPr="001D2536">
        <w:rPr>
          <w:lang w:val="en-US"/>
        </w:rPr>
        <w:t xml:space="preserve">– </w:t>
      </w:r>
      <w:r>
        <w:t>количество</w:t>
      </w:r>
      <w:r w:rsidRPr="001D2536">
        <w:rPr>
          <w:lang w:val="en-US"/>
        </w:rPr>
        <w:t xml:space="preserve"> </w:t>
      </w:r>
      <w:r>
        <w:t>слов</w:t>
      </w:r>
      <w:r w:rsidRPr="001D2536">
        <w:rPr>
          <w:lang w:val="en-US"/>
        </w:rPr>
        <w:t xml:space="preserve"> </w:t>
      </w:r>
      <w:r>
        <w:t>изучаемы</w:t>
      </w:r>
      <w:r w:rsidRPr="001D2536">
        <w:rPr>
          <w:lang w:val="en-US"/>
        </w:rPr>
        <w:t xml:space="preserve"> </w:t>
      </w:r>
      <w:r>
        <w:t>одновременно</w:t>
      </w:r>
      <w:r w:rsidR="009D5952" w:rsidRPr="001D2536">
        <w:rPr>
          <w:lang w:val="en-US"/>
        </w:rPr>
        <w:t>;</w:t>
      </w:r>
    </w:p>
    <w:p w14:paraId="1F9D8987" w14:textId="7A0F382B" w:rsidR="009D5952" w:rsidRDefault="001D2536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mode</w:t>
      </w:r>
      <w:r w:rsidRPr="001D2536">
        <w:t>_</w:t>
      </w:r>
      <w:r w:rsidRPr="001D2536">
        <w:rPr>
          <w:lang w:val="en-US"/>
        </w:rPr>
        <w:t>learning</w:t>
      </w:r>
      <w:r w:rsidRPr="001D2536">
        <w:t>_</w:t>
      </w:r>
      <w:r w:rsidRPr="001D2536">
        <w:rPr>
          <w:lang w:val="en-US"/>
        </w:rPr>
        <w:t>words</w:t>
      </w:r>
      <w:r>
        <w:t xml:space="preserve"> </w:t>
      </w:r>
      <w:r w:rsidR="009D5952">
        <w:t>–</w:t>
      </w:r>
      <w:r w:rsidR="009D5952" w:rsidRPr="001D2536">
        <w:t xml:space="preserve"> </w:t>
      </w:r>
      <w:r>
        <w:t>способ изучения лексикона</w:t>
      </w:r>
      <w:r w:rsidR="009D5952" w:rsidRPr="001D2536">
        <w:t>;</w:t>
      </w:r>
    </w:p>
    <w:p w14:paraId="79B1CC64" w14:textId="239C3EE1" w:rsidR="009D5952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mode</w:t>
      </w:r>
      <w:r w:rsidRPr="001D2536">
        <w:t>_</w:t>
      </w:r>
      <w:r w:rsidRPr="001D2536">
        <w:rPr>
          <w:lang w:val="en-US"/>
        </w:rPr>
        <w:t>learning</w:t>
      </w:r>
      <w:r w:rsidRPr="001D2536">
        <w:t>_</w:t>
      </w:r>
      <w:r w:rsidRPr="001D2536">
        <w:rPr>
          <w:lang w:val="en-US"/>
        </w:rPr>
        <w:t>tasks</w:t>
      </w:r>
      <w:r>
        <w:t xml:space="preserve"> </w:t>
      </w:r>
      <w:r w:rsidR="009D5952">
        <w:t xml:space="preserve">– </w:t>
      </w:r>
      <w:r>
        <w:t>способ изучения грамматики</w:t>
      </w:r>
      <w:r w:rsidR="009D5952">
        <w:t>.</w:t>
      </w:r>
    </w:p>
    <w:p w14:paraId="00002A73" w14:textId="0D620A04" w:rsidR="001D2536" w:rsidRDefault="001D2536" w:rsidP="00281C15">
      <w:pPr>
        <w:pStyle w:val="a6"/>
        <w:widowControl w:val="0"/>
        <w:spacing w:after="0"/>
        <w:ind w:left="0" w:right="0" w:firstLine="720"/>
        <w:jc w:val="both"/>
      </w:pPr>
      <w:r>
        <w:t xml:space="preserve">Таблица </w:t>
      </w:r>
      <w:r w:rsidR="00281C15" w:rsidRPr="00281C15">
        <w:rPr>
          <w:lang w:val="en-US"/>
        </w:rPr>
        <w:t>words</w:t>
      </w:r>
      <w:r w:rsidR="00281C15">
        <w:t xml:space="preserve"> </w:t>
      </w:r>
      <w:r w:rsidRPr="009E2F02">
        <w:t>хранит</w:t>
      </w:r>
      <w:r w:rsidRPr="009F223A">
        <w:t xml:space="preserve"> </w:t>
      </w:r>
      <w:r w:rsidR="00281C15">
        <w:t>слова, добавленные администратором и пользователями</w:t>
      </w:r>
      <w:r>
        <w:t>.</w:t>
      </w:r>
    </w:p>
    <w:p w14:paraId="2169329B" w14:textId="222B60CB" w:rsidR="001D2536" w:rsidRPr="001D2536" w:rsidRDefault="001D2536" w:rsidP="001D2536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281C15" w:rsidRPr="00281C15">
        <w:rPr>
          <w:lang w:val="en-US"/>
        </w:rPr>
        <w:t>words</w:t>
      </w:r>
      <w:r>
        <w:t xml:space="preserve"> </w:t>
      </w:r>
      <w:r>
        <w:rPr>
          <w:rFonts w:cs="Times New Roman"/>
        </w:rPr>
        <w:t>приведен в таблице 2.1</w:t>
      </w:r>
      <w:r w:rsidR="00281C15">
        <w:rPr>
          <w:rFonts w:cs="Times New Roman"/>
        </w:rPr>
        <w:t>3</w:t>
      </w:r>
    </w:p>
    <w:p w14:paraId="5BC719F5" w14:textId="1911DB54" w:rsidR="001D2536" w:rsidRPr="00354A8D" w:rsidRDefault="001D2536" w:rsidP="001D2536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281C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81C15" w:rsidRPr="00281C15">
        <w:rPr>
          <w:rFonts w:ascii="Times New Roman" w:hAnsi="Times New Roman" w:cs="Times New Roman"/>
          <w:sz w:val="28"/>
          <w:szCs w:val="28"/>
          <w:lang w:val="en-US"/>
        </w:rPr>
        <w:t>word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D2536" w14:paraId="5491EC4A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5BB" w14:textId="77777777" w:rsidR="001D2536" w:rsidRDefault="001D2536" w:rsidP="00BC74E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5BA" w14:textId="77777777" w:rsidR="001D2536" w:rsidRDefault="001D2536" w:rsidP="00BC74E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D2536" w14:paraId="011D0EA5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22B" w14:textId="270DF903" w:rsidR="001D2536" w:rsidRPr="00281C15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57D" w14:textId="317D7E66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1D2536" w14:paraId="20C37D07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70" w14:textId="43FDD3CF" w:rsidR="001D2536" w:rsidRP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english_spelli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8E1" w14:textId="21C86FFB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6DACA4D1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E7E" w14:textId="11AD1106" w:rsidR="001D2536" w:rsidRPr="005C12EC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transcrip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D0C" w14:textId="4A53C5E1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69538EAC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81" w14:textId="1DBD361C" w:rsid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russian_spelli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CA" w14:textId="77777777" w:rsidR="001D2536" w:rsidRDefault="001D253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2536" w:rsidRPr="005C12EC" w14:paraId="123C272F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6" w14:textId="5B823429" w:rsid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69" w14:textId="77777777" w:rsidR="001D2536" w:rsidRDefault="001D253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28B7E5BB" w14:textId="4AE44B8C" w:rsidR="001D2536" w:rsidRDefault="001D2536" w:rsidP="001D2536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="00281C15" w:rsidRPr="00281C15">
        <w:rPr>
          <w:lang w:val="en-US"/>
        </w:rPr>
        <w:t>word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736B3953" w14:textId="77777777" w:rsidR="00402BFD" w:rsidRDefault="00402BFD" w:rsidP="00402BFD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1ED3ED29" w14:textId="66E6731E" w:rsidR="001D2536" w:rsidRPr="001D2536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 w:rsidRPr="00281C15">
        <w:rPr>
          <w:lang w:val="en-US"/>
        </w:rPr>
        <w:t>english</w:t>
      </w:r>
      <w:proofErr w:type="spellEnd"/>
      <w:r w:rsidRPr="00402BFD">
        <w:t>_</w:t>
      </w:r>
      <w:r w:rsidRPr="00281C15">
        <w:rPr>
          <w:lang w:val="en-US"/>
        </w:rPr>
        <w:t>spelling</w:t>
      </w:r>
      <w:r w:rsidRPr="001D2536">
        <w:t xml:space="preserve"> </w:t>
      </w:r>
      <w:r w:rsidR="001D2536" w:rsidRPr="001D2536">
        <w:t xml:space="preserve">– </w:t>
      </w:r>
      <w:r>
        <w:t>английское написание слова</w:t>
      </w:r>
      <w:r w:rsidR="001D2536" w:rsidRPr="001D2536">
        <w:t>;</w:t>
      </w:r>
    </w:p>
    <w:p w14:paraId="433DF903" w14:textId="4F88D610" w:rsidR="001D2536" w:rsidRPr="00402BFD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281C15">
        <w:rPr>
          <w:lang w:val="en-US"/>
        </w:rPr>
        <w:t>transcription</w:t>
      </w:r>
      <w:r w:rsidRPr="00402BFD">
        <w:t xml:space="preserve"> </w:t>
      </w:r>
      <w:r w:rsidR="001D2536" w:rsidRPr="00402BFD">
        <w:t xml:space="preserve">– </w:t>
      </w:r>
      <w:r>
        <w:t>транскрипция слова на английском</w:t>
      </w:r>
      <w:r w:rsidR="001D2536" w:rsidRPr="00402BFD">
        <w:t>;</w:t>
      </w:r>
    </w:p>
    <w:p w14:paraId="3B86CDFE" w14:textId="731D00C3" w:rsidR="001D2536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 w:rsidRPr="00281C15">
        <w:rPr>
          <w:lang w:val="en-US"/>
        </w:rPr>
        <w:t>russian</w:t>
      </w:r>
      <w:proofErr w:type="spellEnd"/>
      <w:r w:rsidRPr="00402BFD">
        <w:t>_</w:t>
      </w:r>
      <w:r w:rsidRPr="00281C15">
        <w:rPr>
          <w:lang w:val="en-US"/>
        </w:rPr>
        <w:t>spelling</w:t>
      </w:r>
      <w:r>
        <w:t xml:space="preserve"> </w:t>
      </w:r>
      <w:r w:rsidR="001D2536">
        <w:t>–</w:t>
      </w:r>
      <w:r w:rsidR="001D2536" w:rsidRPr="001D2536">
        <w:t xml:space="preserve"> </w:t>
      </w:r>
      <w:r>
        <w:t xml:space="preserve">русский перевод слова из поля </w:t>
      </w:r>
      <w:proofErr w:type="spellStart"/>
      <w:r>
        <w:rPr>
          <w:lang w:val="en-US"/>
        </w:rPr>
        <w:t>english_spelling</w:t>
      </w:r>
      <w:proofErr w:type="spellEnd"/>
      <w:r w:rsidR="001D2536" w:rsidRPr="001D2536">
        <w:t>;</w:t>
      </w:r>
    </w:p>
    <w:p w14:paraId="5E08DE0F" w14:textId="201FEC3B" w:rsidR="007A39FF" w:rsidRDefault="00402BFD" w:rsidP="0048542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281C15">
        <w:rPr>
          <w:lang w:val="en-US"/>
        </w:rPr>
        <w:t>description</w:t>
      </w:r>
      <w:r>
        <w:t xml:space="preserve"> </w:t>
      </w:r>
      <w:r w:rsidR="001D2536">
        <w:t xml:space="preserve">– </w:t>
      </w:r>
      <w:r>
        <w:t>описание, необходимое для достижения однозначного понимания слова</w:t>
      </w:r>
      <w:r w:rsidR="001D2536">
        <w:t>.</w:t>
      </w:r>
    </w:p>
    <w:p w14:paraId="6908DA5C" w14:textId="77777777" w:rsidR="00FC5714" w:rsidRPr="004745FA" w:rsidRDefault="00FC5714" w:rsidP="006D43F2">
      <w:pPr>
        <w:pStyle w:val="20"/>
        <w:numPr>
          <w:ilvl w:val="0"/>
          <w:numId w:val="0"/>
        </w:numPr>
        <w:ind w:firstLine="720"/>
      </w:pPr>
      <w:bookmarkStart w:id="26" w:name="_Toc103704297"/>
      <w:bookmarkStart w:id="27" w:name="_Toc103814205"/>
      <w:bookmarkStart w:id="28" w:name="_Toc148810592"/>
      <w:r w:rsidRPr="004745FA">
        <w:lastRenderedPageBreak/>
        <w:t xml:space="preserve">2.2 </w:t>
      </w:r>
      <w:bookmarkStart w:id="29" w:name="_Toc103704298"/>
      <w:bookmarkStart w:id="30" w:name="_Toc103814206"/>
      <w:bookmarkEnd w:id="26"/>
      <w:bookmarkEnd w:id="27"/>
      <w:r w:rsidRPr="004745FA">
        <w:t>Идентификация и авторизация</w:t>
      </w:r>
      <w:bookmarkEnd w:id="28"/>
      <w:bookmarkEnd w:id="29"/>
      <w:bookmarkEnd w:id="30"/>
    </w:p>
    <w:p w14:paraId="13ADFAE1" w14:textId="77777777" w:rsidR="00FC5714" w:rsidRDefault="00FC5714" w:rsidP="00485426">
      <w:pPr>
        <w:pStyle w:val="Body"/>
        <w:contextualSpacing/>
      </w:pPr>
      <w:r>
        <w:t xml:space="preserve">Для выполнения задач при разработке приложения, существует необходимость регистрации, авторизации и идентификации, для этой задачи используется </w:t>
      </w:r>
      <w:r>
        <w:rPr>
          <w:lang w:val="en-US"/>
        </w:rPr>
        <w:t>JWT</w:t>
      </w:r>
      <w:r>
        <w:t>.</w:t>
      </w:r>
    </w:p>
    <w:p w14:paraId="147E3C18" w14:textId="28427634" w:rsidR="00FC5714" w:rsidRDefault="00FC5714" w:rsidP="00485426">
      <w:pPr>
        <w:pStyle w:val="Body"/>
        <w:contextualSpacing/>
      </w:pPr>
      <w:r w:rsidRPr="004745FA">
        <w:t xml:space="preserve">JSON Web </w:t>
      </w:r>
      <w:proofErr w:type="spellStart"/>
      <w:r w:rsidRPr="004745FA">
        <w:t>Token</w:t>
      </w:r>
      <w:proofErr w:type="spellEnd"/>
      <w:r w:rsidRPr="004745FA">
        <w:t xml:space="preserve"> (JWT)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  <w:r>
        <w:t xml:space="preserve"> </w:t>
      </w:r>
    </w:p>
    <w:p w14:paraId="7EDCD433" w14:textId="3D1DA1AD" w:rsidR="00092AA9" w:rsidRDefault="00092AA9" w:rsidP="00092AA9">
      <w:pPr>
        <w:pStyle w:val="20"/>
        <w:numPr>
          <w:ilvl w:val="0"/>
          <w:numId w:val="0"/>
        </w:numPr>
        <w:ind w:firstLine="720"/>
      </w:pPr>
      <w:bookmarkStart w:id="31" w:name="_Toc148810593"/>
      <w:r w:rsidRPr="004745FA">
        <w:t>2.</w:t>
      </w:r>
      <w:r>
        <w:t>3</w:t>
      </w:r>
      <w:r w:rsidRPr="004745FA">
        <w:t xml:space="preserve"> </w:t>
      </w:r>
      <w:r>
        <w:t>Диаграмма развёртывания</w:t>
      </w:r>
      <w:bookmarkEnd w:id="31"/>
    </w:p>
    <w:p w14:paraId="30E7AFA9" w14:textId="43796FE4" w:rsidR="00092AA9" w:rsidRDefault="00092AA9" w:rsidP="009D09C2">
      <w:pPr>
        <w:spacing w:line="240" w:lineRule="auto"/>
        <w:ind w:firstLine="709"/>
        <w:jc w:val="both"/>
      </w:pPr>
      <w:r w:rsidRPr="00092AA9">
        <w:t xml:space="preserve">Диаграмма развёртывания </w:t>
      </w:r>
      <w:r w:rsidRPr="004745FA">
        <w:t xml:space="preserve">— </w:t>
      </w:r>
      <w:r w:rsidRPr="00092AA9">
        <w:t>это структурная диаграмма в языке моделирования UML, которая показывает физическое размещение компонентов программной системы на различных узлах (например, компьютеры, серверы, мобильные устройства) и связи между ними. Она используется для визуализации аппаратного и программного окружения, в котором функционирует система</w:t>
      </w:r>
      <w:r w:rsidRPr="003860CF">
        <w:t>.</w:t>
      </w:r>
      <w:r>
        <w:t xml:space="preserve"> На рисунке 2.2 </w:t>
      </w:r>
      <w:r w:rsidR="009D09C2">
        <w:t xml:space="preserve">представлена диаграмма развёртывания данного </w:t>
      </w:r>
      <w:r w:rsidR="009D09C2">
        <w:rPr>
          <w:lang w:val="en-US"/>
        </w:rPr>
        <w:t>web-</w:t>
      </w:r>
      <w:r w:rsidR="009D09C2">
        <w:t>приложения</w:t>
      </w:r>
      <w:r>
        <w:t>.</w:t>
      </w:r>
    </w:p>
    <w:p w14:paraId="434AA2A3" w14:textId="50D224B8" w:rsidR="00092AA9" w:rsidRPr="00871027" w:rsidRDefault="00092AA9" w:rsidP="00092AA9">
      <w:pPr>
        <w:spacing w:before="28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0F4B6" wp14:editId="4ABCD8F4">
            <wp:extent cx="5921152" cy="17754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10" cy="17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228E" w14:textId="69B6484A" w:rsidR="00092AA9" w:rsidRPr="009D09C2" w:rsidRDefault="00092AA9" w:rsidP="009D09C2">
      <w:pPr>
        <w:spacing w:after="280" w:line="240" w:lineRule="auto"/>
        <w:jc w:val="center"/>
        <w:rPr>
          <w:noProof/>
        </w:rPr>
      </w:pPr>
      <w:r w:rsidRPr="0068033A">
        <w:rPr>
          <w:noProof/>
        </w:rPr>
        <w:t xml:space="preserve">Рисунок 2.2 – </w:t>
      </w:r>
      <w:r w:rsidR="009D09C2">
        <w:rPr>
          <w:noProof/>
        </w:rPr>
        <w:t>Диаграмма развёртывания</w:t>
      </w:r>
    </w:p>
    <w:p w14:paraId="60DAF005" w14:textId="40131C5C" w:rsidR="009D09C2" w:rsidRDefault="009D09C2" w:rsidP="007C0787">
      <w:pPr>
        <w:pStyle w:val="affd"/>
        <w:contextualSpacing w:val="0"/>
      </w:pPr>
      <w:r>
        <w:t>На диаграмме развёртывания представлены следующие элементы:</w:t>
      </w:r>
    </w:p>
    <w:p w14:paraId="35D421D2" w14:textId="31BAEC99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узлы</w:t>
      </w:r>
      <w:r w:rsidRPr="009D09C2">
        <w:t xml:space="preserve">, </w:t>
      </w:r>
      <w:r>
        <w:t>представляющие физические или виртуальные устройства, на которых размещаются компоненты системы (</w:t>
      </w:r>
      <w:r w:rsidRPr="009D09C2">
        <w:t>сервер, рабочая станция, мобильное устройство</w:t>
      </w:r>
      <w:r>
        <w:t xml:space="preserve"> и т.д.)</w:t>
      </w:r>
      <w:r w:rsidRPr="009D09C2">
        <w:t>;</w:t>
      </w:r>
    </w:p>
    <w:p w14:paraId="0C5C8102" w14:textId="041FE1C7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компоненты – это модули или части программной системы, которые могут быть развернуты на узлах (база данных, веб-сервер, клиентское приложение и т.д.)</w:t>
      </w:r>
      <w:r w:rsidRPr="009D09C2">
        <w:t>;</w:t>
      </w:r>
    </w:p>
    <w:p w14:paraId="1F047F07" w14:textId="0698B101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артефакты представляют файлы или ресурсы, необходимые для работы системы (исполняемые файлы, конфигурационные файлы, библиотеки и т.д.)</w:t>
      </w:r>
      <w:r w:rsidRPr="009D09C2">
        <w:t>;</w:t>
      </w:r>
    </w:p>
    <w:p w14:paraId="0A89E220" w14:textId="0DFBD875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связи показывают взаимодействия между узлами и компонентами (сетевые соединения, протоколы обмена данными и т.д.).</w:t>
      </w:r>
    </w:p>
    <w:p w14:paraId="2F0714EE" w14:textId="3F3C227D" w:rsidR="00092AA9" w:rsidRPr="0068033A" w:rsidRDefault="00092AA9" w:rsidP="009D09C2">
      <w:pPr>
        <w:pStyle w:val="affd"/>
      </w:pPr>
    </w:p>
    <w:p w14:paraId="18BD6642" w14:textId="77777777" w:rsidR="00092AA9" w:rsidRDefault="00092AA9" w:rsidP="00485426">
      <w:pPr>
        <w:pStyle w:val="Body"/>
        <w:contextualSpacing/>
      </w:pPr>
    </w:p>
    <w:p w14:paraId="564B8D67" w14:textId="3D799E84" w:rsidR="00FC5714" w:rsidRPr="00DB6A19" w:rsidRDefault="00FC5714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32" w:name="_Toc103704311"/>
      <w:bookmarkStart w:id="33" w:name="_Toc103814226"/>
      <w:bookmarkStart w:id="34" w:name="_Toc148810594"/>
      <w:r>
        <w:lastRenderedPageBreak/>
        <w:t>Приложение</w:t>
      </w:r>
      <w:r w:rsidRPr="00DB6A19">
        <w:rPr>
          <w:lang w:val="en-US"/>
        </w:rPr>
        <w:t xml:space="preserve"> </w:t>
      </w:r>
      <w:r>
        <w:t>А</w:t>
      </w:r>
      <w:bookmarkEnd w:id="32"/>
      <w:bookmarkEnd w:id="33"/>
      <w:bookmarkEnd w:id="34"/>
    </w:p>
    <w:p w14:paraId="3ADB88E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14:paraId="13204CB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2B6B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8E33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CF1B13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F2844C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E2555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= env("DATABASE_URL")</w:t>
      </w:r>
    </w:p>
    <w:p w14:paraId="33EFB68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3B2CE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370A3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User {</w:t>
      </w:r>
    </w:p>
    <w:p w14:paraId="4D8FA7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Int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B183EA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 String</w:t>
      </w:r>
    </w:p>
    <w:p w14:paraId="0C2825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email           String            @unique</w:t>
      </w:r>
    </w:p>
    <w:p w14:paraId="7B352B0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assword        String</w:t>
      </w:r>
    </w:p>
    <w:p w14:paraId="41C063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Int 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1) @map("role_id")</w:t>
      </w:r>
    </w:p>
    <w:p w14:paraId="0CBF2C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dEnableLess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n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id_enable_lesson")</w:t>
      </w:r>
    </w:p>
    <w:p w14:paraId="1D1AA7A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role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29E8F4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ession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7EA85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B0DBE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ettings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9512F4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y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A8F924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0EBA5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atistics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tistics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B3FCF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0E83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users")</w:t>
      </w:r>
    </w:p>
    <w:p w14:paraId="79CD133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6752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5DB1F6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50452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          Int          @unique @map("user_id")</w:t>
      </w:r>
    </w:p>
    <w:p w14:paraId="6C79AC6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   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2D6DC7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Int          @map("count_repeat_word_for_learned")</w:t>
      </w:r>
    </w:p>
    <w:p w14:paraId="57D438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      @map("count_learning_words_simultaneously")</w:t>
      </w:r>
    </w:p>
    <w:p w14:paraId="0386FD6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6CB43FE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5A0408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B804C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users_settings")</w:t>
      </w:r>
    </w:p>
    <w:p w14:paraId="199CCBCC" w14:textId="0AD05D41" w:rsid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96439A" w14:textId="77777777" w:rsidR="00953C92" w:rsidRDefault="00953C92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421533D" w14:textId="77777777" w:rsidR="00953C92" w:rsidRPr="00953C92" w:rsidRDefault="00953C92" w:rsidP="00953C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53C92">
        <w:rPr>
          <w:rFonts w:ascii="Courier New" w:hAnsi="Courier New" w:cs="Courier New"/>
          <w:sz w:val="24"/>
          <w:szCs w:val="24"/>
          <w:lang w:val="en-US"/>
        </w:rPr>
        <w:t>model Topic {</w:t>
      </w:r>
    </w:p>
    <w:p w14:paraId="6D83297E" w14:textId="77777777" w:rsidR="00953C92" w:rsidRPr="00953C92" w:rsidRDefault="00953C92" w:rsidP="00953C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53C92">
        <w:rPr>
          <w:rFonts w:ascii="Courier New" w:hAnsi="Courier New" w:cs="Courier New"/>
          <w:sz w:val="24"/>
          <w:szCs w:val="24"/>
          <w:lang w:val="en-US"/>
        </w:rPr>
        <w:t xml:space="preserve">  id             Int    @id @default(</w:t>
      </w:r>
      <w:proofErr w:type="gramStart"/>
      <w:r w:rsidRPr="00953C92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53C9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BDBBAE9" w14:textId="77777777" w:rsidR="00953C92" w:rsidRPr="00953C92" w:rsidRDefault="00953C92" w:rsidP="00953C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53C92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179E6B77" w14:textId="77777777" w:rsidR="00953C92" w:rsidRPr="00953C92" w:rsidRDefault="00953C92" w:rsidP="00953C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53C92">
        <w:rPr>
          <w:rFonts w:ascii="Courier New" w:hAnsi="Courier New" w:cs="Courier New"/>
          <w:sz w:val="24"/>
          <w:szCs w:val="24"/>
          <w:lang w:val="en-US"/>
        </w:rPr>
        <w:t xml:space="preserve">  lessons        </w:t>
      </w:r>
      <w:proofErr w:type="gramStart"/>
      <w:r w:rsidRPr="00953C92">
        <w:rPr>
          <w:rFonts w:ascii="Courier New" w:hAnsi="Courier New" w:cs="Courier New"/>
          <w:sz w:val="24"/>
          <w:szCs w:val="24"/>
          <w:lang w:val="en-US"/>
        </w:rPr>
        <w:t>Lesson[</w:t>
      </w:r>
      <w:proofErr w:type="gramEnd"/>
      <w:r w:rsidRPr="00953C92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38D8082" w14:textId="77777777" w:rsidR="00953C92" w:rsidRPr="00953C92" w:rsidRDefault="00953C92" w:rsidP="00953C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87D19E" w14:textId="77777777" w:rsidR="00953C92" w:rsidRPr="00953C92" w:rsidRDefault="00953C92" w:rsidP="00953C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53C92">
        <w:rPr>
          <w:rFonts w:ascii="Courier New" w:hAnsi="Courier New" w:cs="Courier New"/>
          <w:sz w:val="24"/>
          <w:szCs w:val="24"/>
          <w:lang w:val="en-US"/>
        </w:rPr>
        <w:t xml:space="preserve">  @@map("topic")</w:t>
      </w:r>
    </w:p>
    <w:p w14:paraId="13615C0F" w14:textId="338184CC" w:rsidR="00953C92" w:rsidRPr="009F6928" w:rsidRDefault="00953C92" w:rsidP="00953C9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53C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4301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8A6851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Lesson {</w:t>
      </w:r>
    </w:p>
    <w:p w14:paraId="674C2C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d             Int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05F9A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1EC36F2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heory         String</w:t>
      </w:r>
    </w:p>
    <w:p w14:paraId="4A8B6D8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assingPerc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@map("passing_percent")</w:t>
      </w:r>
    </w:p>
    <w:p w14:paraId="61F4B4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s   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ask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3CC968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B76A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lessons")</w:t>
      </w:r>
    </w:p>
    <w:p w14:paraId="49831F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519B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3B56D2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Task {</w:t>
      </w:r>
    </w:p>
    <w:p w14:paraId="2228620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Int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2468F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           @map("english_sentence")</w:t>
      </w:r>
    </w:p>
    <w:p w14:paraId="67FAED5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           @map("russian_sentence")</w:t>
      </w:r>
    </w:p>
    <w:p w14:paraId="20713C3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          @map("lesson_id")</w:t>
      </w:r>
    </w:p>
    <w:p w14:paraId="3320E22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lesson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F8FCA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A4657A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9E0E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[englishSentence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5AE1D8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tasks")</w:t>
      </w:r>
    </w:p>
    <w:p w14:paraId="23AF1EE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073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3AE40A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EF2D95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id @default(autoincrement())</w:t>
      </w:r>
    </w:p>
    <w:p w14:paraId="658827C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map("user_id")</w:t>
      </w:r>
    </w:p>
    <w:p w14:paraId="336A18D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846CD8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map("task_id")</w:t>
      </w:r>
    </w:p>
    <w:p w14:paraId="1F46EE4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7F303C3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883C23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71BE413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grammar_progresses")</w:t>
      </w:r>
    </w:p>
    <w:p w14:paraId="2AD8023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D8E25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A70544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Dictionary {</w:t>
      </w:r>
    </w:p>
    <w:p w14:paraId="125E5A3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 Int 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B71C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  String</w:t>
      </w:r>
    </w:p>
    <w:p w14:paraId="33D359D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4E2A23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           @map("creator_id")</w:t>
      </w:r>
    </w:p>
    <w:p w14:paraId="419E38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6DDB5B6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34E07A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s     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387B8E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8CC603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dictionaries")</w:t>
      </w:r>
    </w:p>
    <w:p w14:paraId="5393D49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5001D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62A20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Word {</w:t>
      </w:r>
    </w:p>
    <w:p w14:paraId="0BEE4D4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 Int 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01807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nglish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@map("english_spelling")</w:t>
      </w:r>
    </w:p>
    <w:p w14:paraId="44F49BC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cription    String</w:t>
      </w:r>
    </w:p>
    <w:p w14:paraId="7708561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@map("russian_spelling")</w:t>
      </w:r>
    </w:p>
    <w:p w14:paraId="15DA95E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7DB6978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]</w:t>
      </w:r>
    </w:p>
    <w:p w14:paraId="60DF647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51D139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ies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785B8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005459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[englishSpelling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54BD2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words")</w:t>
      </w:r>
    </w:p>
    <w:p w14:paraId="08E002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5C5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19064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1382D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Int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E8EC41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0605DF0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Int</w:t>
      </w:r>
    </w:p>
    <w:p w14:paraId="2A4AEC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y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750C7B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10A6D4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80F26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[dictionaryId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84B3AD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dictionary_to_word")</w:t>
      </w:r>
    </w:p>
    <w:p w14:paraId="591D70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8482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674FF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18ACEF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Int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5327F1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 @map("progress_count")</w:t>
      </w:r>
    </w:p>
    <w:p w14:paraId="3D43943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Boolean @map("is_learned")</w:t>
      </w:r>
    </w:p>
    <w:p w14:paraId="649AD48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@map("user_id")</w:t>
      </w:r>
    </w:p>
    <w:p w14:paraId="22D74B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388109D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@map("word_id")</w:t>
      </w:r>
    </w:p>
    <w:p w14:paraId="496467A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BEA7CD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DC41C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[userId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795606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lexicon_progresses")</w:t>
      </w:r>
    </w:p>
    <w:p w14:paraId="489FEF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B07E7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FF158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Statistics {</w:t>
      </w:r>
    </w:p>
    <w:p w14:paraId="08CDBD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Int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7E612B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ate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3068DB5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s      Int?</w:t>
      </w:r>
    </w:p>
    <w:p w14:paraId="41B3387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s      Int?</w:t>
      </w:r>
    </w:p>
    <w:p w14:paraId="1389753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quizPoin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Float?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map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("quiz_points")</w:t>
      </w:r>
    </w:p>
    <w:p w14:paraId="1B616B0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Int      @map("user_id")</w:t>
      </w:r>
    </w:p>
    <w:p w14:paraId="03530AE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3D574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ED656F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[date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FD2F4D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statistics")</w:t>
      </w:r>
    </w:p>
    <w:p w14:paraId="2B07649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AA23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B0EDC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Session {</w:t>
      </w:r>
    </w:p>
    <w:p w14:paraId="04329D2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Int    @unique @map("user_id")</w:t>
      </w:r>
    </w:p>
    <w:p w14:paraId="24C294B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7CF096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@map("refresh_token")</w:t>
      </w:r>
    </w:p>
    <w:p w14:paraId="3CA818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D0D62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sessions")</w:t>
      </w:r>
    </w:p>
    <w:p w14:paraId="41B537E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2EF5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4878C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Role {</w:t>
      </w:r>
    </w:p>
    <w:p w14:paraId="5F2ED8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Int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391AD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itle       String</w:t>
      </w:r>
    </w:p>
    <w:p w14:paraId="60C6693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ermissions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ermission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6C034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s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ser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6AC2A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E3D24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roles")</w:t>
      </w:r>
    </w:p>
    <w:p w14:paraId="60073A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ABE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E6984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Permission {</w:t>
      </w:r>
    </w:p>
    <w:p w14:paraId="50FE176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Int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ED41C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or String</w:t>
      </w:r>
    </w:p>
    <w:p w14:paraId="6A52D4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ntext    String?</w:t>
      </w:r>
    </w:p>
    <w:p w14:paraId="06A052E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method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ethod</w:t>
      </w:r>
      <w:proofErr w:type="spellEnd"/>
    </w:p>
    <w:p w14:paraId="4F9A01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Int     @map("role_id")</w:t>
      </w:r>
    </w:p>
    <w:p w14:paraId="622FB69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role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B7CA8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861DA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permissions")</w:t>
      </w:r>
    </w:p>
    <w:p w14:paraId="3D0E5F3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68527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C309E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Method {</w:t>
      </w:r>
    </w:p>
    <w:p w14:paraId="104FF7D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ALL</w:t>
      </w:r>
    </w:p>
    <w:p w14:paraId="66E412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GET</w:t>
      </w:r>
    </w:p>
    <w:p w14:paraId="56A8997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OST</w:t>
      </w:r>
    </w:p>
    <w:p w14:paraId="1D13654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LETE</w:t>
      </w:r>
    </w:p>
    <w:p w14:paraId="0C2258B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UT</w:t>
      </w:r>
    </w:p>
    <w:p w14:paraId="1CB18C1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ATCH</w:t>
      </w:r>
    </w:p>
    <w:p w14:paraId="6257352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DFB5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C130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7AC2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ENGLISH</w:t>
      </w:r>
    </w:p>
    <w:p w14:paraId="33901C7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RUSSIAN</w:t>
      </w:r>
    </w:p>
    <w:p w14:paraId="3AA20E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MBINED</w:t>
      </w:r>
    </w:p>
    <w:p w14:paraId="3A5E2AA3" w14:textId="761EA011" w:rsidR="00F323EB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78ECB" w14:textId="3AF6999E" w:rsidR="00FB17A1" w:rsidRPr="00953C92" w:rsidRDefault="00FC5714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35" w:name="_Toc103704312"/>
      <w:bookmarkStart w:id="36" w:name="_Toc103814227"/>
      <w:bookmarkStart w:id="37" w:name="_Toc148810595"/>
      <w:r>
        <w:lastRenderedPageBreak/>
        <w:t>Приложение</w:t>
      </w:r>
      <w:r w:rsidRPr="006C6190">
        <w:rPr>
          <w:lang w:val="en-US"/>
        </w:rPr>
        <w:t xml:space="preserve"> </w:t>
      </w:r>
      <w:r>
        <w:t>Б</w:t>
      </w:r>
      <w:bookmarkEnd w:id="35"/>
      <w:bookmarkEnd w:id="36"/>
      <w:bookmarkEnd w:id="37"/>
    </w:p>
    <w:p w14:paraId="01483D63" w14:textId="1D5ADC14" w:rsidR="0006687D" w:rsidRPr="0006687D" w:rsidRDefault="0006687D" w:rsidP="0006687D">
      <w:pPr>
        <w:jc w:val="center"/>
      </w:pPr>
      <w:r>
        <w:rPr>
          <w:noProof/>
        </w:rPr>
        <w:drawing>
          <wp:inline distT="0" distB="0" distL="0" distR="0" wp14:anchorId="19DFBAF9" wp14:editId="552591E5">
            <wp:extent cx="3147060" cy="6065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62F9" w14:textId="262E9343" w:rsidR="009F6928" w:rsidRPr="00286502" w:rsidRDefault="009F6928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38" w:name="_Toc148810596"/>
      <w:r>
        <w:lastRenderedPageBreak/>
        <w:t>Приложение</w:t>
      </w:r>
      <w:r w:rsidRPr="00286502">
        <w:rPr>
          <w:lang w:val="en-US"/>
        </w:rPr>
        <w:t xml:space="preserve"> </w:t>
      </w:r>
      <w:r w:rsidR="00FF6E54">
        <w:t>В</w:t>
      </w:r>
      <w:bookmarkEnd w:id="38"/>
    </w:p>
    <w:bookmarkEnd w:id="0"/>
    <w:p w14:paraId="285066B3" w14:textId="635A3F23" w:rsidR="009F6928" w:rsidRPr="009F6928" w:rsidRDefault="0006687D" w:rsidP="0006687D">
      <w:pPr>
        <w:jc w:val="center"/>
      </w:pPr>
      <w:r>
        <w:rPr>
          <w:noProof/>
        </w:rPr>
        <w:drawing>
          <wp:inline distT="0" distB="0" distL="0" distR="0" wp14:anchorId="5ECEC9FB" wp14:editId="6BF64FA4">
            <wp:extent cx="3413760" cy="6690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928" w:rsidRPr="009F6928" w:rsidSect="00FC5714">
      <w:headerReference w:type="default" r:id="rId17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9772" w14:textId="77777777" w:rsidR="00086ADC" w:rsidRDefault="00086ADC">
      <w:pPr>
        <w:spacing w:line="240" w:lineRule="auto"/>
      </w:pPr>
      <w:r>
        <w:separator/>
      </w:r>
    </w:p>
  </w:endnote>
  <w:endnote w:type="continuationSeparator" w:id="0">
    <w:p w14:paraId="3FE2C7CA" w14:textId="77777777" w:rsidR="00086ADC" w:rsidRDefault="00086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EDCE" w14:textId="77777777" w:rsidR="00086ADC" w:rsidRDefault="00086ADC">
      <w:pPr>
        <w:spacing w:line="240" w:lineRule="auto"/>
      </w:pPr>
      <w:r>
        <w:separator/>
      </w:r>
    </w:p>
  </w:footnote>
  <w:footnote w:type="continuationSeparator" w:id="0">
    <w:p w14:paraId="0765173C" w14:textId="77777777" w:rsidR="00086ADC" w:rsidRDefault="00086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4429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2073A2A" w14:textId="134387E9" w:rsidR="00B51859" w:rsidRPr="001B0F20" w:rsidRDefault="00B51859" w:rsidP="001B0F20">
        <w:pPr>
          <w:pStyle w:val="ae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 w:rsidRPr="002A1428">
          <w:rPr>
            <w:rFonts w:cs="Times New Roman"/>
            <w:noProof/>
            <w:sz w:val="24"/>
            <w:szCs w:val="20"/>
          </w:rPr>
          <w:t>4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732B3B"/>
    <w:multiLevelType w:val="hybridMultilevel"/>
    <w:tmpl w:val="C130D848"/>
    <w:lvl w:ilvl="0" w:tplc="CB9C9B0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A66B28"/>
    <w:multiLevelType w:val="hybridMultilevel"/>
    <w:tmpl w:val="243A2096"/>
    <w:lvl w:ilvl="0" w:tplc="A1D4F15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65968"/>
    <w:multiLevelType w:val="hybridMultilevel"/>
    <w:tmpl w:val="5FA4A48E"/>
    <w:lvl w:ilvl="0" w:tplc="1C5EA7CA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2013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1F1474ED"/>
    <w:multiLevelType w:val="hybridMultilevel"/>
    <w:tmpl w:val="E606171E"/>
    <w:lvl w:ilvl="0" w:tplc="52FAAC86">
      <w:start w:val="1"/>
      <w:numFmt w:val="bullet"/>
      <w:suff w:val="space"/>
      <w:lvlText w:val="–"/>
      <w:lvlJc w:val="left"/>
      <w:pPr>
        <w:ind w:left="1429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26A5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2DBB0972"/>
    <w:multiLevelType w:val="hybridMultilevel"/>
    <w:tmpl w:val="24728318"/>
    <w:lvl w:ilvl="0" w:tplc="25B4E4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5F30E8"/>
    <w:multiLevelType w:val="multilevel"/>
    <w:tmpl w:val="C2A0006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2" w15:restartNumberingAfterBreak="0">
    <w:nsid w:val="32314EB8"/>
    <w:multiLevelType w:val="hybridMultilevel"/>
    <w:tmpl w:val="524A4454"/>
    <w:lvl w:ilvl="0" w:tplc="F508F8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924C26"/>
    <w:multiLevelType w:val="hybridMultilevel"/>
    <w:tmpl w:val="0C8E0340"/>
    <w:lvl w:ilvl="0" w:tplc="6A024AE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91307"/>
    <w:multiLevelType w:val="hybridMultilevel"/>
    <w:tmpl w:val="31C6E056"/>
    <w:lvl w:ilvl="0" w:tplc="F58A6C5A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3605D"/>
    <w:multiLevelType w:val="hybridMultilevel"/>
    <w:tmpl w:val="3A345F7C"/>
    <w:lvl w:ilvl="0" w:tplc="B126745C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B5100C"/>
    <w:multiLevelType w:val="hybridMultilevel"/>
    <w:tmpl w:val="5FD008F6"/>
    <w:lvl w:ilvl="0" w:tplc="3A4A732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9D3860"/>
    <w:multiLevelType w:val="hybridMultilevel"/>
    <w:tmpl w:val="D7FA4082"/>
    <w:lvl w:ilvl="0" w:tplc="4DC4AA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716CE5"/>
    <w:multiLevelType w:val="hybridMultilevel"/>
    <w:tmpl w:val="BB346590"/>
    <w:lvl w:ilvl="0" w:tplc="BAAE33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B011C7"/>
    <w:multiLevelType w:val="hybridMultilevel"/>
    <w:tmpl w:val="479A4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230A9B"/>
    <w:multiLevelType w:val="hybridMultilevel"/>
    <w:tmpl w:val="21F6313C"/>
    <w:lvl w:ilvl="0" w:tplc="C5D8899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A65774"/>
    <w:multiLevelType w:val="hybridMultilevel"/>
    <w:tmpl w:val="C80645B6"/>
    <w:lvl w:ilvl="0" w:tplc="24B20B82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2C1E4A"/>
    <w:multiLevelType w:val="multilevel"/>
    <w:tmpl w:val="7E200A7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4"/>
  </w:num>
  <w:num w:numId="5">
    <w:abstractNumId w:val="17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3"/>
  </w:num>
  <w:num w:numId="16">
    <w:abstractNumId w:val="0"/>
  </w:num>
  <w:num w:numId="17">
    <w:abstractNumId w:val="7"/>
  </w:num>
  <w:num w:numId="18">
    <w:abstractNumId w:val="8"/>
  </w:num>
  <w:num w:numId="19">
    <w:abstractNumId w:val="0"/>
  </w:num>
  <w:num w:numId="20">
    <w:abstractNumId w:val="18"/>
  </w:num>
  <w:num w:numId="21">
    <w:abstractNumId w:val="25"/>
  </w:num>
  <w:num w:numId="22">
    <w:abstractNumId w:val="4"/>
  </w:num>
  <w:num w:numId="23">
    <w:abstractNumId w:val="10"/>
  </w:num>
  <w:num w:numId="24">
    <w:abstractNumId w:val="27"/>
  </w:num>
  <w:num w:numId="25">
    <w:abstractNumId w:val="6"/>
  </w:num>
  <w:num w:numId="26">
    <w:abstractNumId w:val="23"/>
  </w:num>
  <w:num w:numId="27">
    <w:abstractNumId w:val="21"/>
  </w:num>
  <w:num w:numId="28">
    <w:abstractNumId w:val="19"/>
  </w:num>
  <w:num w:numId="29">
    <w:abstractNumId w:val="20"/>
  </w:num>
  <w:num w:numId="30">
    <w:abstractNumId w:val="5"/>
  </w:num>
  <w:num w:numId="31">
    <w:abstractNumId w:val="11"/>
  </w:num>
  <w:num w:numId="32">
    <w:abstractNumId w:val="14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DE1"/>
    <w:rsid w:val="0001294E"/>
    <w:rsid w:val="00016B7B"/>
    <w:rsid w:val="000259C0"/>
    <w:rsid w:val="000500E9"/>
    <w:rsid w:val="0006687D"/>
    <w:rsid w:val="000679F2"/>
    <w:rsid w:val="00073C8A"/>
    <w:rsid w:val="00086ADC"/>
    <w:rsid w:val="000871DF"/>
    <w:rsid w:val="00087EC8"/>
    <w:rsid w:val="00092AA9"/>
    <w:rsid w:val="000A65ED"/>
    <w:rsid w:val="000D1A2A"/>
    <w:rsid w:val="000D3F0B"/>
    <w:rsid w:val="000F1735"/>
    <w:rsid w:val="00101496"/>
    <w:rsid w:val="00124442"/>
    <w:rsid w:val="00153858"/>
    <w:rsid w:val="00153EFE"/>
    <w:rsid w:val="0016128C"/>
    <w:rsid w:val="00166D65"/>
    <w:rsid w:val="00167694"/>
    <w:rsid w:val="00174A97"/>
    <w:rsid w:val="00190F1E"/>
    <w:rsid w:val="001B0F20"/>
    <w:rsid w:val="001B616E"/>
    <w:rsid w:val="001B77AE"/>
    <w:rsid w:val="001D1851"/>
    <w:rsid w:val="001D2536"/>
    <w:rsid w:val="001F694C"/>
    <w:rsid w:val="0020096F"/>
    <w:rsid w:val="00202169"/>
    <w:rsid w:val="00204ACA"/>
    <w:rsid w:val="002268EC"/>
    <w:rsid w:val="00227EED"/>
    <w:rsid w:val="00233D6B"/>
    <w:rsid w:val="0023633C"/>
    <w:rsid w:val="00236E3E"/>
    <w:rsid w:val="00237F02"/>
    <w:rsid w:val="002458F1"/>
    <w:rsid w:val="00252333"/>
    <w:rsid w:val="0025792A"/>
    <w:rsid w:val="00281C15"/>
    <w:rsid w:val="00286502"/>
    <w:rsid w:val="002A1428"/>
    <w:rsid w:val="002A1FEF"/>
    <w:rsid w:val="002B047E"/>
    <w:rsid w:val="002B1438"/>
    <w:rsid w:val="002B31A7"/>
    <w:rsid w:val="002C037C"/>
    <w:rsid w:val="002D64ED"/>
    <w:rsid w:val="002E014F"/>
    <w:rsid w:val="002E048D"/>
    <w:rsid w:val="002E1CA2"/>
    <w:rsid w:val="002E2F9D"/>
    <w:rsid w:val="002E41CA"/>
    <w:rsid w:val="00303152"/>
    <w:rsid w:val="003150DA"/>
    <w:rsid w:val="00322E75"/>
    <w:rsid w:val="00334C89"/>
    <w:rsid w:val="00335531"/>
    <w:rsid w:val="00354A8D"/>
    <w:rsid w:val="00355A25"/>
    <w:rsid w:val="00360EC0"/>
    <w:rsid w:val="00363F28"/>
    <w:rsid w:val="00380628"/>
    <w:rsid w:val="00390048"/>
    <w:rsid w:val="00391E6F"/>
    <w:rsid w:val="003955C7"/>
    <w:rsid w:val="003971E7"/>
    <w:rsid w:val="003A3D91"/>
    <w:rsid w:val="003C17A8"/>
    <w:rsid w:val="003D7664"/>
    <w:rsid w:val="00402BFD"/>
    <w:rsid w:val="004116BE"/>
    <w:rsid w:val="00412203"/>
    <w:rsid w:val="00426A22"/>
    <w:rsid w:val="004272C5"/>
    <w:rsid w:val="00434E33"/>
    <w:rsid w:val="004419FD"/>
    <w:rsid w:val="00441F00"/>
    <w:rsid w:val="00443FCD"/>
    <w:rsid w:val="004445F8"/>
    <w:rsid w:val="004459AB"/>
    <w:rsid w:val="00451814"/>
    <w:rsid w:val="0045243C"/>
    <w:rsid w:val="00453770"/>
    <w:rsid w:val="00470CD1"/>
    <w:rsid w:val="00485426"/>
    <w:rsid w:val="004A33FF"/>
    <w:rsid w:val="004A62F3"/>
    <w:rsid w:val="004B6C40"/>
    <w:rsid w:val="004B6D85"/>
    <w:rsid w:val="004C0FF5"/>
    <w:rsid w:val="004D113D"/>
    <w:rsid w:val="004D695C"/>
    <w:rsid w:val="00514778"/>
    <w:rsid w:val="00550B35"/>
    <w:rsid w:val="00561196"/>
    <w:rsid w:val="00575265"/>
    <w:rsid w:val="005811DD"/>
    <w:rsid w:val="005833BD"/>
    <w:rsid w:val="00583AB9"/>
    <w:rsid w:val="00585F6F"/>
    <w:rsid w:val="005A3D00"/>
    <w:rsid w:val="005A3FD4"/>
    <w:rsid w:val="005A45AB"/>
    <w:rsid w:val="005A52F3"/>
    <w:rsid w:val="005A561A"/>
    <w:rsid w:val="005A7315"/>
    <w:rsid w:val="005B0979"/>
    <w:rsid w:val="005C10B6"/>
    <w:rsid w:val="005C12EC"/>
    <w:rsid w:val="005C353A"/>
    <w:rsid w:val="005D0B80"/>
    <w:rsid w:val="005E7BD9"/>
    <w:rsid w:val="005F7D18"/>
    <w:rsid w:val="00614126"/>
    <w:rsid w:val="00627FB6"/>
    <w:rsid w:val="006304A0"/>
    <w:rsid w:val="006304D5"/>
    <w:rsid w:val="00634B4D"/>
    <w:rsid w:val="00653996"/>
    <w:rsid w:val="00655EA8"/>
    <w:rsid w:val="00673999"/>
    <w:rsid w:val="00677EF8"/>
    <w:rsid w:val="00680DD0"/>
    <w:rsid w:val="00686117"/>
    <w:rsid w:val="0069440A"/>
    <w:rsid w:val="00697696"/>
    <w:rsid w:val="006B7BED"/>
    <w:rsid w:val="006C366A"/>
    <w:rsid w:val="006C6190"/>
    <w:rsid w:val="006D3B4A"/>
    <w:rsid w:val="006D43F2"/>
    <w:rsid w:val="006E3E13"/>
    <w:rsid w:val="006E7B99"/>
    <w:rsid w:val="006E7DB1"/>
    <w:rsid w:val="006F0B69"/>
    <w:rsid w:val="006F7571"/>
    <w:rsid w:val="007171AD"/>
    <w:rsid w:val="00734F55"/>
    <w:rsid w:val="007453B3"/>
    <w:rsid w:val="00746A11"/>
    <w:rsid w:val="0075131A"/>
    <w:rsid w:val="00756005"/>
    <w:rsid w:val="007825D3"/>
    <w:rsid w:val="00785399"/>
    <w:rsid w:val="00791E81"/>
    <w:rsid w:val="00793A7D"/>
    <w:rsid w:val="0079578B"/>
    <w:rsid w:val="007A39FF"/>
    <w:rsid w:val="007C0787"/>
    <w:rsid w:val="007C33BD"/>
    <w:rsid w:val="007D1C74"/>
    <w:rsid w:val="007F2814"/>
    <w:rsid w:val="007F413D"/>
    <w:rsid w:val="008236A2"/>
    <w:rsid w:val="00836F70"/>
    <w:rsid w:val="00850CF9"/>
    <w:rsid w:val="00852320"/>
    <w:rsid w:val="00855691"/>
    <w:rsid w:val="0086714C"/>
    <w:rsid w:val="00870BE4"/>
    <w:rsid w:val="0087352D"/>
    <w:rsid w:val="008A0AC0"/>
    <w:rsid w:val="008B4638"/>
    <w:rsid w:val="008B5433"/>
    <w:rsid w:val="008C1994"/>
    <w:rsid w:val="008C1C4A"/>
    <w:rsid w:val="008C6080"/>
    <w:rsid w:val="008D220D"/>
    <w:rsid w:val="008E241A"/>
    <w:rsid w:val="008F03A2"/>
    <w:rsid w:val="008F5D84"/>
    <w:rsid w:val="0091766F"/>
    <w:rsid w:val="00921250"/>
    <w:rsid w:val="0093091E"/>
    <w:rsid w:val="00930D2F"/>
    <w:rsid w:val="00953C92"/>
    <w:rsid w:val="00953E63"/>
    <w:rsid w:val="009740BD"/>
    <w:rsid w:val="00986B8A"/>
    <w:rsid w:val="00997CED"/>
    <w:rsid w:val="009A0B1C"/>
    <w:rsid w:val="009A1F1B"/>
    <w:rsid w:val="009B0251"/>
    <w:rsid w:val="009B216B"/>
    <w:rsid w:val="009B6187"/>
    <w:rsid w:val="009C41AF"/>
    <w:rsid w:val="009C48D5"/>
    <w:rsid w:val="009C76DD"/>
    <w:rsid w:val="009D09C2"/>
    <w:rsid w:val="009D571D"/>
    <w:rsid w:val="009D5952"/>
    <w:rsid w:val="009D5AD7"/>
    <w:rsid w:val="009E2F02"/>
    <w:rsid w:val="009F21E0"/>
    <w:rsid w:val="009F223A"/>
    <w:rsid w:val="009F50AD"/>
    <w:rsid w:val="009F6928"/>
    <w:rsid w:val="00A0001D"/>
    <w:rsid w:val="00A03F08"/>
    <w:rsid w:val="00A101D4"/>
    <w:rsid w:val="00A44E3B"/>
    <w:rsid w:val="00A45F0B"/>
    <w:rsid w:val="00A5258E"/>
    <w:rsid w:val="00A62293"/>
    <w:rsid w:val="00A65ABC"/>
    <w:rsid w:val="00A82A1A"/>
    <w:rsid w:val="00A918A0"/>
    <w:rsid w:val="00AA434F"/>
    <w:rsid w:val="00AB1895"/>
    <w:rsid w:val="00AB691A"/>
    <w:rsid w:val="00AC2066"/>
    <w:rsid w:val="00AC4261"/>
    <w:rsid w:val="00AE1D86"/>
    <w:rsid w:val="00AE53A0"/>
    <w:rsid w:val="00AE5701"/>
    <w:rsid w:val="00AF2C38"/>
    <w:rsid w:val="00AF33F8"/>
    <w:rsid w:val="00AF5626"/>
    <w:rsid w:val="00B10869"/>
    <w:rsid w:val="00B111DC"/>
    <w:rsid w:val="00B133D1"/>
    <w:rsid w:val="00B179A9"/>
    <w:rsid w:val="00B23675"/>
    <w:rsid w:val="00B2370E"/>
    <w:rsid w:val="00B24AF2"/>
    <w:rsid w:val="00B405AF"/>
    <w:rsid w:val="00B44399"/>
    <w:rsid w:val="00B47EEB"/>
    <w:rsid w:val="00B51859"/>
    <w:rsid w:val="00B563BE"/>
    <w:rsid w:val="00B57912"/>
    <w:rsid w:val="00B95AEA"/>
    <w:rsid w:val="00BA6A99"/>
    <w:rsid w:val="00BA7615"/>
    <w:rsid w:val="00BA7A0F"/>
    <w:rsid w:val="00BC74E2"/>
    <w:rsid w:val="00BD3642"/>
    <w:rsid w:val="00BD3ADC"/>
    <w:rsid w:val="00BD3B76"/>
    <w:rsid w:val="00BD4D3A"/>
    <w:rsid w:val="00BF38CB"/>
    <w:rsid w:val="00C007A4"/>
    <w:rsid w:val="00C02323"/>
    <w:rsid w:val="00C37C52"/>
    <w:rsid w:val="00C72CF7"/>
    <w:rsid w:val="00C842A2"/>
    <w:rsid w:val="00CA2232"/>
    <w:rsid w:val="00CB5FEA"/>
    <w:rsid w:val="00CD3254"/>
    <w:rsid w:val="00CD6704"/>
    <w:rsid w:val="00CD695D"/>
    <w:rsid w:val="00CE512C"/>
    <w:rsid w:val="00CF2854"/>
    <w:rsid w:val="00CF6B1C"/>
    <w:rsid w:val="00D05A04"/>
    <w:rsid w:val="00D06705"/>
    <w:rsid w:val="00D109FD"/>
    <w:rsid w:val="00D47042"/>
    <w:rsid w:val="00D5622B"/>
    <w:rsid w:val="00D62F9C"/>
    <w:rsid w:val="00D77380"/>
    <w:rsid w:val="00D7765E"/>
    <w:rsid w:val="00D859B3"/>
    <w:rsid w:val="00D95110"/>
    <w:rsid w:val="00DB6A19"/>
    <w:rsid w:val="00DB7715"/>
    <w:rsid w:val="00DC23B4"/>
    <w:rsid w:val="00DC6E3E"/>
    <w:rsid w:val="00DD27E4"/>
    <w:rsid w:val="00DE7478"/>
    <w:rsid w:val="00E006B3"/>
    <w:rsid w:val="00E02FC4"/>
    <w:rsid w:val="00E06534"/>
    <w:rsid w:val="00E36AF7"/>
    <w:rsid w:val="00E41105"/>
    <w:rsid w:val="00E557C5"/>
    <w:rsid w:val="00E701A6"/>
    <w:rsid w:val="00E7029D"/>
    <w:rsid w:val="00E70786"/>
    <w:rsid w:val="00E72293"/>
    <w:rsid w:val="00EA00F1"/>
    <w:rsid w:val="00EA3A26"/>
    <w:rsid w:val="00EB01D0"/>
    <w:rsid w:val="00EC2016"/>
    <w:rsid w:val="00EC6EC4"/>
    <w:rsid w:val="00ED13B4"/>
    <w:rsid w:val="00EE00E9"/>
    <w:rsid w:val="00EF0D10"/>
    <w:rsid w:val="00EF0E48"/>
    <w:rsid w:val="00F050C1"/>
    <w:rsid w:val="00F0639A"/>
    <w:rsid w:val="00F200EF"/>
    <w:rsid w:val="00F223C3"/>
    <w:rsid w:val="00F323EB"/>
    <w:rsid w:val="00F62D6F"/>
    <w:rsid w:val="00F65911"/>
    <w:rsid w:val="00F80302"/>
    <w:rsid w:val="00F81FE5"/>
    <w:rsid w:val="00F914CA"/>
    <w:rsid w:val="00FA7064"/>
    <w:rsid w:val="00FB17A1"/>
    <w:rsid w:val="00FB641C"/>
    <w:rsid w:val="00FC5714"/>
    <w:rsid w:val="00FE34E6"/>
    <w:rsid w:val="00FE3D54"/>
    <w:rsid w:val="00FE7381"/>
    <w:rsid w:val="00FF1E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нужный"/>
    <w:rsid w:val="009F6928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FC5714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0"/>
    <w:next w:val="a0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1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No Spacing"/>
    <w:aliases w:val="Рисунок"/>
    <w:link w:val="a5"/>
    <w:uiPriority w:val="1"/>
    <w:qFormat/>
    <w:rsid w:val="00FC5714"/>
    <w:pPr>
      <w:spacing w:after="0" w:line="240" w:lineRule="auto"/>
    </w:pPr>
  </w:style>
  <w:style w:type="paragraph" w:styleId="a6">
    <w:name w:val="List Paragraph"/>
    <w:aliases w:val="Содержание,подрисуночная подпись"/>
    <w:basedOn w:val="a0"/>
    <w:link w:val="a7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0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1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C5714"/>
    <w:pPr>
      <w:spacing w:before="120"/>
    </w:pPr>
    <w:rPr>
      <w:rFonts w:cstheme="minorHAnsi"/>
      <w:bCs/>
      <w:iCs/>
      <w:szCs w:val="24"/>
    </w:rPr>
  </w:style>
  <w:style w:type="character" w:styleId="a8">
    <w:name w:val="Hyperlink"/>
    <w:basedOn w:val="a1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FC5714"/>
    <w:pPr>
      <w:spacing w:before="120"/>
      <w:ind w:left="280"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1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9">
    <w:name w:val="caption"/>
    <w:basedOn w:val="a0"/>
    <w:next w:val="a0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ОСНОВНОЙ ТЕКСТ"/>
    <w:basedOn w:val="a0"/>
    <w:link w:val="ab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b">
    <w:name w:val="ОСНОВНОЙ ТЕКСТ Знак"/>
    <w:basedOn w:val="a1"/>
    <w:link w:val="aa"/>
    <w:rsid w:val="00FC5714"/>
    <w:rPr>
      <w:rFonts w:ascii="Times New Roman" w:hAnsi="Times New Roman" w:cs="Times New Roman"/>
      <w:sz w:val="28"/>
    </w:rPr>
  </w:style>
  <w:style w:type="character" w:customStyle="1" w:styleId="ac">
    <w:name w:val="Подрисуночная надпись Знак"/>
    <w:basedOn w:val="a1"/>
    <w:link w:val="ad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d">
    <w:name w:val="Подрисуночная надпись"/>
    <w:basedOn w:val="a0"/>
    <w:link w:val="ac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e">
    <w:name w:val="header"/>
    <w:basedOn w:val="a0"/>
    <w:link w:val="af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C5714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C5714"/>
    <w:rPr>
      <w:rFonts w:ascii="Times New Roman" w:hAnsi="Times New Roman"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4">
    <w:name w:val="Table Grid"/>
    <w:basedOn w:val="a2"/>
    <w:uiPriority w:val="3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0"/>
    <w:uiPriority w:val="39"/>
    <w:unhideWhenUsed/>
    <w:qFormat/>
    <w:rsid w:val="00FC5714"/>
    <w:pPr>
      <w:outlineLvl w:val="9"/>
    </w:pPr>
    <w:rPr>
      <w:lang w:val="en-US"/>
    </w:rPr>
  </w:style>
  <w:style w:type="paragraph" w:styleId="af6">
    <w:name w:val="Title"/>
    <w:basedOn w:val="a0"/>
    <w:next w:val="a0"/>
    <w:link w:val="af7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0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FollowedHyperlink"/>
    <w:basedOn w:val="a1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a">
    <w:name w:val="footnote text"/>
    <w:basedOn w:val="a0"/>
    <w:link w:val="afb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FC5714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C5714"/>
    <w:rPr>
      <w:vertAlign w:val="superscript"/>
    </w:rPr>
  </w:style>
  <w:style w:type="character" w:styleId="aff0">
    <w:name w:val="Unresolved Mention"/>
    <w:basedOn w:val="a1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0"/>
    <w:next w:val="a0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7">
    <w:name w:val="Абзац списка Знак"/>
    <w:aliases w:val="Содержание Знак,подрисуночная подпись Знак"/>
    <w:basedOn w:val="a1"/>
    <w:link w:val="a6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1">
    <w:name w:val="annotation reference"/>
    <w:basedOn w:val="a1"/>
    <w:uiPriority w:val="99"/>
    <w:semiHidden/>
    <w:unhideWhenUsed/>
    <w:rsid w:val="00FC571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C571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0"/>
    <w:uiPriority w:val="99"/>
    <w:unhideWhenUsed/>
    <w:rsid w:val="00FC5714"/>
    <w:pPr>
      <w:numPr>
        <w:numId w:val="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FC5714"/>
    <w:pPr>
      <w:numPr>
        <w:numId w:val="8"/>
      </w:numPr>
      <w:contextualSpacing/>
    </w:pPr>
  </w:style>
  <w:style w:type="character" w:customStyle="1" w:styleId="a5">
    <w:name w:val="Без интервала Знак"/>
    <w:aliases w:val="Рисунок Знак"/>
    <w:basedOn w:val="a1"/>
    <w:link w:val="a4"/>
    <w:uiPriority w:val="1"/>
    <w:rsid w:val="00FC5714"/>
  </w:style>
  <w:style w:type="paragraph" w:styleId="41">
    <w:name w:val="toc 4"/>
    <w:basedOn w:val="a0"/>
    <w:next w:val="a0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6">
    <w:name w:val="Заголовок таблицы"/>
    <w:basedOn w:val="af8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7">
    <w:name w:val="ГОСТ Обычный"/>
    <w:basedOn w:val="a0"/>
    <w:link w:val="aff8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8">
    <w:name w:val="ГОСТ Обычный Знак"/>
    <w:basedOn w:val="a1"/>
    <w:link w:val="aff7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9">
    <w:name w:val="ГОСТ Подрисуночная подпись"/>
    <w:basedOn w:val="a0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a">
    <w:name w:val="ГОСТ Рисунок"/>
    <w:basedOn w:val="a0"/>
    <w:next w:val="aff9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b">
    <w:name w:val="Подпись к рисунку ГОСТ"/>
    <w:basedOn w:val="a0"/>
    <w:next w:val="a0"/>
    <w:link w:val="affc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c">
    <w:name w:val="Подпись к рисунку ГОСТ Знак"/>
    <w:basedOn w:val="a1"/>
    <w:link w:val="affb"/>
    <w:rsid w:val="00614126"/>
    <w:rPr>
      <w:rFonts w:ascii="Times New Roman" w:hAnsi="Times New Roman"/>
      <w:color w:val="00000A"/>
      <w:sz w:val="28"/>
    </w:rPr>
  </w:style>
  <w:style w:type="paragraph" w:customStyle="1" w:styleId="affd">
    <w:name w:val="!Обычный обзац"/>
    <w:basedOn w:val="a0"/>
    <w:link w:val="affe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e">
    <w:name w:val="!Обычный обзац Знак"/>
    <w:basedOn w:val="a1"/>
    <w:link w:val="affd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0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">
    <w:name w:val="Абзац ГОСТ"/>
    <w:basedOn w:val="a0"/>
    <w:link w:val="afff0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0">
    <w:name w:val="Абзац ГОСТ Знак"/>
    <w:basedOn w:val="a1"/>
    <w:link w:val="afff"/>
    <w:rsid w:val="00CD695D"/>
    <w:rPr>
      <w:rFonts w:ascii="Times New Roman" w:hAnsi="Times New Roman"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369-F630-4E53-AE96-E10C93C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2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Василий Белашков</cp:lastModifiedBy>
  <cp:revision>129</cp:revision>
  <cp:lastPrinted>2023-05-17T19:57:00Z</cp:lastPrinted>
  <dcterms:created xsi:type="dcterms:W3CDTF">2022-05-20T11:51:00Z</dcterms:created>
  <dcterms:modified xsi:type="dcterms:W3CDTF">2023-10-21T16:57:00Z</dcterms:modified>
</cp:coreProperties>
</file>